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88C2" w14:textId="77777777" w:rsidR="00EE12AC" w:rsidRDefault="00EE12AC" w:rsidP="005363C2">
      <w:pPr>
        <w:spacing w:after="0" w:line="240" w:lineRule="auto"/>
        <w:jc w:val="center"/>
        <w:rPr>
          <w:b/>
          <w:bCs/>
          <w:sz w:val="40"/>
          <w:szCs w:val="40"/>
          <w:u w:val="single"/>
        </w:rPr>
      </w:pPr>
    </w:p>
    <w:p w14:paraId="44AC5906" w14:textId="77777777" w:rsidR="00EE12AC" w:rsidRDefault="00EE12AC" w:rsidP="005363C2">
      <w:pPr>
        <w:spacing w:after="0" w:line="240" w:lineRule="auto"/>
        <w:jc w:val="center"/>
        <w:rPr>
          <w:b/>
          <w:bCs/>
          <w:sz w:val="40"/>
          <w:szCs w:val="40"/>
          <w:u w:val="single"/>
        </w:rPr>
      </w:pPr>
    </w:p>
    <w:p w14:paraId="0B989B37" w14:textId="77777777" w:rsidR="00EE12AC" w:rsidRDefault="00EE12AC" w:rsidP="005363C2">
      <w:pPr>
        <w:spacing w:after="0" w:line="240" w:lineRule="auto"/>
        <w:jc w:val="center"/>
        <w:rPr>
          <w:b/>
          <w:bCs/>
          <w:sz w:val="40"/>
          <w:szCs w:val="40"/>
          <w:u w:val="single"/>
        </w:rPr>
      </w:pPr>
    </w:p>
    <w:p w14:paraId="75C0F131" w14:textId="77777777" w:rsidR="00EE12AC" w:rsidRDefault="00EE12AC" w:rsidP="005363C2">
      <w:pPr>
        <w:spacing w:after="0" w:line="240" w:lineRule="auto"/>
        <w:jc w:val="center"/>
        <w:rPr>
          <w:b/>
          <w:bCs/>
          <w:sz w:val="40"/>
          <w:szCs w:val="40"/>
          <w:u w:val="single"/>
        </w:rPr>
      </w:pPr>
    </w:p>
    <w:p w14:paraId="2C8C21DF" w14:textId="77777777" w:rsidR="00EE12AC" w:rsidRDefault="00EE12AC" w:rsidP="005363C2">
      <w:pPr>
        <w:spacing w:after="0" w:line="240" w:lineRule="auto"/>
        <w:jc w:val="center"/>
        <w:rPr>
          <w:b/>
          <w:bCs/>
          <w:sz w:val="40"/>
          <w:szCs w:val="40"/>
          <w:u w:val="single"/>
        </w:rPr>
      </w:pPr>
    </w:p>
    <w:p w14:paraId="619A71DD" w14:textId="77777777" w:rsidR="00EE12AC" w:rsidRDefault="00EE12AC" w:rsidP="005363C2">
      <w:pPr>
        <w:spacing w:after="0" w:line="240" w:lineRule="auto"/>
        <w:jc w:val="center"/>
        <w:rPr>
          <w:b/>
          <w:bCs/>
          <w:sz w:val="40"/>
          <w:szCs w:val="40"/>
          <w:u w:val="single"/>
        </w:rPr>
      </w:pPr>
    </w:p>
    <w:p w14:paraId="11E35541" w14:textId="77777777" w:rsidR="00F70C78" w:rsidRDefault="00F70C78" w:rsidP="005363C2">
      <w:pPr>
        <w:spacing w:after="0" w:line="240" w:lineRule="auto"/>
        <w:jc w:val="center"/>
        <w:rPr>
          <w:b/>
          <w:bCs/>
          <w:sz w:val="40"/>
          <w:szCs w:val="40"/>
          <w:u w:val="single"/>
        </w:rPr>
      </w:pPr>
    </w:p>
    <w:p w14:paraId="12DD324C" w14:textId="77777777" w:rsidR="00F70C78" w:rsidRDefault="00F70C78" w:rsidP="005363C2">
      <w:pPr>
        <w:spacing w:after="0" w:line="240" w:lineRule="auto"/>
        <w:jc w:val="center"/>
        <w:rPr>
          <w:b/>
          <w:bCs/>
          <w:sz w:val="40"/>
          <w:szCs w:val="40"/>
          <w:u w:val="single"/>
        </w:rPr>
      </w:pPr>
    </w:p>
    <w:p w14:paraId="140EC0EF" w14:textId="3FCE5E5B" w:rsidR="00B426B1" w:rsidRPr="008D5ACC" w:rsidRDefault="006A65FE" w:rsidP="005363C2">
      <w:pPr>
        <w:spacing w:after="0" w:line="240" w:lineRule="auto"/>
        <w:jc w:val="center"/>
        <w:rPr>
          <w:b/>
          <w:bCs/>
          <w:sz w:val="40"/>
          <w:szCs w:val="40"/>
          <w:u w:val="single"/>
        </w:rPr>
      </w:pPr>
      <w:r w:rsidRPr="008D5ACC">
        <w:rPr>
          <w:b/>
          <w:bCs/>
          <w:sz w:val="40"/>
          <w:szCs w:val="40"/>
          <w:u w:val="single"/>
        </w:rPr>
        <w:t>PR</w:t>
      </w:r>
      <w:r w:rsidR="00CD7826" w:rsidRPr="008D5ACC">
        <w:rPr>
          <w:b/>
          <w:bCs/>
          <w:sz w:val="40"/>
          <w:szCs w:val="40"/>
          <w:u w:val="single"/>
        </w:rPr>
        <w:t>OJECT REPORT</w:t>
      </w:r>
      <w:r w:rsidR="00102634" w:rsidRPr="008D5ACC">
        <w:rPr>
          <w:b/>
          <w:bCs/>
          <w:sz w:val="40"/>
          <w:szCs w:val="40"/>
          <w:u w:val="single"/>
        </w:rPr>
        <w:t xml:space="preserve">: </w:t>
      </w:r>
    </w:p>
    <w:p w14:paraId="6AB44CD9" w14:textId="5D7D70D2" w:rsidR="00CD7826" w:rsidRDefault="00D82420" w:rsidP="005363C2">
      <w:pPr>
        <w:spacing w:after="0" w:line="240" w:lineRule="auto"/>
        <w:jc w:val="center"/>
        <w:rPr>
          <w:b/>
          <w:bCs/>
          <w:sz w:val="40"/>
          <w:szCs w:val="40"/>
        </w:rPr>
      </w:pPr>
      <w:r>
        <w:rPr>
          <w:b/>
          <w:bCs/>
          <w:sz w:val="40"/>
          <w:szCs w:val="40"/>
        </w:rPr>
        <w:t>Comparing Quarterback &amp; Defensive</w:t>
      </w:r>
      <w:r w:rsidR="00102634">
        <w:rPr>
          <w:b/>
          <w:bCs/>
          <w:sz w:val="40"/>
          <w:szCs w:val="40"/>
        </w:rPr>
        <w:t xml:space="preserve"> Impact in the NFL</w:t>
      </w:r>
    </w:p>
    <w:p w14:paraId="46DA61DE" w14:textId="660D4F50" w:rsidR="004E2991" w:rsidRPr="004E2991" w:rsidRDefault="004E2991" w:rsidP="005363C2">
      <w:pPr>
        <w:spacing w:after="0" w:line="240" w:lineRule="auto"/>
        <w:jc w:val="center"/>
        <w:rPr>
          <w:sz w:val="28"/>
          <w:szCs w:val="28"/>
        </w:rPr>
      </w:pPr>
      <w:r w:rsidRPr="004E2991">
        <w:rPr>
          <w:sz w:val="28"/>
          <w:szCs w:val="28"/>
        </w:rPr>
        <w:t>Billy Bourke</w:t>
      </w:r>
    </w:p>
    <w:p w14:paraId="13F56084" w14:textId="77777777" w:rsidR="00B426B1" w:rsidRDefault="00B426B1" w:rsidP="005363C2">
      <w:pPr>
        <w:spacing w:after="0" w:line="240" w:lineRule="auto"/>
      </w:pPr>
    </w:p>
    <w:p w14:paraId="27D28944" w14:textId="287A5F67" w:rsidR="00D50A62" w:rsidRDefault="00D50A62" w:rsidP="005363C2">
      <w:pPr>
        <w:spacing w:after="0" w:line="240" w:lineRule="auto"/>
      </w:pPr>
      <w:r w:rsidRPr="00CD7826">
        <w:rPr>
          <w:b/>
          <w:bCs/>
        </w:rPr>
        <w:t>GitHub URL:</w:t>
      </w:r>
      <w:r w:rsidR="00CD7826">
        <w:t xml:space="preserve"> </w:t>
      </w:r>
      <w:hyperlink r:id="rId8" w:history="1">
        <w:r w:rsidR="00AA0E19" w:rsidRPr="00997719">
          <w:rPr>
            <w:rStyle w:val="Hyperlink"/>
          </w:rPr>
          <w:t>https://github.com/billybourke/UCDPA_billybourke</w:t>
        </w:r>
      </w:hyperlink>
      <w:r w:rsidR="00AA0E19">
        <w:t xml:space="preserve"> </w:t>
      </w:r>
    </w:p>
    <w:p w14:paraId="52E8B371" w14:textId="4E5FDE91" w:rsidR="00D50A62" w:rsidRPr="00AA0E19" w:rsidRDefault="00486A56" w:rsidP="005363C2">
      <w:pPr>
        <w:spacing w:after="0" w:line="240" w:lineRule="auto"/>
        <w:rPr>
          <w:i/>
          <w:iCs/>
        </w:rPr>
      </w:pPr>
      <w:r w:rsidRPr="00AA0E19">
        <w:rPr>
          <w:i/>
          <w:iCs/>
        </w:rPr>
        <w:t>Word count (excl. references</w:t>
      </w:r>
      <w:r w:rsidR="008716F5" w:rsidRPr="00AA0E19">
        <w:rPr>
          <w:i/>
          <w:iCs/>
        </w:rPr>
        <w:t>/quick reference table</w:t>
      </w:r>
      <w:r w:rsidRPr="00AA0E19">
        <w:rPr>
          <w:i/>
          <w:iCs/>
        </w:rPr>
        <w:t xml:space="preserve">): </w:t>
      </w:r>
      <w:r w:rsidR="00182CB8" w:rsidRPr="00AA0E19">
        <w:rPr>
          <w:i/>
          <w:iCs/>
        </w:rPr>
        <w:t>1,99</w:t>
      </w:r>
      <w:r w:rsidR="00370004" w:rsidRPr="00AA0E19">
        <w:rPr>
          <w:i/>
          <w:iCs/>
        </w:rPr>
        <w:t>8</w:t>
      </w:r>
    </w:p>
    <w:p w14:paraId="17D40F91" w14:textId="77777777" w:rsidR="00EE12AC" w:rsidRPr="00EE12AC" w:rsidRDefault="00EE12AC" w:rsidP="005363C2">
      <w:pPr>
        <w:spacing w:after="0" w:line="240" w:lineRule="auto"/>
        <w:jc w:val="center"/>
        <w:rPr>
          <w:b/>
          <w:bCs/>
          <w:u w:val="single"/>
        </w:rPr>
      </w:pPr>
    </w:p>
    <w:p w14:paraId="090280C4" w14:textId="77777777" w:rsidR="00EE12AC" w:rsidRPr="00EE12AC" w:rsidRDefault="00EE12AC" w:rsidP="005363C2">
      <w:pPr>
        <w:spacing w:after="0" w:line="240" w:lineRule="auto"/>
        <w:jc w:val="center"/>
        <w:rPr>
          <w:b/>
          <w:bCs/>
          <w:u w:val="single"/>
        </w:rPr>
      </w:pPr>
    </w:p>
    <w:p w14:paraId="4438E9AA" w14:textId="3D65E4AC" w:rsidR="00D50A62" w:rsidRPr="005363C2" w:rsidRDefault="00510118" w:rsidP="005363C2">
      <w:pPr>
        <w:spacing w:after="0" w:line="240" w:lineRule="auto"/>
        <w:jc w:val="center"/>
        <w:rPr>
          <w:b/>
          <w:bCs/>
          <w:sz w:val="28"/>
          <w:szCs w:val="28"/>
          <w:u w:val="single"/>
        </w:rPr>
      </w:pPr>
      <w:r w:rsidRPr="005363C2">
        <w:rPr>
          <w:b/>
          <w:bCs/>
          <w:sz w:val="28"/>
          <w:szCs w:val="28"/>
          <w:u w:val="single"/>
        </w:rPr>
        <w:t>Abstract</w:t>
      </w:r>
    </w:p>
    <w:p w14:paraId="56690303" w14:textId="4DCCD3A6" w:rsidR="00D50A62" w:rsidRDefault="00370004" w:rsidP="005363C2">
      <w:pPr>
        <w:spacing w:after="0" w:line="240" w:lineRule="auto"/>
      </w:pPr>
      <w:r>
        <w:t xml:space="preserve">This </w:t>
      </w:r>
      <w:r w:rsidR="00425912">
        <w:t>report</w:t>
      </w:r>
      <w:r>
        <w:t xml:space="preserve"> will look </w:t>
      </w:r>
      <w:r w:rsidR="00425912">
        <w:t>at American football’s National Football League, and an emerging discussion as to whether one single position (quarterback) holds more importance than</w:t>
      </w:r>
      <w:r w:rsidR="003C27BC">
        <w:t xml:space="preserve"> that of the eleven total players that make a team’s defensive unit due to rule changes emphasi</w:t>
      </w:r>
      <w:r w:rsidR="007A319B">
        <w:t xml:space="preserve">sing </w:t>
      </w:r>
      <w:r w:rsidR="00BC4032">
        <w:t>higher point totals and passing the ball over running to</w:t>
      </w:r>
      <w:r w:rsidR="00A34454">
        <w:t xml:space="preserve"> boost </w:t>
      </w:r>
      <w:r w:rsidR="004F51F3">
        <w:t xml:space="preserve">viewer </w:t>
      </w:r>
      <w:r w:rsidR="00A34454">
        <w:t>ratings.</w:t>
      </w:r>
    </w:p>
    <w:p w14:paraId="4E0D47EA" w14:textId="77777777" w:rsidR="005F0B2A" w:rsidRDefault="005F0B2A" w:rsidP="005363C2">
      <w:pPr>
        <w:spacing w:after="0" w:line="240" w:lineRule="auto"/>
      </w:pPr>
    </w:p>
    <w:p w14:paraId="25DE8661" w14:textId="6CB0A618" w:rsidR="005F0B2A" w:rsidRDefault="005F0B2A" w:rsidP="005363C2">
      <w:pPr>
        <w:spacing w:after="0" w:line="240" w:lineRule="auto"/>
      </w:pPr>
      <w:r>
        <w:t>We will look at how</w:t>
      </w:r>
      <w:r w:rsidR="00E9219D">
        <w:t xml:space="preserve"> statistical</w:t>
      </w:r>
      <w:r>
        <w:t xml:space="preserve"> </w:t>
      </w:r>
      <w:r w:rsidR="004818EE">
        <w:t>performance</w:t>
      </w:r>
      <w:r>
        <w:t xml:space="preserve"> for quarterbacks and </w:t>
      </w:r>
      <w:r w:rsidR="004818EE">
        <w:t>defen</w:t>
      </w:r>
      <w:r w:rsidR="005304E5">
        <w:t>c</w:t>
      </w:r>
      <w:r w:rsidR="004818EE">
        <w:t xml:space="preserve">es correlate with the likelihood of their team winning games, </w:t>
      </w:r>
      <w:r w:rsidR="0085384D">
        <w:t xml:space="preserve">identify key statistical categories that show the strongest correlations, </w:t>
      </w:r>
      <w:r w:rsidR="00601DD9">
        <w:t>will look at some of the standout quarterback</w:t>
      </w:r>
      <w:r w:rsidR="00AC4417">
        <w:t>ing</w:t>
      </w:r>
      <w:r w:rsidR="00601DD9">
        <w:t xml:space="preserve"> and defens</w:t>
      </w:r>
      <w:r w:rsidR="00AC4417">
        <w:t>ive seasons</w:t>
      </w:r>
      <w:r w:rsidR="00601DD9">
        <w:t xml:space="preserve"> of the last decade and their performances in these areas, and </w:t>
      </w:r>
      <w:r w:rsidR="00AC4417">
        <w:t xml:space="preserve">will </w:t>
      </w:r>
      <w:r w:rsidR="000051D6">
        <w:t>examine</w:t>
      </w:r>
      <w:r w:rsidR="00AC4417">
        <w:t xml:space="preserve"> any</w:t>
      </w:r>
      <w:r w:rsidR="000051D6">
        <w:t xml:space="preserve"> potentially</w:t>
      </w:r>
      <w:r w:rsidR="00AC4417">
        <w:t xml:space="preserve"> noteworthy changes within these categories in that timeframe. </w:t>
      </w:r>
      <w:r w:rsidR="00BF202D">
        <w:t>Both sides do of course prove important</w:t>
      </w:r>
      <w:r w:rsidR="005304E5">
        <w:t xml:space="preserve"> to a teams’ success</w:t>
      </w:r>
      <w:r w:rsidR="00BF202D">
        <w:t xml:space="preserve">, </w:t>
      </w:r>
      <w:r w:rsidR="00576624">
        <w:t>sometimes in obvious ways, and sometimes in others that are slightly less expected.</w:t>
      </w:r>
    </w:p>
    <w:p w14:paraId="65F0D868" w14:textId="0E65FD8C" w:rsidR="00F70C78" w:rsidRDefault="00F70C78">
      <w:r>
        <w:br w:type="page"/>
      </w:r>
    </w:p>
    <w:p w14:paraId="79BCAEC9" w14:textId="77777777" w:rsidR="00715DA4" w:rsidRDefault="00715DA4" w:rsidP="005363C2">
      <w:pPr>
        <w:spacing w:after="0" w:line="240" w:lineRule="auto"/>
      </w:pPr>
    </w:p>
    <w:p w14:paraId="510D6007" w14:textId="77777777" w:rsidR="00576624" w:rsidRDefault="00576624" w:rsidP="005363C2">
      <w:pPr>
        <w:spacing w:after="0" w:line="240" w:lineRule="auto"/>
      </w:pPr>
    </w:p>
    <w:p w14:paraId="0DAAAE26" w14:textId="6FF9B5A7" w:rsidR="00D26681" w:rsidRPr="005363C2" w:rsidRDefault="00D26681" w:rsidP="005363C2">
      <w:pPr>
        <w:spacing w:after="0" w:line="240" w:lineRule="auto"/>
        <w:jc w:val="center"/>
        <w:rPr>
          <w:b/>
          <w:bCs/>
          <w:sz w:val="28"/>
          <w:szCs w:val="28"/>
          <w:u w:val="single"/>
        </w:rPr>
      </w:pPr>
      <w:r w:rsidRPr="005363C2">
        <w:rPr>
          <w:b/>
          <w:bCs/>
          <w:sz w:val="28"/>
          <w:szCs w:val="28"/>
          <w:u w:val="single"/>
        </w:rPr>
        <w:t xml:space="preserve">Introduction </w:t>
      </w:r>
    </w:p>
    <w:p w14:paraId="5D8D3803" w14:textId="6EE6D93B" w:rsidR="00D26681" w:rsidRDefault="004B1AB3" w:rsidP="005363C2">
      <w:pPr>
        <w:spacing w:after="0" w:line="240" w:lineRule="auto"/>
        <w:rPr>
          <w:lang w:val="en-CA"/>
        </w:rPr>
      </w:pPr>
      <w:r>
        <w:rPr>
          <w:lang w:val="en-CA"/>
        </w:rPr>
        <w:t>If unfamiliar with American football, please see th</w:t>
      </w:r>
      <w:r w:rsidR="00182CB8">
        <w:rPr>
          <w:lang w:val="en-CA"/>
        </w:rPr>
        <w:t xml:space="preserve">is </w:t>
      </w:r>
      <w:r>
        <w:rPr>
          <w:lang w:val="en-CA"/>
        </w:rPr>
        <w:t>80 second video</w:t>
      </w:r>
      <w:r w:rsidR="008D5ACC">
        <w:rPr>
          <w:lang w:val="en-CA"/>
        </w:rPr>
        <w:t xml:space="preserve">: </w:t>
      </w:r>
      <w:hyperlink r:id="rId9" w:history="1">
        <w:r w:rsidRPr="004F72D0">
          <w:rPr>
            <w:rStyle w:val="Hyperlink"/>
            <w:lang w:val="en-CA"/>
          </w:rPr>
          <w:t>https://www.youtube.com/watch?v=3t6hM5tRlfA&amp;ab_channel=NFLUK</w:t>
        </w:r>
      </w:hyperlink>
      <w:r>
        <w:rPr>
          <w:lang w:val="en-CA"/>
        </w:rPr>
        <w:t xml:space="preserve"> </w:t>
      </w:r>
    </w:p>
    <w:p w14:paraId="05E2C9DA" w14:textId="77777777" w:rsidR="00390D47" w:rsidRDefault="00390D47" w:rsidP="005363C2">
      <w:pPr>
        <w:spacing w:after="0" w:line="240" w:lineRule="auto"/>
        <w:rPr>
          <w:lang w:val="en-CA"/>
        </w:rPr>
      </w:pPr>
    </w:p>
    <w:p w14:paraId="3C7A7E9A" w14:textId="192D153A" w:rsidR="00390D47" w:rsidRDefault="00390D47" w:rsidP="005363C2">
      <w:pPr>
        <w:spacing w:after="0" w:line="240" w:lineRule="auto"/>
        <w:rPr>
          <w:lang w:val="en-CA"/>
        </w:rPr>
      </w:pPr>
      <w:r>
        <w:rPr>
          <w:lang w:val="en-CA"/>
        </w:rPr>
        <w:t>In addition to the video above, some additional notes:</w:t>
      </w:r>
    </w:p>
    <w:p w14:paraId="5B00EB5A" w14:textId="5B205EC0" w:rsidR="00390D47" w:rsidRDefault="00390D47" w:rsidP="005363C2">
      <w:pPr>
        <w:pStyle w:val="ListParagraph"/>
        <w:numPr>
          <w:ilvl w:val="0"/>
          <w:numId w:val="10"/>
        </w:numPr>
        <w:spacing w:after="0" w:line="240" w:lineRule="auto"/>
        <w:rPr>
          <w:lang w:val="en-CA"/>
        </w:rPr>
      </w:pPr>
      <w:r>
        <w:rPr>
          <w:lang w:val="en-CA"/>
        </w:rPr>
        <w:t>When the offense has the ball, it is referred to as a ‘possession’ or a ‘drive’.</w:t>
      </w:r>
    </w:p>
    <w:p w14:paraId="39FF8B4A" w14:textId="6729E431" w:rsidR="00390D47" w:rsidRDefault="00390D47" w:rsidP="005363C2">
      <w:pPr>
        <w:pStyle w:val="ListParagraph"/>
        <w:numPr>
          <w:ilvl w:val="0"/>
          <w:numId w:val="10"/>
        </w:numPr>
        <w:spacing w:after="0" w:line="240" w:lineRule="auto"/>
        <w:rPr>
          <w:lang w:val="en-CA"/>
        </w:rPr>
      </w:pPr>
      <w:r>
        <w:rPr>
          <w:lang w:val="en-CA"/>
        </w:rPr>
        <w:t xml:space="preserve">The </w:t>
      </w:r>
      <w:r w:rsidR="00C54ACD">
        <w:rPr>
          <w:lang w:val="en-CA"/>
        </w:rPr>
        <w:t xml:space="preserve">video discusses teams punting the ball down the field if they are on their fourth (last down). However, a turnover (intercepted pass or recovered fumble, by the </w:t>
      </w:r>
      <w:r w:rsidR="00201820">
        <w:rPr>
          <w:lang w:val="en-CA"/>
        </w:rPr>
        <w:t>defence</w:t>
      </w:r>
      <w:r w:rsidR="00C54ACD">
        <w:rPr>
          <w:lang w:val="en-CA"/>
        </w:rPr>
        <w:t>) will see the opposing team take control of the ball from where the turnover was made</w:t>
      </w:r>
      <w:r w:rsidR="00CF6FC6">
        <w:rPr>
          <w:lang w:val="en-CA"/>
        </w:rPr>
        <w:t>, which can make them extremely valuable for field position</w:t>
      </w:r>
      <w:r w:rsidR="00C54ACD">
        <w:rPr>
          <w:lang w:val="en-CA"/>
        </w:rPr>
        <w:t>.</w:t>
      </w:r>
    </w:p>
    <w:p w14:paraId="57CA8C32" w14:textId="01BAF083" w:rsidR="00AB5277" w:rsidRDefault="00AB5277" w:rsidP="005363C2">
      <w:pPr>
        <w:pStyle w:val="ListParagraph"/>
        <w:numPr>
          <w:ilvl w:val="0"/>
          <w:numId w:val="10"/>
        </w:numPr>
        <w:spacing w:after="0" w:line="240" w:lineRule="auto"/>
        <w:rPr>
          <w:lang w:val="en-CA"/>
        </w:rPr>
      </w:pPr>
      <w:r>
        <w:rPr>
          <w:lang w:val="en-CA"/>
        </w:rPr>
        <w:t xml:space="preserve">Penalties can be given against the offense or </w:t>
      </w:r>
      <w:r w:rsidR="00201820">
        <w:rPr>
          <w:lang w:val="en-CA"/>
        </w:rPr>
        <w:t>defence</w:t>
      </w:r>
      <w:r>
        <w:rPr>
          <w:lang w:val="en-CA"/>
        </w:rPr>
        <w:t xml:space="preserve"> for committing fouls, which can</w:t>
      </w:r>
      <w:r w:rsidR="007E1053">
        <w:rPr>
          <w:lang w:val="en-CA"/>
        </w:rPr>
        <w:t xml:space="preserve"> see</w:t>
      </w:r>
      <w:r>
        <w:rPr>
          <w:lang w:val="en-CA"/>
        </w:rPr>
        <w:t xml:space="preserve"> yards given away (e.g. making a 1</w:t>
      </w:r>
      <w:r w:rsidRPr="00AB5277">
        <w:rPr>
          <w:vertAlign w:val="superscript"/>
          <w:lang w:val="en-CA"/>
        </w:rPr>
        <w:t>st</w:t>
      </w:r>
      <w:r>
        <w:rPr>
          <w:lang w:val="en-CA"/>
        </w:rPr>
        <w:t xml:space="preserve"> down and 10 yards into a 1</w:t>
      </w:r>
      <w:r w:rsidRPr="00AB5277">
        <w:rPr>
          <w:vertAlign w:val="superscript"/>
          <w:lang w:val="en-CA"/>
        </w:rPr>
        <w:t>st</w:t>
      </w:r>
      <w:r>
        <w:rPr>
          <w:lang w:val="en-CA"/>
        </w:rPr>
        <w:t xml:space="preserve"> down and 5 or 15 yards</w:t>
      </w:r>
      <w:r w:rsidR="007E1053">
        <w:rPr>
          <w:lang w:val="en-CA"/>
        </w:rPr>
        <w:t>,</w:t>
      </w:r>
      <w:r w:rsidR="0076266E">
        <w:rPr>
          <w:lang w:val="en-CA"/>
        </w:rPr>
        <w:t xml:space="preserve"> depending on who committed it).</w:t>
      </w:r>
    </w:p>
    <w:p w14:paraId="50E4F783" w14:textId="7D01C313" w:rsidR="002A7F72" w:rsidRDefault="002A7F72" w:rsidP="005363C2">
      <w:pPr>
        <w:pStyle w:val="ListParagraph"/>
        <w:numPr>
          <w:ilvl w:val="0"/>
          <w:numId w:val="10"/>
        </w:numPr>
        <w:spacing w:after="0" w:line="240" w:lineRule="auto"/>
        <w:rPr>
          <w:lang w:val="en-CA"/>
        </w:rPr>
      </w:pPr>
      <w:r>
        <w:rPr>
          <w:lang w:val="en-CA"/>
        </w:rPr>
        <w:t>QBR (Quarter</w:t>
      </w:r>
      <w:r w:rsidR="00FB0662">
        <w:rPr>
          <w:lang w:val="en-CA"/>
        </w:rPr>
        <w:t>b</w:t>
      </w:r>
      <w:r>
        <w:rPr>
          <w:lang w:val="en-CA"/>
        </w:rPr>
        <w:t>ack Rating) and passer rating, which will each be referred to frequently are based on formula</w:t>
      </w:r>
      <w:r w:rsidR="000E5673">
        <w:rPr>
          <w:lang w:val="en-CA"/>
        </w:rPr>
        <w:t>e to attempt to quantify the performance of a quarterback when passing the ball.</w:t>
      </w:r>
    </w:p>
    <w:p w14:paraId="591E53C7" w14:textId="77777777" w:rsidR="00DE3845" w:rsidRDefault="00DE3845" w:rsidP="005363C2">
      <w:pPr>
        <w:spacing w:after="0" w:line="240" w:lineRule="auto"/>
        <w:rPr>
          <w:lang w:val="en-CA"/>
        </w:rPr>
      </w:pPr>
    </w:p>
    <w:p w14:paraId="6BA04FB8" w14:textId="73F739F9" w:rsidR="00DE3845" w:rsidRDefault="00192F52" w:rsidP="005363C2">
      <w:pPr>
        <w:spacing w:after="0" w:line="240" w:lineRule="auto"/>
        <w:rPr>
          <w:lang w:val="en-CA"/>
        </w:rPr>
      </w:pPr>
      <w:r>
        <w:rPr>
          <w:lang w:val="en-CA"/>
        </w:rPr>
        <w:t>D</w:t>
      </w:r>
      <w:r w:rsidR="00DE3845">
        <w:rPr>
          <w:lang w:val="en-CA"/>
        </w:rPr>
        <w:t>ue to rule changes over the last twenty</w:t>
      </w:r>
      <w:r>
        <w:rPr>
          <w:lang w:val="en-CA"/>
        </w:rPr>
        <w:t>-or-so</w:t>
      </w:r>
      <w:r w:rsidR="00DE3845">
        <w:rPr>
          <w:lang w:val="en-CA"/>
        </w:rPr>
        <w:t xml:space="preserve"> years which have made it easier to pass the ball in an effort to produce more points, more highlights, more TV ratings, and thus more profit, a team will very rarely build itself around a running game these days, and instead use it more as a balancing act to keep the defence ‘on their toes’ and uncertain of what to expect from them.</w:t>
      </w:r>
      <w:r w:rsidR="002444CB">
        <w:rPr>
          <w:lang w:val="en-CA"/>
        </w:rPr>
        <w:t xml:space="preserve"> This has led to the quarterback position becoming far more valuable than previously.</w:t>
      </w:r>
    </w:p>
    <w:p w14:paraId="001F272E" w14:textId="77777777" w:rsidR="00DE3845" w:rsidRDefault="00DE3845" w:rsidP="005363C2">
      <w:pPr>
        <w:spacing w:after="0" w:line="240" w:lineRule="auto"/>
        <w:rPr>
          <w:lang w:val="en-CA"/>
        </w:rPr>
      </w:pPr>
    </w:p>
    <w:p w14:paraId="462EC163" w14:textId="65C6FA22" w:rsidR="00DE3845" w:rsidRDefault="005533E6" w:rsidP="005363C2">
      <w:pPr>
        <w:spacing w:after="0" w:line="240" w:lineRule="auto"/>
        <w:rPr>
          <w:lang w:val="en-CA"/>
        </w:rPr>
      </w:pPr>
      <w:r>
        <w:rPr>
          <w:lang w:val="en-CA"/>
        </w:rPr>
        <w:t>Seventeen</w:t>
      </w:r>
      <w:r w:rsidR="00DE3845">
        <w:rPr>
          <w:lang w:val="en-CA"/>
        </w:rPr>
        <w:t xml:space="preserve"> of the last </w:t>
      </w:r>
      <w:r>
        <w:rPr>
          <w:lang w:val="en-CA"/>
        </w:rPr>
        <w:t>twenty</w:t>
      </w:r>
      <w:r w:rsidR="00DE3845">
        <w:rPr>
          <w:lang w:val="en-CA"/>
        </w:rPr>
        <w:t xml:space="preserve"> (and </w:t>
      </w:r>
      <w:r>
        <w:rPr>
          <w:lang w:val="en-CA"/>
        </w:rPr>
        <w:t>nine</w:t>
      </w:r>
      <w:r w:rsidR="00DE3845">
        <w:rPr>
          <w:lang w:val="en-CA"/>
        </w:rPr>
        <w:t xml:space="preserve"> of the last </w:t>
      </w:r>
      <w:r>
        <w:rPr>
          <w:lang w:val="en-CA"/>
        </w:rPr>
        <w:t>ten</w:t>
      </w:r>
      <w:r w:rsidR="00DE3845">
        <w:rPr>
          <w:lang w:val="en-CA"/>
        </w:rPr>
        <w:t>) Most Valuable Player awards have gone to quarterbacks, compared to 11.5 in the twenty years between 1982 and 2001</w:t>
      </w:r>
      <w:r w:rsidR="00C24C69">
        <w:rPr>
          <w:lang w:val="en-CA"/>
        </w:rPr>
        <w:t xml:space="preserve"> (1997 being shared)</w:t>
      </w:r>
      <w:r w:rsidR="003D44E5">
        <w:rPr>
          <w:lang w:val="en-CA"/>
        </w:rPr>
        <w:t>. Q</w:t>
      </w:r>
      <w:r w:rsidR="00DE3845">
        <w:rPr>
          <w:lang w:val="en-CA"/>
        </w:rPr>
        <w:t xml:space="preserve">uarterbacks can take up to as much as 23% of their team’s salary cap space despite rosters holding 50-53 players. This has seen the debate change from whether a good offense or a good defence is the best method to </w:t>
      </w:r>
      <w:r w:rsidR="00370004">
        <w:rPr>
          <w:lang w:val="en-CA"/>
        </w:rPr>
        <w:t>success</w:t>
      </w:r>
      <w:r w:rsidR="00DE3845">
        <w:rPr>
          <w:lang w:val="en-CA"/>
        </w:rPr>
        <w:t>, to whether a good quarterback is more important to winning than a good defence in its entirety.</w:t>
      </w:r>
    </w:p>
    <w:p w14:paraId="76B6C5F0" w14:textId="77777777" w:rsidR="00D26681" w:rsidRDefault="00D26681" w:rsidP="005363C2">
      <w:pPr>
        <w:spacing w:after="0" w:line="240" w:lineRule="auto"/>
        <w:rPr>
          <w:lang w:val="en-CA"/>
        </w:rPr>
      </w:pPr>
    </w:p>
    <w:p w14:paraId="6627FDEF" w14:textId="77777777" w:rsidR="00C96731" w:rsidRPr="000C6AAE" w:rsidRDefault="00C96731" w:rsidP="005363C2">
      <w:pPr>
        <w:spacing w:after="0" w:line="240" w:lineRule="auto"/>
        <w:rPr>
          <w:b/>
          <w:bCs/>
          <w:lang w:val="en-CA"/>
        </w:rPr>
      </w:pPr>
      <w:r w:rsidRPr="000C6AAE">
        <w:rPr>
          <w:b/>
          <w:bCs/>
          <w:lang w:val="en-CA"/>
        </w:rPr>
        <w:t>Quick links to examples of plays:</w:t>
      </w:r>
    </w:p>
    <w:p w14:paraId="2745A62C" w14:textId="35C8D3AE" w:rsidR="00C96731" w:rsidRDefault="00C96731" w:rsidP="005363C2">
      <w:pPr>
        <w:spacing w:after="0" w:line="240" w:lineRule="auto"/>
        <w:rPr>
          <w:lang w:val="en-CA"/>
        </w:rPr>
      </w:pPr>
      <w:r>
        <w:rPr>
          <w:lang w:val="en-CA"/>
        </w:rPr>
        <w:t>Pass play</w:t>
      </w:r>
      <w:r w:rsidR="00FB0662">
        <w:rPr>
          <w:lang w:val="en-CA"/>
        </w:rPr>
        <w:t>/touchdown</w:t>
      </w:r>
      <w:r>
        <w:rPr>
          <w:lang w:val="en-CA"/>
        </w:rPr>
        <w:t xml:space="preserve">: </w:t>
      </w:r>
      <w:hyperlink r:id="rId10" w:history="1">
        <w:r w:rsidRPr="004F72D0">
          <w:rPr>
            <w:rStyle w:val="Hyperlink"/>
            <w:lang w:val="en-CA"/>
          </w:rPr>
          <w:t>https://www.youtube.com/watch?v=akn2Yq8he-E&amp;ab_channel=NFL</w:t>
        </w:r>
      </w:hyperlink>
      <w:r>
        <w:rPr>
          <w:lang w:val="en-CA"/>
        </w:rPr>
        <w:t xml:space="preserve">  </w:t>
      </w:r>
    </w:p>
    <w:p w14:paraId="3604B27D" w14:textId="311ED9DB" w:rsidR="00C96731" w:rsidRDefault="00C96731" w:rsidP="005363C2">
      <w:pPr>
        <w:spacing w:after="0" w:line="240" w:lineRule="auto"/>
        <w:rPr>
          <w:lang w:val="en-CA"/>
        </w:rPr>
      </w:pPr>
      <w:r>
        <w:rPr>
          <w:lang w:val="en-CA"/>
        </w:rPr>
        <w:t>Run play</w:t>
      </w:r>
      <w:r w:rsidR="00FB0662">
        <w:rPr>
          <w:lang w:val="en-CA"/>
        </w:rPr>
        <w:t>/touchdown</w:t>
      </w:r>
      <w:r>
        <w:rPr>
          <w:lang w:val="en-CA"/>
        </w:rPr>
        <w:t xml:space="preserve">: </w:t>
      </w:r>
      <w:hyperlink r:id="rId11" w:history="1">
        <w:r w:rsidRPr="004F72D0">
          <w:rPr>
            <w:rStyle w:val="Hyperlink"/>
            <w:lang w:val="en-CA"/>
          </w:rPr>
          <w:t>https://www.youtube.com/watch?v=DrDk506-avY&amp;ab_channel=NFL</w:t>
        </w:r>
      </w:hyperlink>
      <w:r>
        <w:rPr>
          <w:lang w:val="en-CA"/>
        </w:rPr>
        <w:t xml:space="preserve"> </w:t>
      </w:r>
    </w:p>
    <w:p w14:paraId="6D402A57" w14:textId="77777777" w:rsidR="00C96731" w:rsidRDefault="00C96731" w:rsidP="005363C2">
      <w:pPr>
        <w:spacing w:after="0" w:line="240" w:lineRule="auto"/>
        <w:rPr>
          <w:lang w:val="en-CA"/>
        </w:rPr>
      </w:pPr>
    </w:p>
    <w:p w14:paraId="51A55001" w14:textId="77777777" w:rsidR="00C96731" w:rsidRDefault="00C96731" w:rsidP="005363C2">
      <w:pPr>
        <w:spacing w:after="0" w:line="240" w:lineRule="auto"/>
        <w:rPr>
          <w:lang w:val="en-CA"/>
        </w:rPr>
      </w:pPr>
      <w:r>
        <w:rPr>
          <w:lang w:val="en-CA"/>
        </w:rPr>
        <w:t xml:space="preserve">Sack: </w:t>
      </w:r>
      <w:hyperlink r:id="rId12" w:history="1">
        <w:r w:rsidRPr="004F72D0">
          <w:rPr>
            <w:rStyle w:val="Hyperlink"/>
            <w:lang w:val="en-CA"/>
          </w:rPr>
          <w:t>https://www.youtube.com/watch?v=55ozo2QqUds&amp;ab_channel=NFL</w:t>
        </w:r>
      </w:hyperlink>
      <w:r>
        <w:rPr>
          <w:lang w:val="en-CA"/>
        </w:rPr>
        <w:t xml:space="preserve"> </w:t>
      </w:r>
    </w:p>
    <w:p w14:paraId="4DFB0EB4" w14:textId="77777777" w:rsidR="00C96731" w:rsidRDefault="00C96731" w:rsidP="005363C2">
      <w:pPr>
        <w:spacing w:after="0" w:line="240" w:lineRule="auto"/>
        <w:rPr>
          <w:lang w:val="en-CA"/>
        </w:rPr>
      </w:pPr>
      <w:r>
        <w:rPr>
          <w:lang w:val="en-CA"/>
        </w:rPr>
        <w:t xml:space="preserve">Fumble recovery: </w:t>
      </w:r>
      <w:hyperlink r:id="rId13" w:history="1">
        <w:r w:rsidRPr="004F72D0">
          <w:rPr>
            <w:rStyle w:val="Hyperlink"/>
            <w:lang w:val="en-CA"/>
          </w:rPr>
          <w:t>https://www.youtube.com/watch?v=BkYE011kCkQ&amp;ab_channel=GamedaySports</w:t>
        </w:r>
      </w:hyperlink>
      <w:r>
        <w:rPr>
          <w:lang w:val="en-CA"/>
        </w:rPr>
        <w:t xml:space="preserve"> </w:t>
      </w:r>
    </w:p>
    <w:p w14:paraId="6E276DFD" w14:textId="07F97E51" w:rsidR="00EE12AC" w:rsidRPr="00EE12AC" w:rsidRDefault="00C96731" w:rsidP="00EE12AC">
      <w:pPr>
        <w:spacing w:after="0" w:line="240" w:lineRule="auto"/>
        <w:rPr>
          <w:lang w:val="en-CA"/>
        </w:rPr>
      </w:pPr>
      <w:r>
        <w:rPr>
          <w:lang w:val="en-CA"/>
        </w:rPr>
        <w:t xml:space="preserve">Interception: </w:t>
      </w:r>
      <w:hyperlink r:id="rId14" w:history="1">
        <w:r w:rsidRPr="004F72D0">
          <w:rPr>
            <w:rStyle w:val="Hyperlink"/>
            <w:lang w:val="en-CA"/>
          </w:rPr>
          <w:t>https://www.youtube.com/watch?v=ctpfQ3_PNgo&amp;ab_channel=NFL</w:t>
        </w:r>
      </w:hyperlink>
      <w:r>
        <w:rPr>
          <w:lang w:val="en-CA"/>
        </w:rPr>
        <w:t xml:space="preserve"> </w:t>
      </w:r>
    </w:p>
    <w:p w14:paraId="74E1775B" w14:textId="77777777" w:rsidR="00F70C78" w:rsidRDefault="00F70C78" w:rsidP="004F51F3">
      <w:pPr>
        <w:spacing w:after="0" w:line="240" w:lineRule="auto"/>
      </w:pPr>
    </w:p>
    <w:p w14:paraId="7E81FAF6" w14:textId="4E8EB1D7" w:rsidR="004F51F3" w:rsidRDefault="004F51F3" w:rsidP="004F51F3">
      <w:pPr>
        <w:spacing w:after="0" w:line="240" w:lineRule="auto"/>
      </w:pPr>
      <w:r>
        <w:t>A glossary of statistic</w:t>
      </w:r>
      <w:r w:rsidR="003D44E5">
        <w:t>al terms is located on the last page of this report.</w:t>
      </w:r>
    </w:p>
    <w:p w14:paraId="45D97584" w14:textId="77777777" w:rsidR="004F51F3" w:rsidRPr="004F51F3" w:rsidRDefault="004F51F3" w:rsidP="004F51F3">
      <w:pPr>
        <w:spacing w:after="0" w:line="240" w:lineRule="auto"/>
      </w:pPr>
    </w:p>
    <w:p w14:paraId="68E63888" w14:textId="77777777" w:rsidR="00F70C78" w:rsidRPr="004F51F3" w:rsidRDefault="00F70C78" w:rsidP="004F51F3">
      <w:pPr>
        <w:spacing w:after="0" w:line="240" w:lineRule="auto"/>
      </w:pPr>
    </w:p>
    <w:p w14:paraId="06658B9E" w14:textId="77777777" w:rsidR="00F70C78" w:rsidRPr="004F51F3" w:rsidRDefault="00F70C78" w:rsidP="004F51F3">
      <w:pPr>
        <w:spacing w:after="0" w:line="240" w:lineRule="auto"/>
      </w:pPr>
    </w:p>
    <w:p w14:paraId="67426D28" w14:textId="4ADF558A" w:rsidR="002E4C13" w:rsidRPr="00D26681" w:rsidRDefault="000C6AAE" w:rsidP="008D5ACC">
      <w:pPr>
        <w:spacing w:after="0" w:line="240" w:lineRule="auto"/>
        <w:jc w:val="center"/>
        <w:rPr>
          <w:b/>
          <w:bCs/>
          <w:sz w:val="28"/>
          <w:szCs w:val="28"/>
          <w:u w:val="single"/>
        </w:rPr>
      </w:pPr>
      <w:r w:rsidRPr="00D26681">
        <w:rPr>
          <w:b/>
          <w:bCs/>
          <w:sz w:val="28"/>
          <w:szCs w:val="28"/>
          <w:u w:val="single"/>
        </w:rPr>
        <w:t>Dataset</w:t>
      </w:r>
    </w:p>
    <w:p w14:paraId="2DFD372D" w14:textId="01DF2F38" w:rsidR="002E4C13" w:rsidRDefault="00507EFA" w:rsidP="005363C2">
      <w:pPr>
        <w:spacing w:after="0" w:line="240" w:lineRule="auto"/>
      </w:pPr>
      <w:r>
        <w:t xml:space="preserve">The dataset used is from </w:t>
      </w:r>
      <w:r w:rsidR="00FF5B06">
        <w:t>Pro Football Reference</w:t>
      </w:r>
      <w:r w:rsidR="0096148B">
        <w:t>, which</w:t>
      </w:r>
      <w:r w:rsidR="000F1A8A">
        <w:t xml:space="preserve"> </w:t>
      </w:r>
      <w:r>
        <w:t>tracks</w:t>
      </w:r>
      <w:r w:rsidR="00F10F55">
        <w:t xml:space="preserve"> all</w:t>
      </w:r>
      <w:r w:rsidR="00FF5B06">
        <w:t xml:space="preserve"> statistics from the NFL over several decades</w:t>
      </w:r>
      <w:r w:rsidR="00ED4703">
        <w:t xml:space="preserve"> in a far more extensive and uniform manner than others such as NFL.com.</w:t>
      </w:r>
      <w:r w:rsidR="00F10F55">
        <w:t xml:space="preserve"> It is particularly useful</w:t>
      </w:r>
      <w:r w:rsidR="00ED4703">
        <w:t xml:space="preserve"> </w:t>
      </w:r>
      <w:r w:rsidR="00F10F55">
        <w:t>not only because of this, but because of the format in which they</w:t>
      </w:r>
      <w:r w:rsidR="00781902">
        <w:t xml:space="preserve"> display their data, that lends itself very well to web scraping and CSV extraction</w:t>
      </w:r>
      <w:r w:rsidR="00596F4B">
        <w:t>, and for this reason is regularly used by outlets such as ESPN, Bloomberg, New York Times</w:t>
      </w:r>
      <w:r w:rsidR="00841F2D">
        <w:t xml:space="preserve"> and Forbes for their articles on the sport.</w:t>
      </w:r>
    </w:p>
    <w:p w14:paraId="03550B28" w14:textId="77777777" w:rsidR="00D26681" w:rsidRDefault="00D26681" w:rsidP="005363C2">
      <w:pPr>
        <w:spacing w:after="0" w:line="240" w:lineRule="auto"/>
      </w:pPr>
    </w:p>
    <w:p w14:paraId="5151009C" w14:textId="47A9AC5E" w:rsidR="00D26681" w:rsidRDefault="00985430" w:rsidP="005363C2">
      <w:pPr>
        <w:spacing w:after="0" w:line="240" w:lineRule="auto"/>
      </w:pPr>
      <w:r>
        <w:t>S</w:t>
      </w:r>
      <w:r w:rsidR="00D26681">
        <w:t xml:space="preserve">pecific datasets used were </w:t>
      </w:r>
      <w:r w:rsidR="002A7AF1">
        <w:t>annual passing and defen</w:t>
      </w:r>
      <w:r w:rsidR="00857CF2">
        <w:t>c</w:t>
      </w:r>
      <w:r w:rsidR="002A7AF1">
        <w:t>e</w:t>
      </w:r>
      <w:r>
        <w:t xml:space="preserve"> statistics</w:t>
      </w:r>
      <w:r w:rsidR="002A7AF1">
        <w:t xml:space="preserve">, </w:t>
      </w:r>
      <w:r w:rsidR="00A07066">
        <w:t>plus</w:t>
      </w:r>
      <w:r w:rsidR="002A7AF1">
        <w:t xml:space="preserve"> standings</w:t>
      </w:r>
      <w:r w:rsidR="00227676">
        <w:t xml:space="preserve"> (from 2012-2021)</w:t>
      </w:r>
      <w:r w:rsidR="002A7AF1">
        <w:t>:</w:t>
      </w:r>
    </w:p>
    <w:p w14:paraId="1CBC1B47" w14:textId="134FFBF6" w:rsidR="002A7AF1" w:rsidRDefault="002A7AF1" w:rsidP="005363C2">
      <w:pPr>
        <w:pStyle w:val="ListParagraph"/>
        <w:numPr>
          <w:ilvl w:val="0"/>
          <w:numId w:val="9"/>
        </w:numPr>
        <w:spacing w:after="0" w:line="240" w:lineRule="auto"/>
      </w:pPr>
      <w:r>
        <w:t xml:space="preserve">Passing: </w:t>
      </w:r>
      <w:hyperlink r:id="rId15" w:history="1">
        <w:r w:rsidRPr="004F72D0">
          <w:rPr>
            <w:rStyle w:val="Hyperlink"/>
          </w:rPr>
          <w:t>https://www.pro-football-reference.com/years/2021/passing.htm</w:t>
        </w:r>
      </w:hyperlink>
      <w:r>
        <w:t xml:space="preserve"> </w:t>
      </w:r>
    </w:p>
    <w:p w14:paraId="5220E7BD" w14:textId="2418C163" w:rsidR="002A7AF1" w:rsidRDefault="002A7AF1" w:rsidP="005363C2">
      <w:pPr>
        <w:pStyle w:val="ListParagraph"/>
        <w:numPr>
          <w:ilvl w:val="0"/>
          <w:numId w:val="9"/>
        </w:numPr>
        <w:spacing w:after="0" w:line="240" w:lineRule="auto"/>
      </w:pPr>
      <w:r>
        <w:t xml:space="preserve">Defence: </w:t>
      </w:r>
      <w:hyperlink r:id="rId16" w:history="1">
        <w:r w:rsidR="00EF75E5" w:rsidRPr="004F72D0">
          <w:rPr>
            <w:rStyle w:val="Hyperlink"/>
          </w:rPr>
          <w:t>https://www.pro-football-reference.com/years/2021/opp.htm</w:t>
        </w:r>
      </w:hyperlink>
      <w:r w:rsidR="00EF75E5">
        <w:t xml:space="preserve"> </w:t>
      </w:r>
    </w:p>
    <w:p w14:paraId="7BC9C346" w14:textId="19152034" w:rsidR="000C0424" w:rsidRDefault="002A7AF1" w:rsidP="000C0424">
      <w:pPr>
        <w:pStyle w:val="ListParagraph"/>
        <w:numPr>
          <w:ilvl w:val="0"/>
          <w:numId w:val="9"/>
        </w:numPr>
        <w:spacing w:after="0" w:line="240" w:lineRule="auto"/>
      </w:pPr>
      <w:r>
        <w:t xml:space="preserve">Standings: </w:t>
      </w:r>
      <w:hyperlink r:id="rId17" w:history="1">
        <w:r w:rsidR="007B00CE" w:rsidRPr="004F72D0">
          <w:rPr>
            <w:rStyle w:val="Hyperlink"/>
          </w:rPr>
          <w:t>https://www.pro-football-reference.com/years/2021/index.htm</w:t>
        </w:r>
      </w:hyperlink>
      <w:r w:rsidR="007B00CE">
        <w:t xml:space="preserve"> </w:t>
      </w:r>
    </w:p>
    <w:p w14:paraId="6D379F37" w14:textId="77777777" w:rsidR="000C0424" w:rsidRDefault="000C0424" w:rsidP="000C0424">
      <w:pPr>
        <w:spacing w:after="0" w:line="240" w:lineRule="auto"/>
      </w:pPr>
    </w:p>
    <w:p w14:paraId="0DF6A320" w14:textId="77777777" w:rsidR="006A65FE" w:rsidRDefault="006A65FE" w:rsidP="005363C2">
      <w:pPr>
        <w:spacing w:after="0" w:line="240" w:lineRule="auto"/>
      </w:pPr>
    </w:p>
    <w:p w14:paraId="0D4F64F6" w14:textId="77777777" w:rsidR="00F70C78" w:rsidRDefault="00F70C78">
      <w:pPr>
        <w:rPr>
          <w:b/>
          <w:bCs/>
          <w:sz w:val="28"/>
          <w:szCs w:val="28"/>
          <w:u w:val="single"/>
        </w:rPr>
      </w:pPr>
      <w:r>
        <w:rPr>
          <w:b/>
          <w:bCs/>
          <w:sz w:val="28"/>
          <w:szCs w:val="28"/>
          <w:u w:val="single"/>
        </w:rPr>
        <w:br w:type="page"/>
      </w:r>
    </w:p>
    <w:p w14:paraId="25709497" w14:textId="00A9CDF8" w:rsidR="002E4C13" w:rsidRPr="005363C2" w:rsidRDefault="000C6AAE" w:rsidP="005363C2">
      <w:pPr>
        <w:spacing w:after="0" w:line="240" w:lineRule="auto"/>
        <w:jc w:val="center"/>
        <w:rPr>
          <w:b/>
          <w:bCs/>
          <w:sz w:val="28"/>
          <w:szCs w:val="28"/>
          <w:u w:val="single"/>
        </w:rPr>
      </w:pPr>
      <w:r w:rsidRPr="005363C2">
        <w:rPr>
          <w:b/>
          <w:bCs/>
          <w:sz w:val="28"/>
          <w:szCs w:val="28"/>
          <w:u w:val="single"/>
        </w:rPr>
        <w:lastRenderedPageBreak/>
        <w:t>Implementation Process</w:t>
      </w:r>
    </w:p>
    <w:p w14:paraId="4785B54D" w14:textId="7BC09CFB" w:rsidR="00977B1A" w:rsidRPr="00192F52" w:rsidRDefault="000808EE" w:rsidP="005363C2">
      <w:pPr>
        <w:spacing w:after="0" w:line="240" w:lineRule="auto"/>
        <w:rPr>
          <w:b/>
          <w:bCs/>
        </w:rPr>
      </w:pPr>
      <w:r w:rsidRPr="00192F52">
        <w:rPr>
          <w:b/>
          <w:bCs/>
        </w:rPr>
        <w:t xml:space="preserve">For </w:t>
      </w:r>
      <w:r w:rsidR="00A14CF6" w:rsidRPr="00192F52">
        <w:rPr>
          <w:b/>
          <w:bCs/>
        </w:rPr>
        <w:t>‘</w:t>
      </w:r>
      <w:r w:rsidRPr="00192F52">
        <w:rPr>
          <w:b/>
          <w:bCs/>
        </w:rPr>
        <w:t>quarterbacks</w:t>
      </w:r>
      <w:r w:rsidR="00A14CF6" w:rsidRPr="00192F52">
        <w:rPr>
          <w:b/>
          <w:bCs/>
        </w:rPr>
        <w:t>’ (Section 1)</w:t>
      </w:r>
      <w:r w:rsidR="00977B1A" w:rsidRPr="00192F52">
        <w:rPr>
          <w:b/>
          <w:bCs/>
        </w:rPr>
        <w:t>:</w:t>
      </w:r>
    </w:p>
    <w:p w14:paraId="7E85F8DD" w14:textId="190DDC35" w:rsidR="00977B1A" w:rsidRDefault="002E5641" w:rsidP="005363C2">
      <w:pPr>
        <w:pStyle w:val="ListParagraph"/>
        <w:numPr>
          <w:ilvl w:val="0"/>
          <w:numId w:val="5"/>
        </w:numPr>
        <w:spacing w:after="0" w:line="240" w:lineRule="auto"/>
      </w:pPr>
      <w:r>
        <w:t>P</w:t>
      </w:r>
      <w:r w:rsidR="00AA460F">
        <w:t>assing statistics</w:t>
      </w:r>
      <w:r>
        <w:t xml:space="preserve"> for each year 2012-21</w:t>
      </w:r>
      <w:r w:rsidR="007D4FE5">
        <w:t xml:space="preserve"> were </w:t>
      </w:r>
      <w:r w:rsidR="006B26EC">
        <w:t>web-</w:t>
      </w:r>
      <w:r w:rsidR="00321836">
        <w:t>scraped</w:t>
      </w:r>
      <w:r w:rsidR="000F1A8A">
        <w:t xml:space="preserve"> </w:t>
      </w:r>
      <w:r w:rsidR="007D4FE5">
        <w:t>and concatenated together.</w:t>
      </w:r>
    </w:p>
    <w:p w14:paraId="19C8C877" w14:textId="794E6C70" w:rsidR="00977B1A" w:rsidRDefault="006424ED" w:rsidP="005363C2">
      <w:pPr>
        <w:pStyle w:val="ListParagraph"/>
        <w:numPr>
          <w:ilvl w:val="0"/>
          <w:numId w:val="5"/>
        </w:numPr>
        <w:spacing w:after="0" w:line="240" w:lineRule="auto"/>
      </w:pPr>
      <w:r>
        <w:t>Some columns renamed and</w:t>
      </w:r>
      <w:r w:rsidR="00613261">
        <w:t xml:space="preserve"> ‘NaN’ results replaced with ‘0’ as this is what a blank cell</w:t>
      </w:r>
      <w:r w:rsidR="00143CC5">
        <w:t xml:space="preserve"> would</w:t>
      </w:r>
      <w:r w:rsidR="00613261">
        <w:t xml:space="preserve"> denote.</w:t>
      </w:r>
    </w:p>
    <w:p w14:paraId="4B914348" w14:textId="55AE1896" w:rsidR="00977B1A" w:rsidRDefault="00516D73" w:rsidP="005363C2">
      <w:pPr>
        <w:pStyle w:val="ListParagraph"/>
        <w:numPr>
          <w:ilvl w:val="0"/>
          <w:numId w:val="5"/>
        </w:numPr>
        <w:spacing w:after="0" w:line="240" w:lineRule="auto"/>
      </w:pPr>
      <w:r>
        <w:t>‘</w:t>
      </w:r>
      <w:r w:rsidR="007E2B43">
        <w:t>W</w:t>
      </w:r>
      <w:r>
        <w:t xml:space="preserve">in-loss-tie’ column </w:t>
      </w:r>
      <w:r w:rsidR="007E2B43">
        <w:t>s</w:t>
      </w:r>
      <w:r>
        <w:t>eparated into three individual columns, and</w:t>
      </w:r>
      <w:r w:rsidR="007E2B43">
        <w:t xml:space="preserve"> ‘</w:t>
      </w:r>
      <w:r w:rsidR="00C47EBE">
        <w:t>wins</w:t>
      </w:r>
      <w:r w:rsidR="007E2B43">
        <w:t>’</w:t>
      </w:r>
      <w:r w:rsidR="00C47EBE">
        <w:t xml:space="preserve"> divided by </w:t>
      </w:r>
      <w:r w:rsidR="007E2B43">
        <w:t>‘</w:t>
      </w:r>
      <w:r w:rsidR="00C47EBE">
        <w:t>games started</w:t>
      </w:r>
      <w:r w:rsidR="007E2B43">
        <w:t>’</w:t>
      </w:r>
      <w:r w:rsidR="00C47EBE">
        <w:t xml:space="preserve"> to give win/loss percentage (a QB is not credited with a win in the NFL unless they </w:t>
      </w:r>
      <w:r w:rsidR="00C47EBE" w:rsidRPr="00977B1A">
        <w:rPr>
          <w:b/>
          <w:bCs/>
        </w:rPr>
        <w:t>start</w:t>
      </w:r>
      <w:r w:rsidR="00C47EBE">
        <w:t xml:space="preserve"> the game</w:t>
      </w:r>
      <w:r w:rsidR="007B68F9">
        <w:t xml:space="preserve"> as opposed to </w:t>
      </w:r>
      <w:r w:rsidR="000D48EE">
        <w:t>being substituted</w:t>
      </w:r>
      <w:r w:rsidR="007B68F9">
        <w:t xml:space="preserve"> in </w:t>
      </w:r>
      <w:r w:rsidR="00F64CA0">
        <w:t>during it</w:t>
      </w:r>
      <w:r w:rsidR="00C47EBE">
        <w:t>)</w:t>
      </w:r>
      <w:r w:rsidR="007B68F9">
        <w:t>.</w:t>
      </w:r>
    </w:p>
    <w:p w14:paraId="42F0B0A5" w14:textId="208B87AD" w:rsidR="00321836" w:rsidRDefault="0070032F" w:rsidP="005363C2">
      <w:pPr>
        <w:pStyle w:val="ListParagraph"/>
        <w:numPr>
          <w:ilvl w:val="0"/>
          <w:numId w:val="5"/>
        </w:numPr>
        <w:spacing w:after="0" w:line="240" w:lineRule="auto"/>
      </w:pPr>
      <w:r>
        <w:t>Any players with less than one game started, or whose position is not quarterback (occasionally a team</w:t>
      </w:r>
      <w:r w:rsidR="00AA460F">
        <w:t xml:space="preserve"> will do a ‘trick play’ where a non-QB passes the ball to catch </w:t>
      </w:r>
      <w:r w:rsidR="00706EEF">
        <w:t xml:space="preserve">opposition </w:t>
      </w:r>
      <w:r w:rsidR="00B45084">
        <w:t>defence</w:t>
      </w:r>
      <w:r w:rsidR="00706EEF">
        <w:t xml:space="preserve">s off guard) were filtered out, and </w:t>
      </w:r>
      <w:r w:rsidR="000B2F2F">
        <w:t xml:space="preserve">index set to </w:t>
      </w:r>
      <w:r w:rsidR="00706EEF">
        <w:t xml:space="preserve">win/loss percentage </w:t>
      </w:r>
      <w:r w:rsidR="000B2F2F">
        <w:t>in</w:t>
      </w:r>
      <w:r w:rsidR="00706EEF">
        <w:t xml:space="preserve"> descending value.</w:t>
      </w:r>
    </w:p>
    <w:p w14:paraId="4D656CA8" w14:textId="19373FFC" w:rsidR="00321836" w:rsidRDefault="00F05563" w:rsidP="005363C2">
      <w:pPr>
        <w:pStyle w:val="ListParagraph"/>
        <w:numPr>
          <w:ilvl w:val="0"/>
          <w:numId w:val="5"/>
        </w:numPr>
        <w:spacing w:after="0" w:line="240" w:lineRule="auto"/>
      </w:pPr>
      <w:r>
        <w:t>All columns outside of QB and team names set to numeric</w:t>
      </w:r>
      <w:r w:rsidR="00BA4867">
        <w:t>,</w:t>
      </w:r>
      <w:r>
        <w:t xml:space="preserve"> as some were appearing as strings</w:t>
      </w:r>
      <w:r w:rsidR="00321836">
        <w:t>.</w:t>
      </w:r>
    </w:p>
    <w:p w14:paraId="39EF2B94" w14:textId="2FDB4A5E" w:rsidR="00321836" w:rsidRDefault="00321836" w:rsidP="005363C2">
      <w:pPr>
        <w:pStyle w:val="ListParagraph"/>
        <w:numPr>
          <w:ilvl w:val="0"/>
          <w:numId w:val="5"/>
        </w:numPr>
        <w:spacing w:after="0" w:line="240" w:lineRule="auto"/>
      </w:pPr>
      <w:r>
        <w:t>A</w:t>
      </w:r>
      <w:r w:rsidR="004B253C">
        <w:t>ll special characters (including spaces) were removed as players who win awards or make all-star teams typically have a ‘*’ or ‘+ placed beside their name, which was causing</w:t>
      </w:r>
      <w:r w:rsidR="00BA4867">
        <w:t xml:space="preserve"> later</w:t>
      </w:r>
      <w:r w:rsidR="004B253C">
        <w:t xml:space="preserve"> issues</w:t>
      </w:r>
      <w:r>
        <w:t>.</w:t>
      </w:r>
    </w:p>
    <w:p w14:paraId="26A3C9E5" w14:textId="197ABB8D" w:rsidR="000808EE" w:rsidRDefault="0078627E" w:rsidP="005363C2">
      <w:pPr>
        <w:pStyle w:val="ListParagraph"/>
        <w:numPr>
          <w:ilvl w:val="0"/>
          <w:numId w:val="5"/>
        </w:numPr>
        <w:spacing w:after="0" w:line="240" w:lineRule="auto"/>
      </w:pPr>
      <w:r>
        <w:t xml:space="preserve">Reindexed </w:t>
      </w:r>
      <w:r w:rsidR="00977B1A">
        <w:t xml:space="preserve">to make the most relevant reference information (Player, Team, Year) immediately </w:t>
      </w:r>
      <w:r w:rsidR="0004275E">
        <w:t>visible</w:t>
      </w:r>
      <w:r>
        <w:t>.</w:t>
      </w:r>
    </w:p>
    <w:p w14:paraId="04083ED3" w14:textId="77777777" w:rsidR="00321836" w:rsidRDefault="00321836" w:rsidP="005363C2">
      <w:pPr>
        <w:spacing w:after="0" w:line="240" w:lineRule="auto"/>
      </w:pPr>
    </w:p>
    <w:p w14:paraId="70FF5B1E" w14:textId="7EA1B1C4" w:rsidR="002E5641" w:rsidRPr="009C78CF" w:rsidRDefault="00321836" w:rsidP="005363C2">
      <w:pPr>
        <w:spacing w:after="0" w:line="240" w:lineRule="auto"/>
        <w:rPr>
          <w:b/>
          <w:bCs/>
        </w:rPr>
      </w:pPr>
      <w:r w:rsidRPr="009C78CF">
        <w:rPr>
          <w:b/>
          <w:bCs/>
        </w:rPr>
        <w:t xml:space="preserve">For </w:t>
      </w:r>
      <w:r w:rsidR="00A14CF6" w:rsidRPr="009C78CF">
        <w:rPr>
          <w:b/>
          <w:bCs/>
        </w:rPr>
        <w:t>‘</w:t>
      </w:r>
      <w:r w:rsidRPr="009C78CF">
        <w:rPr>
          <w:b/>
          <w:bCs/>
        </w:rPr>
        <w:t>defen</w:t>
      </w:r>
      <w:r w:rsidR="002E5641" w:rsidRPr="009C78CF">
        <w:rPr>
          <w:b/>
          <w:bCs/>
        </w:rPr>
        <w:t>ces</w:t>
      </w:r>
      <w:r w:rsidR="00A14CF6" w:rsidRPr="009C78CF">
        <w:rPr>
          <w:b/>
          <w:bCs/>
        </w:rPr>
        <w:t>’ (Section 2)</w:t>
      </w:r>
      <w:r w:rsidR="002E5641" w:rsidRPr="009C78CF">
        <w:rPr>
          <w:b/>
          <w:bCs/>
        </w:rPr>
        <w:t>:</w:t>
      </w:r>
    </w:p>
    <w:p w14:paraId="4A8BAE11" w14:textId="54AA49AC" w:rsidR="002E5641" w:rsidRDefault="002E5641" w:rsidP="005363C2">
      <w:pPr>
        <w:pStyle w:val="ListParagraph"/>
        <w:numPr>
          <w:ilvl w:val="0"/>
          <w:numId w:val="6"/>
        </w:numPr>
        <w:spacing w:after="0" w:line="240" w:lineRule="auto"/>
      </w:pPr>
      <w:r>
        <w:t xml:space="preserve">Defensive statistics for each year </w:t>
      </w:r>
      <w:r w:rsidR="000858B3">
        <w:t>(</w:t>
      </w:r>
      <w:r>
        <w:t>2012-21</w:t>
      </w:r>
      <w:r w:rsidR="000858B3">
        <w:t>)</w:t>
      </w:r>
      <w:r>
        <w:t xml:space="preserve"> were </w:t>
      </w:r>
      <w:r w:rsidR="00AE08BB">
        <w:t>imported</w:t>
      </w:r>
      <w:r w:rsidR="00B54F23">
        <w:t xml:space="preserve"> from downloaded CSV files</w:t>
      </w:r>
      <w:r w:rsidR="0080564D">
        <w:t>.</w:t>
      </w:r>
    </w:p>
    <w:p w14:paraId="3D1B2F61" w14:textId="48108635" w:rsidR="00B54F23" w:rsidRDefault="00715DA4" w:rsidP="005363C2">
      <w:pPr>
        <w:pStyle w:val="ListParagraph"/>
        <w:numPr>
          <w:ilvl w:val="0"/>
          <w:numId w:val="6"/>
        </w:numPr>
        <w:spacing w:after="0" w:line="240" w:lineRule="auto"/>
      </w:pPr>
      <w:r>
        <w:t>D</w:t>
      </w:r>
      <w:r w:rsidR="005B7795">
        <w:t>efensive statistics only had full team name</w:t>
      </w:r>
      <w:r w:rsidR="000858B3">
        <w:t>s</w:t>
      </w:r>
      <w:r w:rsidR="005B7795">
        <w:t xml:space="preserve"> (e.g. ‘Miami Dolphins’) while </w:t>
      </w:r>
      <w:r w:rsidR="00CD0044">
        <w:t>‘standings’ files</w:t>
      </w:r>
      <w:r w:rsidR="005B7795">
        <w:t xml:space="preserve"> only listed team abbreviation (e.g. ‘MIA’</w:t>
      </w:r>
      <w:r w:rsidR="00662E7E">
        <w:t xml:space="preserve">). </w:t>
      </w:r>
      <w:r w:rsidR="00CD0044">
        <w:t>T</w:t>
      </w:r>
      <w:r w:rsidR="00662E7E">
        <w:t>ea</w:t>
      </w:r>
      <w:r w:rsidR="00CD0044">
        <w:t xml:space="preserve">ms </w:t>
      </w:r>
      <w:r w:rsidR="00EE3F13">
        <w:t xml:space="preserve">were </w:t>
      </w:r>
      <w:r w:rsidR="00CD0044">
        <w:t>reindexed</w:t>
      </w:r>
      <w:r w:rsidR="00662E7E">
        <w:t xml:space="preserve"> </w:t>
      </w:r>
      <w:r w:rsidR="00B54F23">
        <w:t>a</w:t>
      </w:r>
      <w:r w:rsidR="00662E7E">
        <w:t xml:space="preserve">lphabetically, and a new column with their </w:t>
      </w:r>
      <w:r w:rsidR="0080564D">
        <w:t xml:space="preserve">corresponding </w:t>
      </w:r>
      <w:r w:rsidR="00662E7E">
        <w:t>abbreviations</w:t>
      </w:r>
      <w:r w:rsidR="0041656A">
        <w:t xml:space="preserve"> created.</w:t>
      </w:r>
    </w:p>
    <w:p w14:paraId="6ABAF364" w14:textId="0B612BAA" w:rsidR="0041656A" w:rsidRDefault="0041656A" w:rsidP="005363C2">
      <w:pPr>
        <w:pStyle w:val="ListParagraph"/>
        <w:numPr>
          <w:ilvl w:val="0"/>
          <w:numId w:val="6"/>
        </w:numPr>
        <w:spacing w:after="0" w:line="240" w:lineRule="auto"/>
      </w:pPr>
      <w:r>
        <w:t xml:space="preserve">All special characters were removed from the </w:t>
      </w:r>
      <w:r w:rsidR="00EB2AE3">
        <w:t>team na</w:t>
      </w:r>
      <w:r w:rsidR="00072471">
        <w:t>mes</w:t>
      </w:r>
      <w:r w:rsidR="00441DC5">
        <w:t>, as with quarterbacks</w:t>
      </w:r>
      <w:r w:rsidR="009C0A0C">
        <w:t>.</w:t>
      </w:r>
    </w:p>
    <w:p w14:paraId="2E948663" w14:textId="13E0BE89" w:rsidR="009C0A0C" w:rsidRDefault="00AE08BB" w:rsidP="005363C2">
      <w:pPr>
        <w:pStyle w:val="ListParagraph"/>
        <w:numPr>
          <w:ilvl w:val="0"/>
          <w:numId w:val="6"/>
        </w:numPr>
        <w:spacing w:after="0" w:line="240" w:lineRule="auto"/>
      </w:pPr>
      <w:r>
        <w:t>Imported</w:t>
      </w:r>
      <w:r w:rsidR="003F1C7B">
        <w:t xml:space="preserve"> </w:t>
      </w:r>
      <w:r w:rsidR="003A7450">
        <w:t>annual</w:t>
      </w:r>
      <w:r w:rsidR="009C0A0C">
        <w:t xml:space="preserve"> ‘standings’ CSV</w:t>
      </w:r>
      <w:r w:rsidR="003F1C7B">
        <w:t>s</w:t>
      </w:r>
      <w:r w:rsidR="00950DC4">
        <w:t xml:space="preserve"> for each team’s win/loss record</w:t>
      </w:r>
      <w:r w:rsidR="00E86AB8">
        <w:t>;</w:t>
      </w:r>
      <w:r w:rsidR="00950DC4">
        <w:t xml:space="preserve"> inner merge</w:t>
      </w:r>
      <w:r w:rsidR="00E86AB8">
        <w:t>d</w:t>
      </w:r>
      <w:r w:rsidR="00950DC4">
        <w:t xml:space="preserve"> with defen</w:t>
      </w:r>
      <w:r w:rsidR="003A7450">
        <w:t>c</w:t>
      </w:r>
      <w:r w:rsidR="00950DC4">
        <w:t>e.</w:t>
      </w:r>
    </w:p>
    <w:p w14:paraId="2E342FE3" w14:textId="6F9F3963" w:rsidR="00950DC4" w:rsidRDefault="003A7450" w:rsidP="005363C2">
      <w:pPr>
        <w:pStyle w:val="ListParagraph"/>
        <w:numPr>
          <w:ilvl w:val="0"/>
          <w:numId w:val="6"/>
        </w:numPr>
        <w:spacing w:after="0" w:line="240" w:lineRule="auto"/>
      </w:pPr>
      <w:r>
        <w:t>All years were concatenated,</w:t>
      </w:r>
      <w:r w:rsidR="00B03BD5">
        <w:t xml:space="preserve"> </w:t>
      </w:r>
      <w:r w:rsidR="00E86AB8">
        <w:t>and</w:t>
      </w:r>
      <w:r w:rsidR="00B03BD5">
        <w:t xml:space="preserve"> unnecessary columns dropped.</w:t>
      </w:r>
    </w:p>
    <w:p w14:paraId="26764A5F" w14:textId="5D2B0336" w:rsidR="00B03BD5" w:rsidRDefault="005B141C" w:rsidP="005363C2">
      <w:pPr>
        <w:pStyle w:val="ListParagraph"/>
        <w:numPr>
          <w:ilvl w:val="0"/>
          <w:numId w:val="6"/>
        </w:numPr>
        <w:spacing w:after="0" w:line="240" w:lineRule="auto"/>
      </w:pPr>
      <w:r>
        <w:t>Columns reindex</w:t>
      </w:r>
      <w:r w:rsidR="00E86AB8">
        <w:t>ed</w:t>
      </w:r>
      <w:r>
        <w:t xml:space="preserve"> for easier referencing, and all statistical columns set to num</w:t>
      </w:r>
      <w:r w:rsidR="00461F2E">
        <w:t>e</w:t>
      </w:r>
      <w:r>
        <w:t>ric.</w:t>
      </w:r>
    </w:p>
    <w:p w14:paraId="4C7FBF23" w14:textId="2D7639AA" w:rsidR="00461F2E" w:rsidRDefault="00461F2E" w:rsidP="005363C2">
      <w:pPr>
        <w:pStyle w:val="ListParagraph"/>
        <w:numPr>
          <w:ilvl w:val="0"/>
          <w:numId w:val="6"/>
        </w:numPr>
        <w:spacing w:after="0" w:line="240" w:lineRule="auto"/>
      </w:pPr>
      <w:r>
        <w:t xml:space="preserve">Several columns renamed, either for clarity or to remove suffixes </w:t>
      </w:r>
      <w:r w:rsidR="003C3ACB">
        <w:t>assigned from the earlier inner merge.</w:t>
      </w:r>
    </w:p>
    <w:p w14:paraId="20D81898" w14:textId="22A2A807" w:rsidR="003C3ACB" w:rsidRDefault="003C3ACB" w:rsidP="005363C2">
      <w:pPr>
        <w:pStyle w:val="ListParagraph"/>
        <w:numPr>
          <w:ilvl w:val="0"/>
          <w:numId w:val="6"/>
        </w:numPr>
        <w:spacing w:after="0" w:line="240" w:lineRule="auto"/>
      </w:pPr>
      <w:r>
        <w:t xml:space="preserve">Index </w:t>
      </w:r>
      <w:r w:rsidR="00B7583F">
        <w:t>set</w:t>
      </w:r>
      <w:r>
        <w:t xml:space="preserve"> to win/loss percentage</w:t>
      </w:r>
      <w:r w:rsidR="000D3194">
        <w:t>, with values sorted by the same in descending order.</w:t>
      </w:r>
    </w:p>
    <w:p w14:paraId="12F9B6AE" w14:textId="77777777" w:rsidR="005363C2" w:rsidRDefault="005363C2" w:rsidP="005363C2">
      <w:pPr>
        <w:spacing w:after="0" w:line="240" w:lineRule="auto"/>
      </w:pPr>
    </w:p>
    <w:p w14:paraId="39526753" w14:textId="4849512C" w:rsidR="00321836" w:rsidRPr="00CF6AA5" w:rsidRDefault="00321836" w:rsidP="005363C2">
      <w:pPr>
        <w:spacing w:after="0" w:line="240" w:lineRule="auto"/>
        <w:rPr>
          <w:b/>
          <w:bCs/>
        </w:rPr>
      </w:pPr>
      <w:r w:rsidRPr="00CF6AA5">
        <w:rPr>
          <w:b/>
          <w:bCs/>
        </w:rPr>
        <w:t>For charts</w:t>
      </w:r>
      <w:r w:rsidR="00A14CF6" w:rsidRPr="00CF6AA5">
        <w:rPr>
          <w:b/>
          <w:bCs/>
        </w:rPr>
        <w:t xml:space="preserve"> (Sections 3-7)</w:t>
      </w:r>
      <w:r w:rsidRPr="00CF6AA5">
        <w:rPr>
          <w:b/>
          <w:bCs/>
        </w:rPr>
        <w:t>:</w:t>
      </w:r>
    </w:p>
    <w:p w14:paraId="3E7F158E" w14:textId="3594DD1A" w:rsidR="000D3194" w:rsidRDefault="000D3194" w:rsidP="005363C2">
      <w:pPr>
        <w:pStyle w:val="ListParagraph"/>
        <w:numPr>
          <w:ilvl w:val="0"/>
          <w:numId w:val="7"/>
        </w:numPr>
        <w:spacing w:after="0" w:line="240" w:lineRule="auto"/>
      </w:pPr>
      <w:r w:rsidRPr="00CF6AA5">
        <w:rPr>
          <w:b/>
          <w:bCs/>
        </w:rPr>
        <w:t>Chart 1:</w:t>
      </w:r>
      <w:r>
        <w:t xml:space="preserve"> </w:t>
      </w:r>
      <w:r w:rsidR="00B837FA">
        <w:t>Two lots of scatter plots created</w:t>
      </w:r>
      <w:r w:rsidR="003978E8">
        <w:t xml:space="preserve">, labels edited for clarity and </w:t>
      </w:r>
      <w:r w:rsidR="00E01BA7">
        <w:t>x</w:t>
      </w:r>
      <w:r w:rsidR="003978E8">
        <w:t>/</w:t>
      </w:r>
      <w:r w:rsidR="00E01BA7">
        <w:t>y</w:t>
      </w:r>
      <w:r w:rsidR="003978E8">
        <w:t>ticks edited for better visual</w:t>
      </w:r>
      <w:r w:rsidR="00E01BA7">
        <w:t>isat</w:t>
      </w:r>
      <w:r w:rsidR="00985430">
        <w:t>i</w:t>
      </w:r>
      <w:r w:rsidR="00E01BA7">
        <w:t>on</w:t>
      </w:r>
      <w:r w:rsidR="003978E8">
        <w:t>.</w:t>
      </w:r>
      <w:r w:rsidR="006262E5">
        <w:br/>
      </w:r>
    </w:p>
    <w:p w14:paraId="2619FEC2" w14:textId="55AD7E07" w:rsidR="000D3194" w:rsidRPr="00CF6AA5" w:rsidRDefault="000D3194" w:rsidP="005363C2">
      <w:pPr>
        <w:pStyle w:val="ListParagraph"/>
        <w:numPr>
          <w:ilvl w:val="0"/>
          <w:numId w:val="7"/>
        </w:numPr>
        <w:spacing w:after="0" w:line="240" w:lineRule="auto"/>
        <w:rPr>
          <w:b/>
          <w:bCs/>
        </w:rPr>
      </w:pPr>
      <w:r w:rsidRPr="00CF6AA5">
        <w:rPr>
          <w:b/>
          <w:bCs/>
        </w:rPr>
        <w:t>Chart 2:</w:t>
      </w:r>
      <w:r>
        <w:t xml:space="preserve"> </w:t>
      </w:r>
      <w:r w:rsidR="00AF3716">
        <w:t>Each statistic</w:t>
      </w:r>
      <w:r w:rsidR="00A63FA9">
        <w:t xml:space="preserve">’s correlation to win/loss record </w:t>
      </w:r>
      <w:r w:rsidR="00A300E5">
        <w:t xml:space="preserve">calculated </w:t>
      </w:r>
      <w:r w:rsidR="00E01BA7">
        <w:t>using</w:t>
      </w:r>
      <w:r w:rsidR="00A300E5">
        <w:t xml:space="preserve"> ‘.corr’ function, placed in</w:t>
      </w:r>
      <w:r w:rsidR="00F51C4C">
        <w:t xml:space="preserve"> dataframes</w:t>
      </w:r>
      <w:r w:rsidR="00ED3539">
        <w:t>, and changed all to positive with ‘.abs’ function as some (e.g. point allowed) would correlate to wins based on lower totals</w:t>
      </w:r>
      <w:r w:rsidR="00F73F5B">
        <w:t xml:space="preserve"> rather than higher</w:t>
      </w:r>
      <w:r w:rsidR="008F06A6">
        <w:t xml:space="preserve">. </w:t>
      </w:r>
      <w:r w:rsidR="00E05C06">
        <w:t>B</w:t>
      </w:r>
      <w:r w:rsidR="008F06A6">
        <w:t>ar sub</w:t>
      </w:r>
      <w:r w:rsidR="00F73F5B">
        <w:t>plots</w:t>
      </w:r>
      <w:r w:rsidR="008F06A6">
        <w:t xml:space="preserve"> created</w:t>
      </w:r>
      <w:r w:rsidR="007F785C">
        <w:t>; x</w:t>
      </w:r>
      <w:r w:rsidR="00891F83">
        <w:t xml:space="preserve">ticks manipulated for </w:t>
      </w:r>
      <w:r w:rsidR="00702599">
        <w:t>consistency</w:t>
      </w:r>
      <w:r w:rsidR="00C26CD0">
        <w:t>/</w:t>
      </w:r>
      <w:r w:rsidR="00702599">
        <w:t>better visualisation (up to full 100% correlation rate).</w:t>
      </w:r>
      <w:r w:rsidR="007B61E3">
        <w:t xml:space="preserve"> </w:t>
      </w:r>
      <w:r w:rsidR="006262E5">
        <w:br/>
      </w:r>
    </w:p>
    <w:p w14:paraId="2995AD08" w14:textId="5C422081" w:rsidR="000D3194" w:rsidRDefault="000D3194" w:rsidP="005363C2">
      <w:pPr>
        <w:pStyle w:val="ListParagraph"/>
        <w:numPr>
          <w:ilvl w:val="0"/>
          <w:numId w:val="7"/>
        </w:numPr>
        <w:spacing w:after="0" w:line="240" w:lineRule="auto"/>
      </w:pPr>
      <w:r w:rsidRPr="00CF6AA5">
        <w:rPr>
          <w:b/>
          <w:bCs/>
        </w:rPr>
        <w:t>Chart 3:</w:t>
      </w:r>
      <w:r>
        <w:t xml:space="preserve"> </w:t>
      </w:r>
      <w:r w:rsidR="00E86819">
        <w:t>Used ‘.quantile’</w:t>
      </w:r>
      <w:r w:rsidR="003F09AA">
        <w:t xml:space="preserve"> query</w:t>
      </w:r>
      <w:r w:rsidR="00E86819">
        <w:t xml:space="preserve"> function </w:t>
      </w:r>
      <w:r w:rsidR="00F73F5B">
        <w:t>(</w:t>
      </w:r>
      <w:r w:rsidR="00E86819">
        <w:t>set to ‘&gt;0.75’ and ‘&lt;0.25’</w:t>
      </w:r>
      <w:r w:rsidR="00F73F5B">
        <w:t>)</w:t>
      </w:r>
      <w:r w:rsidR="00E86819">
        <w:t xml:space="preserve"> </w:t>
      </w:r>
      <w:r w:rsidR="0021659C">
        <w:t>and</w:t>
      </w:r>
      <w:r w:rsidR="003F09AA">
        <w:t xml:space="preserve"> calculated mean W/L records when set to each of these</w:t>
      </w:r>
      <w:r w:rsidR="007F785C">
        <w:t xml:space="preserve"> based on four key statistics for quarterbacks and defences from Chart 2.</w:t>
      </w:r>
      <w:r w:rsidR="0044513E">
        <w:t xml:space="preserve"> </w:t>
      </w:r>
      <w:r w:rsidR="00662DF5">
        <w:t>Created stacked barplot, s</w:t>
      </w:r>
      <w:r w:rsidR="00B06147">
        <w:t>et yticks at 0.1 intervals from 0.0 – 1.0, and a</w:t>
      </w:r>
      <w:r w:rsidR="005C295B">
        <w:t>dded a horizontal axis line at halfway point</w:t>
      </w:r>
      <w:r w:rsidR="00B06147">
        <w:t xml:space="preserve"> (0.5)</w:t>
      </w:r>
      <w:r w:rsidR="006262E5">
        <w:t>.</w:t>
      </w:r>
      <w:r w:rsidR="006262E5">
        <w:br/>
      </w:r>
    </w:p>
    <w:p w14:paraId="320BBE21" w14:textId="32C1D3FB" w:rsidR="000D3194" w:rsidRDefault="000D3194" w:rsidP="005363C2">
      <w:pPr>
        <w:pStyle w:val="ListParagraph"/>
        <w:numPr>
          <w:ilvl w:val="0"/>
          <w:numId w:val="7"/>
        </w:numPr>
        <w:spacing w:after="0" w:line="240" w:lineRule="auto"/>
      </w:pPr>
      <w:r w:rsidRPr="00CF6AA5">
        <w:rPr>
          <w:b/>
          <w:bCs/>
        </w:rPr>
        <w:t>Chart 4:</w:t>
      </w:r>
      <w:r>
        <w:t xml:space="preserve"> </w:t>
      </w:r>
      <w:r w:rsidR="0037603C">
        <w:t xml:space="preserve">Used </w:t>
      </w:r>
      <w:r w:rsidR="00E227AC">
        <w:t>‘</w:t>
      </w:r>
      <w:r w:rsidR="0037603C">
        <w:t>.nlargest</w:t>
      </w:r>
      <w:r w:rsidR="00E227AC">
        <w:t>’ function</w:t>
      </w:r>
      <w:r w:rsidR="0037603C">
        <w:t xml:space="preserve"> to filter the top 10 win/loss ratios of quarterbacks and </w:t>
      </w:r>
      <w:r w:rsidR="00B45084">
        <w:t>defence</w:t>
      </w:r>
      <w:r w:rsidR="00672502">
        <w:t xml:space="preserve"> and placed in dataframe with main statistics, created a bottom row</w:t>
      </w:r>
      <w:r w:rsidR="00B924F4">
        <w:t xml:space="preserve"> </w:t>
      </w:r>
      <w:r w:rsidR="0041255C">
        <w:t>of</w:t>
      </w:r>
      <w:r w:rsidR="00B924F4">
        <w:t xml:space="preserve"> each using .loc with the mean of each statistic over 10 years, </w:t>
      </w:r>
      <w:r w:rsidR="00B774CC">
        <w:t xml:space="preserve">used ‘.astype’ function to convert W/L record and ‘year’ to string, and </w:t>
      </w:r>
      <w:r w:rsidR="00CB72EC">
        <w:t>combined into a single column along with ‘Player’</w:t>
      </w:r>
      <w:r w:rsidR="007B5B5C">
        <w:t xml:space="preserve">. </w:t>
      </w:r>
      <w:r w:rsidR="00E227AC">
        <w:t>Divided each bar</w:t>
      </w:r>
      <w:r w:rsidR="00B45084">
        <w:t xml:space="preserve"> statistic by the mean to get percentage of mean. </w:t>
      </w:r>
      <w:r w:rsidR="007B5B5C">
        <w:t xml:space="preserve">Used .melt’ function to </w:t>
      </w:r>
      <w:r w:rsidR="007605FA">
        <w:t xml:space="preserve">break each </w:t>
      </w:r>
      <w:r w:rsidR="00B45084">
        <w:t>quarterback/defence</w:t>
      </w:r>
      <w:r w:rsidR="00FD5808">
        <w:t xml:space="preserve"> down into four statistics,</w:t>
      </w:r>
      <w:r w:rsidR="0041255C">
        <w:t xml:space="preserve"> changed xticks for uniformity across each bar char</w:t>
      </w:r>
      <w:r w:rsidR="005552A6">
        <w:t>t.</w:t>
      </w:r>
      <w:r w:rsidR="006262E5">
        <w:br/>
      </w:r>
    </w:p>
    <w:p w14:paraId="5CD4476F" w14:textId="209035E1" w:rsidR="000D3194" w:rsidRDefault="000D3194" w:rsidP="005363C2">
      <w:pPr>
        <w:pStyle w:val="ListParagraph"/>
        <w:numPr>
          <w:ilvl w:val="0"/>
          <w:numId w:val="7"/>
        </w:numPr>
        <w:spacing w:after="0" w:line="240" w:lineRule="auto"/>
      </w:pPr>
      <w:r w:rsidRPr="00CF6AA5">
        <w:rPr>
          <w:b/>
          <w:bCs/>
        </w:rPr>
        <w:t>Chart 5:</w:t>
      </w:r>
      <w:r>
        <w:t xml:space="preserve"> </w:t>
      </w:r>
      <w:r w:rsidR="004E05E2">
        <w:t xml:space="preserve">Converted all columns for key statistics to </w:t>
      </w:r>
      <w:r w:rsidR="005552A6">
        <w:t>‘</w:t>
      </w:r>
      <w:r w:rsidR="004E05E2">
        <w:t>flo</w:t>
      </w:r>
      <w:r w:rsidR="00F95D5F">
        <w:t>a</w:t>
      </w:r>
      <w:r w:rsidR="004E05E2">
        <w:t>t</w:t>
      </w:r>
      <w:r w:rsidR="005552A6">
        <w:t>’</w:t>
      </w:r>
      <w:r w:rsidR="00F95D5F">
        <w:t>, created a dictionary of mean score for each key statistic in each year</w:t>
      </w:r>
      <w:r w:rsidR="006405A2">
        <w:t>. Created three line</w:t>
      </w:r>
      <w:r w:rsidR="005552A6">
        <w:t>-</w:t>
      </w:r>
      <w:r w:rsidR="006405A2">
        <w:t xml:space="preserve">charts: quarterback, </w:t>
      </w:r>
      <w:r w:rsidR="00201820">
        <w:t>defence</w:t>
      </w:r>
      <w:r w:rsidR="006405A2">
        <w:t xml:space="preserve">, and </w:t>
      </w:r>
      <w:r w:rsidR="00201820">
        <w:t>defence</w:t>
      </w:r>
      <w:r w:rsidR="006405A2">
        <w:t xml:space="preserve"> points against (as</w:t>
      </w:r>
      <w:r w:rsidR="005552A6">
        <w:t xml:space="preserve"> the</w:t>
      </w:r>
      <w:r w:rsidR="006405A2">
        <w:t xml:space="preserve"> much higher figure was </w:t>
      </w:r>
      <w:r w:rsidR="00340A9E">
        <w:t>impacting the other three defensive statistics</w:t>
      </w:r>
      <w:r w:rsidR="0048450B">
        <w:t>)</w:t>
      </w:r>
      <w:r w:rsidR="00340A9E">
        <w:t>.</w:t>
      </w:r>
      <w:r w:rsidR="00501FD7">
        <w:t xml:space="preserve"> Adjusted legend to outside of chart</w:t>
      </w:r>
      <w:r w:rsidR="0048450B">
        <w:t xml:space="preserve">, </w:t>
      </w:r>
      <w:r w:rsidR="00501FD7">
        <w:t>to not get in the way, changed xticks to annual (2012-21), and yticks as appropriate.</w:t>
      </w:r>
    </w:p>
    <w:p w14:paraId="557FF21A" w14:textId="77777777" w:rsidR="003D2A15" w:rsidRDefault="003D2A15" w:rsidP="005363C2">
      <w:pPr>
        <w:spacing w:after="0" w:line="240" w:lineRule="auto"/>
      </w:pPr>
    </w:p>
    <w:p w14:paraId="24718C86" w14:textId="1BDBD9DB" w:rsidR="00A14CF6" w:rsidRPr="00CF6AA5" w:rsidRDefault="00A14CF6" w:rsidP="005363C2">
      <w:pPr>
        <w:spacing w:after="0" w:line="240" w:lineRule="auto"/>
        <w:rPr>
          <w:b/>
          <w:bCs/>
        </w:rPr>
      </w:pPr>
      <w:r w:rsidRPr="00CF6AA5">
        <w:rPr>
          <w:b/>
          <w:bCs/>
        </w:rPr>
        <w:t xml:space="preserve">For remainder (sections </w:t>
      </w:r>
      <w:r w:rsidR="00063347" w:rsidRPr="00CF6AA5">
        <w:rPr>
          <w:b/>
          <w:bCs/>
        </w:rPr>
        <w:t>8-11)</w:t>
      </w:r>
      <w:r w:rsidR="00CF6AA5">
        <w:rPr>
          <w:b/>
          <w:bCs/>
        </w:rPr>
        <w:t>:</w:t>
      </w:r>
    </w:p>
    <w:p w14:paraId="1FBE3508" w14:textId="3BC9B317" w:rsidR="00501FD7" w:rsidRDefault="00B40609" w:rsidP="005363C2">
      <w:pPr>
        <w:pStyle w:val="ListParagraph"/>
        <w:numPr>
          <w:ilvl w:val="0"/>
          <w:numId w:val="8"/>
        </w:numPr>
        <w:spacing w:after="0" w:line="240" w:lineRule="auto"/>
      </w:pPr>
      <w:r>
        <w:t>Used iterrows to generate a ‘scorecard’ for each QB</w:t>
      </w:r>
      <w:r w:rsidR="0004275E">
        <w:t>/</w:t>
      </w:r>
      <w:r w:rsidR="00201820">
        <w:t>defence</w:t>
      </w:r>
      <w:r>
        <w:t xml:space="preserve"> in key statistics in each year</w:t>
      </w:r>
      <w:r w:rsidR="00034B28">
        <w:t xml:space="preserve"> (sec 8 + 9).</w:t>
      </w:r>
    </w:p>
    <w:p w14:paraId="25575A87" w14:textId="45C6C7F7" w:rsidR="005363C2" w:rsidRPr="006262E5" w:rsidRDefault="006262E5" w:rsidP="005363C2">
      <w:pPr>
        <w:pStyle w:val="ListParagraph"/>
        <w:numPr>
          <w:ilvl w:val="0"/>
          <w:numId w:val="8"/>
        </w:numPr>
        <w:spacing w:after="0" w:line="240" w:lineRule="auto"/>
      </w:pPr>
      <w:r>
        <w:t>De</w:t>
      </w:r>
      <w:r w:rsidR="00201820">
        <w:t>fined</w:t>
      </w:r>
      <w:r w:rsidR="00034B28">
        <w:t xml:space="preserve"> reusable function</w:t>
      </w:r>
      <w:r w:rsidR="00D052D8">
        <w:t xml:space="preserve"> using </w:t>
      </w:r>
      <w:r w:rsidR="00E32BDA">
        <w:t>filtering (top 150 performances</w:t>
      </w:r>
      <w:r w:rsidR="00E01BA7">
        <w:t>,</w:t>
      </w:r>
      <w:r w:rsidR="00E32BDA">
        <w:t xml:space="preserve"> of 315 for QBs and 320 for </w:t>
      </w:r>
      <w:r w:rsidR="00201820">
        <w:t>defence</w:t>
      </w:r>
      <w:r w:rsidR="00E32BDA">
        <w:t>s)</w:t>
      </w:r>
      <w:r w:rsidR="00D26681">
        <w:t>, as well as</w:t>
      </w:r>
      <w:r w:rsidR="00E32BDA">
        <w:t xml:space="preserve"> </w:t>
      </w:r>
      <w:r w:rsidR="00D052D8">
        <w:t xml:space="preserve">‘.nlargest/.nsmallest’ functions </w:t>
      </w:r>
      <w:r w:rsidR="00E32BDA">
        <w:t>and</w:t>
      </w:r>
      <w:r w:rsidR="00D052D8">
        <w:t xml:space="preserve"> groupings to track which quarterbacks and teams have had the most success</w:t>
      </w:r>
      <w:r w:rsidR="00E32BDA">
        <w:t xml:space="preserve"> in </w:t>
      </w:r>
      <w:r w:rsidR="00201820">
        <w:t>each</w:t>
      </w:r>
      <w:r w:rsidR="00E32BDA">
        <w:t xml:space="preserve"> catego</w:t>
      </w:r>
      <w:r w:rsidR="00201820">
        <w:t>ry.</w:t>
      </w:r>
      <w:r w:rsidR="005363C2" w:rsidRPr="006262E5">
        <w:rPr>
          <w:color w:val="FF0000"/>
        </w:rPr>
        <w:br w:type="page"/>
      </w:r>
    </w:p>
    <w:p w14:paraId="56112080" w14:textId="3F7D2651" w:rsidR="008B2A54" w:rsidRPr="00483CFD" w:rsidRDefault="000C6AAE" w:rsidP="00483CFD">
      <w:pPr>
        <w:spacing w:after="0" w:line="240" w:lineRule="auto"/>
        <w:jc w:val="center"/>
        <w:rPr>
          <w:color w:val="FF0000"/>
          <w:u w:val="single"/>
        </w:rPr>
      </w:pPr>
      <w:r w:rsidRPr="005363C2">
        <w:rPr>
          <w:b/>
          <w:bCs/>
          <w:sz w:val="28"/>
          <w:szCs w:val="28"/>
          <w:u w:val="single"/>
        </w:rPr>
        <w:lastRenderedPageBreak/>
        <w:t>Results</w:t>
      </w:r>
    </w:p>
    <w:p w14:paraId="7FC3BEB9" w14:textId="0931956E" w:rsidR="00715DA4" w:rsidRPr="003939B3" w:rsidRDefault="00715DA4" w:rsidP="005363C2">
      <w:pPr>
        <w:spacing w:after="0" w:line="240" w:lineRule="auto"/>
        <w:jc w:val="center"/>
        <w:rPr>
          <w:color w:val="000000" w:themeColor="text1"/>
        </w:rPr>
      </w:pPr>
      <w:r w:rsidRPr="008B2A54">
        <w:rPr>
          <w:b/>
          <w:bCs/>
        </w:rPr>
        <w:t>Chart 1:</w:t>
      </w:r>
      <w:r w:rsidRPr="003939B3">
        <w:rPr>
          <w:color w:val="000000" w:themeColor="text1"/>
        </w:rPr>
        <w:t xml:space="preserve"> </w:t>
      </w:r>
      <w:r w:rsidR="003939B3" w:rsidRPr="003939B3">
        <w:rPr>
          <w:color w:val="000000" w:themeColor="text1"/>
        </w:rPr>
        <w:t>Comparing scatter charts of each statistical category for quarterbacks and defen</w:t>
      </w:r>
      <w:r w:rsidR="007D0972">
        <w:rPr>
          <w:color w:val="000000" w:themeColor="text1"/>
        </w:rPr>
        <w:t>ce</w:t>
      </w:r>
      <w:r w:rsidR="003939B3" w:rsidRPr="003939B3">
        <w:rPr>
          <w:color w:val="000000" w:themeColor="text1"/>
        </w:rPr>
        <w:t>s</w:t>
      </w:r>
      <w:r w:rsidR="007D0972">
        <w:rPr>
          <w:color w:val="000000" w:themeColor="text1"/>
        </w:rPr>
        <w:t>.</w:t>
      </w:r>
    </w:p>
    <w:p w14:paraId="297EF86C" w14:textId="77777777" w:rsidR="003747A1" w:rsidRDefault="003747A1" w:rsidP="005363C2">
      <w:pPr>
        <w:spacing w:after="0" w:line="240" w:lineRule="auto"/>
      </w:pPr>
    </w:p>
    <w:p w14:paraId="2CD7712C" w14:textId="050679EE" w:rsidR="00A62F3D" w:rsidRDefault="00A62F3D" w:rsidP="005363C2">
      <w:pPr>
        <w:spacing w:after="0" w:line="240" w:lineRule="auto"/>
        <w:jc w:val="center"/>
      </w:pPr>
      <w:r>
        <w:rPr>
          <w:noProof/>
        </w:rPr>
        <w:drawing>
          <wp:inline distT="0" distB="0" distL="0" distR="0" wp14:anchorId="4D48F97D" wp14:editId="05934758">
            <wp:extent cx="6029936" cy="4276725"/>
            <wp:effectExtent l="0" t="0" r="952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3064" cy="4293129"/>
                    </a:xfrm>
                    <a:prstGeom prst="rect">
                      <a:avLst/>
                    </a:prstGeom>
                    <a:noFill/>
                    <a:ln>
                      <a:noFill/>
                    </a:ln>
                  </pic:spPr>
                </pic:pic>
              </a:graphicData>
            </a:graphic>
          </wp:inline>
        </w:drawing>
      </w:r>
    </w:p>
    <w:p w14:paraId="749D43D1" w14:textId="58B96B1E" w:rsidR="00A62F3D" w:rsidRDefault="003747A1" w:rsidP="005363C2">
      <w:pPr>
        <w:spacing w:after="0" w:line="240" w:lineRule="auto"/>
        <w:jc w:val="center"/>
      </w:pPr>
      <w:r>
        <w:rPr>
          <w:noProof/>
        </w:rPr>
        <w:drawing>
          <wp:inline distT="0" distB="0" distL="0" distR="0" wp14:anchorId="2859DC3E" wp14:editId="274F1994">
            <wp:extent cx="6728278" cy="4772025"/>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3208" cy="4775522"/>
                    </a:xfrm>
                    <a:prstGeom prst="rect">
                      <a:avLst/>
                    </a:prstGeom>
                    <a:noFill/>
                    <a:ln>
                      <a:noFill/>
                    </a:ln>
                  </pic:spPr>
                </pic:pic>
              </a:graphicData>
            </a:graphic>
          </wp:inline>
        </w:drawing>
      </w:r>
    </w:p>
    <w:p w14:paraId="6130C720" w14:textId="27DDB74A" w:rsidR="00715DA4" w:rsidRDefault="00715DA4" w:rsidP="005363C2">
      <w:pPr>
        <w:spacing w:after="0" w:line="240" w:lineRule="auto"/>
        <w:jc w:val="center"/>
        <w:rPr>
          <w:b/>
          <w:bCs/>
        </w:rPr>
      </w:pPr>
      <w:r w:rsidRPr="008B2A54">
        <w:rPr>
          <w:b/>
          <w:bCs/>
        </w:rPr>
        <w:lastRenderedPageBreak/>
        <w:t xml:space="preserve">Chart 2: </w:t>
      </w:r>
      <w:r w:rsidR="00EB660B" w:rsidRPr="007D0972">
        <w:t>Getting an exact bar plot</w:t>
      </w:r>
      <w:r w:rsidR="00CE547A" w:rsidRPr="007D0972">
        <w:t xml:space="preserve"> reading of the correlation with wins/losses for each statistical category</w:t>
      </w:r>
      <w:r w:rsidRPr="007D0972">
        <w:t>.</w:t>
      </w:r>
    </w:p>
    <w:p w14:paraId="23742916" w14:textId="77777777" w:rsidR="005C01EA" w:rsidRPr="008B2A54" w:rsidRDefault="005C01EA" w:rsidP="005363C2">
      <w:pPr>
        <w:spacing w:after="0" w:line="240" w:lineRule="auto"/>
        <w:jc w:val="center"/>
        <w:rPr>
          <w:b/>
          <w:bCs/>
        </w:rPr>
      </w:pPr>
    </w:p>
    <w:p w14:paraId="1ED1DB73" w14:textId="783B3E8A" w:rsidR="00572EED" w:rsidRDefault="00202228" w:rsidP="005363C2">
      <w:pPr>
        <w:spacing w:after="0" w:line="240" w:lineRule="auto"/>
        <w:jc w:val="center"/>
      </w:pPr>
      <w:r>
        <w:rPr>
          <w:noProof/>
        </w:rPr>
        <w:drawing>
          <wp:inline distT="0" distB="0" distL="0" distR="0" wp14:anchorId="542C9C1D" wp14:editId="51520E9A">
            <wp:extent cx="6645910" cy="4452620"/>
            <wp:effectExtent l="0" t="0" r="2540" b="508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4452620"/>
                    </a:xfrm>
                    <a:prstGeom prst="rect">
                      <a:avLst/>
                    </a:prstGeom>
                    <a:noFill/>
                    <a:ln>
                      <a:noFill/>
                    </a:ln>
                  </pic:spPr>
                </pic:pic>
              </a:graphicData>
            </a:graphic>
          </wp:inline>
        </w:drawing>
      </w:r>
    </w:p>
    <w:p w14:paraId="124AF742" w14:textId="77777777" w:rsidR="00715DA4" w:rsidRDefault="00715DA4" w:rsidP="005363C2">
      <w:pPr>
        <w:spacing w:after="0" w:line="240" w:lineRule="auto"/>
      </w:pPr>
    </w:p>
    <w:p w14:paraId="4ED970F0" w14:textId="7C0EB330" w:rsidR="00715DA4" w:rsidRPr="008B2A54" w:rsidRDefault="00715DA4" w:rsidP="005363C2">
      <w:pPr>
        <w:spacing w:after="0" w:line="240" w:lineRule="auto"/>
        <w:jc w:val="center"/>
        <w:rPr>
          <w:b/>
          <w:bCs/>
        </w:rPr>
      </w:pPr>
      <w:r w:rsidRPr="008B2A54">
        <w:rPr>
          <w:b/>
          <w:bCs/>
        </w:rPr>
        <w:t xml:space="preserve">Chart 3: </w:t>
      </w:r>
      <w:r w:rsidR="00F2472B" w:rsidRPr="007D0972">
        <w:t>Looking</w:t>
      </w:r>
      <w:r w:rsidRPr="007D0972">
        <w:t xml:space="preserve"> at the average win/loss percentage for QBs and defences that rank in both the top and bottom quartile of the four statistics with the greatest win/loss correlation.</w:t>
      </w:r>
    </w:p>
    <w:p w14:paraId="71D76B9D" w14:textId="2946DA67" w:rsidR="00572EED" w:rsidRDefault="00EA6E1A" w:rsidP="005363C2">
      <w:pPr>
        <w:spacing w:after="0" w:line="240" w:lineRule="auto"/>
        <w:jc w:val="center"/>
      </w:pPr>
      <w:r>
        <w:rPr>
          <w:noProof/>
        </w:rPr>
        <w:drawing>
          <wp:inline distT="0" distB="0" distL="0" distR="0" wp14:anchorId="79B7B1EB" wp14:editId="3BB07832">
            <wp:extent cx="6134100" cy="4282617"/>
            <wp:effectExtent l="0" t="0" r="0" b="381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7742" cy="4292141"/>
                    </a:xfrm>
                    <a:prstGeom prst="rect">
                      <a:avLst/>
                    </a:prstGeom>
                    <a:noFill/>
                    <a:ln>
                      <a:noFill/>
                    </a:ln>
                  </pic:spPr>
                </pic:pic>
              </a:graphicData>
            </a:graphic>
          </wp:inline>
        </w:drawing>
      </w:r>
    </w:p>
    <w:p w14:paraId="424C82B4" w14:textId="34474BED" w:rsidR="00715DA4" w:rsidRPr="008B2A54" w:rsidRDefault="00715DA4" w:rsidP="005363C2">
      <w:pPr>
        <w:spacing w:after="0" w:line="240" w:lineRule="auto"/>
        <w:jc w:val="center"/>
        <w:rPr>
          <w:b/>
          <w:bCs/>
        </w:rPr>
      </w:pPr>
      <w:r w:rsidRPr="008B2A54">
        <w:rPr>
          <w:b/>
          <w:bCs/>
        </w:rPr>
        <w:lastRenderedPageBreak/>
        <w:t xml:space="preserve">Chart 4: </w:t>
      </w:r>
      <w:r w:rsidR="007D0972" w:rsidRPr="00EA286C">
        <w:t>Comparing</w:t>
      </w:r>
      <w:r w:rsidRPr="00EA286C">
        <w:t xml:space="preserve"> the top 10 </w:t>
      </w:r>
      <w:r w:rsidR="00EA286C" w:rsidRPr="00EA286C">
        <w:t xml:space="preserve">winning-percentage </w:t>
      </w:r>
      <w:r w:rsidRPr="00EA286C">
        <w:t>seasons f</w:t>
      </w:r>
      <w:r w:rsidR="004509CD">
        <w:t>or</w:t>
      </w:r>
      <w:r w:rsidRPr="00EA286C">
        <w:t xml:space="preserve"> both quarterbacks and defences, and their performance relative to the league average across the decade in the four key statistics identified in Chart 2.</w:t>
      </w:r>
    </w:p>
    <w:p w14:paraId="53B2F791" w14:textId="77777777" w:rsidR="0003759D" w:rsidRDefault="0003759D" w:rsidP="005363C2">
      <w:pPr>
        <w:spacing w:after="0" w:line="240" w:lineRule="auto"/>
      </w:pPr>
    </w:p>
    <w:p w14:paraId="286925BD" w14:textId="7A6A2873" w:rsidR="008B2A54" w:rsidRDefault="00497C2D" w:rsidP="00EA6E1A">
      <w:pPr>
        <w:spacing w:after="0" w:line="240" w:lineRule="auto"/>
        <w:jc w:val="center"/>
      </w:pPr>
      <w:r>
        <w:rPr>
          <w:noProof/>
        </w:rPr>
        <w:drawing>
          <wp:inline distT="0" distB="0" distL="0" distR="0" wp14:anchorId="210B6B31" wp14:editId="60E31195">
            <wp:extent cx="6219311" cy="688657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4911" cy="6892776"/>
                    </a:xfrm>
                    <a:prstGeom prst="rect">
                      <a:avLst/>
                    </a:prstGeom>
                    <a:noFill/>
                    <a:ln>
                      <a:noFill/>
                    </a:ln>
                  </pic:spPr>
                </pic:pic>
              </a:graphicData>
            </a:graphic>
          </wp:inline>
        </w:drawing>
      </w:r>
    </w:p>
    <w:p w14:paraId="78C9428E" w14:textId="77777777" w:rsidR="008B2A54" w:rsidRDefault="008B2A54" w:rsidP="005363C2">
      <w:pPr>
        <w:spacing w:after="0" w:line="240" w:lineRule="auto"/>
      </w:pPr>
      <w:r>
        <w:br w:type="page"/>
      </w:r>
    </w:p>
    <w:p w14:paraId="68EFDBB1" w14:textId="63FA9610" w:rsidR="00715DA4" w:rsidRDefault="00715DA4" w:rsidP="005363C2">
      <w:pPr>
        <w:spacing w:after="0" w:line="240" w:lineRule="auto"/>
        <w:jc w:val="center"/>
        <w:rPr>
          <w:b/>
          <w:bCs/>
        </w:rPr>
      </w:pPr>
      <w:r w:rsidRPr="008B2A54">
        <w:rPr>
          <w:b/>
          <w:bCs/>
        </w:rPr>
        <w:lastRenderedPageBreak/>
        <w:t xml:space="preserve">Chart 5: </w:t>
      </w:r>
      <w:r w:rsidR="00487BC7" w:rsidRPr="00487BC7">
        <w:t>Looking for</w:t>
      </w:r>
      <w:r w:rsidRPr="00487BC7">
        <w:t xml:space="preserve"> fluctuation in league averages for </w:t>
      </w:r>
      <w:r w:rsidR="00A26EAB">
        <w:t>key</w:t>
      </w:r>
      <w:r w:rsidRPr="00487BC7">
        <w:t xml:space="preserve"> statistics over time.</w:t>
      </w:r>
    </w:p>
    <w:p w14:paraId="256090BD" w14:textId="77777777" w:rsidR="005C01EA" w:rsidRPr="008B2A54" w:rsidRDefault="005C01EA" w:rsidP="005363C2">
      <w:pPr>
        <w:spacing w:after="0" w:line="240" w:lineRule="auto"/>
        <w:jc w:val="center"/>
        <w:rPr>
          <w:b/>
          <w:bCs/>
        </w:rPr>
      </w:pPr>
    </w:p>
    <w:p w14:paraId="07DBBA17" w14:textId="75976EAB" w:rsidR="008B2A54" w:rsidRDefault="008B2A54" w:rsidP="005363C2">
      <w:pPr>
        <w:spacing w:after="0" w:line="240" w:lineRule="auto"/>
      </w:pPr>
      <w:r>
        <w:rPr>
          <w:noProof/>
        </w:rPr>
        <w:drawing>
          <wp:inline distT="0" distB="0" distL="0" distR="0" wp14:anchorId="784EA002" wp14:editId="24BF2AA9">
            <wp:extent cx="6645910" cy="6015355"/>
            <wp:effectExtent l="0" t="0" r="2540" b="4445"/>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015355"/>
                    </a:xfrm>
                    <a:prstGeom prst="rect">
                      <a:avLst/>
                    </a:prstGeom>
                    <a:noFill/>
                    <a:ln>
                      <a:noFill/>
                    </a:ln>
                  </pic:spPr>
                </pic:pic>
              </a:graphicData>
            </a:graphic>
          </wp:inline>
        </w:drawing>
      </w:r>
    </w:p>
    <w:p w14:paraId="534B540A" w14:textId="77777777" w:rsidR="000433CB" w:rsidRDefault="000433CB" w:rsidP="005363C2">
      <w:pPr>
        <w:spacing w:after="0" w:line="240" w:lineRule="auto"/>
      </w:pPr>
    </w:p>
    <w:p w14:paraId="72E54821" w14:textId="77777777" w:rsidR="007C1808" w:rsidRDefault="007C1808" w:rsidP="005363C2">
      <w:pPr>
        <w:spacing w:after="0" w:line="240" w:lineRule="auto"/>
      </w:pPr>
      <w:r>
        <w:br w:type="page"/>
      </w:r>
    </w:p>
    <w:p w14:paraId="00CAD529" w14:textId="72D53389" w:rsidR="005E60C7" w:rsidRPr="005363C2" w:rsidRDefault="000C6AAE" w:rsidP="005363C2">
      <w:pPr>
        <w:spacing w:after="0" w:line="240" w:lineRule="auto"/>
        <w:jc w:val="center"/>
        <w:rPr>
          <w:b/>
          <w:bCs/>
          <w:sz w:val="28"/>
          <w:szCs w:val="28"/>
          <w:u w:val="single"/>
        </w:rPr>
      </w:pPr>
      <w:r w:rsidRPr="005363C2">
        <w:rPr>
          <w:b/>
          <w:bCs/>
          <w:sz w:val="28"/>
          <w:szCs w:val="28"/>
          <w:u w:val="single"/>
        </w:rPr>
        <w:lastRenderedPageBreak/>
        <w:t>Insights</w:t>
      </w:r>
    </w:p>
    <w:p w14:paraId="1C2E971B" w14:textId="77777777" w:rsidR="006F52DE" w:rsidRDefault="006F52DE" w:rsidP="005363C2">
      <w:pPr>
        <w:spacing w:after="0" w:line="240" w:lineRule="auto"/>
      </w:pPr>
    </w:p>
    <w:p w14:paraId="319D510C" w14:textId="3538F841" w:rsidR="005E60C7" w:rsidRDefault="005E60C7" w:rsidP="005363C2">
      <w:pPr>
        <w:spacing w:after="0" w:line="240" w:lineRule="auto"/>
      </w:pPr>
      <w:r w:rsidRPr="00E03E79">
        <w:rPr>
          <w:b/>
          <w:bCs/>
        </w:rPr>
        <w:t>Chart 1 (scatter plots):</w:t>
      </w:r>
      <w:r>
        <w:t xml:space="preserve"> </w:t>
      </w:r>
      <w:r w:rsidR="0047187B">
        <w:t>T</w:t>
      </w:r>
      <w:r>
        <w:t>hese help us identify</w:t>
      </w:r>
      <w:r w:rsidR="003130AA">
        <w:t xml:space="preserve"> the distribution of performance to win/loss ratios,</w:t>
      </w:r>
      <w:r>
        <w:t xml:space="preserve"> outliers such as a sole QB Passer Rating with a top quartile win ratio despite a bottom quartile </w:t>
      </w:r>
      <w:r w:rsidR="00733408">
        <w:t>QB Passer Rating, anomal</w:t>
      </w:r>
      <w:r w:rsidR="003130AA">
        <w:t>ies</w:t>
      </w:r>
      <w:r w:rsidR="004728B9">
        <w:t xml:space="preserve"> like </w:t>
      </w:r>
      <w:r w:rsidR="00733408">
        <w:t xml:space="preserve">one </w:t>
      </w:r>
      <w:r w:rsidR="00A26EAB">
        <w:t xml:space="preserve">quarterback’s </w:t>
      </w:r>
      <w:r w:rsidR="00733408">
        <w:t>particularly high percentage of passes intercepted,</w:t>
      </w:r>
      <w:r w:rsidR="00596E7E">
        <w:t xml:space="preserve"> and</w:t>
      </w:r>
      <w:r w:rsidR="00733408">
        <w:t xml:space="preserve"> multiple areas where finishing in the top quartile for performance </w:t>
      </w:r>
      <w:r w:rsidR="004728B9">
        <w:t>appears a certainty to avoid</w:t>
      </w:r>
      <w:r w:rsidR="00596E7E">
        <w:t xml:space="preserve"> finishing </w:t>
      </w:r>
      <w:r w:rsidR="00733408">
        <w:t xml:space="preserve">the bottom quartile of </w:t>
      </w:r>
      <w:r w:rsidR="00596E7E">
        <w:t xml:space="preserve">win/loss ratio </w:t>
      </w:r>
      <w:r w:rsidR="00733408">
        <w:t>(and vice-versa</w:t>
      </w:r>
      <w:r w:rsidR="0011688C">
        <w:t>).</w:t>
      </w:r>
    </w:p>
    <w:p w14:paraId="696F2237" w14:textId="77777777" w:rsidR="00733408" w:rsidRDefault="00733408" w:rsidP="005363C2">
      <w:pPr>
        <w:spacing w:after="0" w:line="240" w:lineRule="auto"/>
      </w:pPr>
    </w:p>
    <w:p w14:paraId="7B3B0363" w14:textId="0BC45BE2" w:rsidR="005E60C7" w:rsidRDefault="005E60C7" w:rsidP="005363C2">
      <w:pPr>
        <w:spacing w:after="0" w:line="240" w:lineRule="auto"/>
      </w:pPr>
      <w:r w:rsidRPr="00E03E79">
        <w:rPr>
          <w:b/>
          <w:bCs/>
        </w:rPr>
        <w:t>Chart 2</w:t>
      </w:r>
      <w:r w:rsidR="00733408" w:rsidRPr="00E03E79">
        <w:rPr>
          <w:b/>
          <w:bCs/>
        </w:rPr>
        <w:t xml:space="preserve"> (bar plot</w:t>
      </w:r>
      <w:r w:rsidR="00715DA4">
        <w:rPr>
          <w:b/>
          <w:bCs/>
        </w:rPr>
        <w:t xml:space="preserve">): </w:t>
      </w:r>
      <w:r w:rsidR="00733408">
        <w:t xml:space="preserve">Some are obvious, such as points allowed on </w:t>
      </w:r>
      <w:r w:rsidR="00744E56">
        <w:t>defence</w:t>
      </w:r>
      <w:r w:rsidR="00733408">
        <w:t xml:space="preserve"> (concede less points, win more games)</w:t>
      </w:r>
      <w:r w:rsidR="00711F09">
        <w:t xml:space="preserve">, while others are more surprising such as yards per pass completed holding the lowest correlation of all QB statistics despite adjusted net yards per attempt being fourth highest, or that penalty yards conceded by a </w:t>
      </w:r>
      <w:r w:rsidR="00744E56">
        <w:t>defence</w:t>
      </w:r>
      <w:r w:rsidR="00B40C1E">
        <w:t xml:space="preserve"> holds</w:t>
      </w:r>
      <w:r w:rsidR="00711F09">
        <w:t xml:space="preserve"> almost no correlation whatsoever to teams’ win/loss records.</w:t>
      </w:r>
    </w:p>
    <w:p w14:paraId="49CB86B9" w14:textId="77777777" w:rsidR="00733408" w:rsidRDefault="00733408" w:rsidP="005363C2">
      <w:pPr>
        <w:spacing w:after="0" w:line="240" w:lineRule="auto"/>
      </w:pPr>
    </w:p>
    <w:p w14:paraId="21FDD87D" w14:textId="32CE1EF5" w:rsidR="005E60C7" w:rsidRDefault="005E60C7" w:rsidP="005363C2">
      <w:pPr>
        <w:spacing w:after="0" w:line="240" w:lineRule="auto"/>
      </w:pPr>
      <w:r w:rsidRPr="00E03E79">
        <w:rPr>
          <w:b/>
          <w:bCs/>
        </w:rPr>
        <w:t>Chart 3</w:t>
      </w:r>
      <w:r w:rsidR="00711F09" w:rsidRPr="00E03E79">
        <w:rPr>
          <w:b/>
          <w:bCs/>
        </w:rPr>
        <w:t xml:space="preserve"> (</w:t>
      </w:r>
      <w:r w:rsidR="00C6695B">
        <w:rPr>
          <w:b/>
          <w:bCs/>
        </w:rPr>
        <w:t xml:space="preserve">tiered </w:t>
      </w:r>
      <w:r w:rsidR="00711F09" w:rsidRPr="00E03E79">
        <w:rPr>
          <w:b/>
          <w:bCs/>
        </w:rPr>
        <w:t>bar plot)</w:t>
      </w:r>
      <w:r w:rsidRPr="00E03E79">
        <w:rPr>
          <w:b/>
          <w:bCs/>
        </w:rPr>
        <w:t>:</w:t>
      </w:r>
      <w:r>
        <w:t xml:space="preserve"> </w:t>
      </w:r>
      <w:r w:rsidR="00711F09">
        <w:t xml:space="preserve">We can see from this that teams with top-end </w:t>
      </w:r>
      <w:r w:rsidR="00C34D76">
        <w:t>quarterback</w:t>
      </w:r>
      <w:r w:rsidR="00711F09">
        <w:t xml:space="preserve"> play in </w:t>
      </w:r>
      <w:r w:rsidR="00C62974">
        <w:t>categories</w:t>
      </w:r>
      <w:r w:rsidR="00711F09">
        <w:t xml:space="preserve"> tend to hold a slightly higher win percentage ceiling</w:t>
      </w:r>
      <w:r w:rsidR="00C01003">
        <w:t xml:space="preserve"> than their defensive equivalents</w:t>
      </w:r>
      <w:r w:rsidR="00711F09">
        <w:t xml:space="preserve">, while those with bottom quartile defensive play appear to lose more than those with bottom quarter QB play. </w:t>
      </w:r>
      <w:r w:rsidR="00036B7F">
        <w:t>E</w:t>
      </w:r>
      <w:r w:rsidR="00711F09">
        <w:t xml:space="preserve">lite quarterback play </w:t>
      </w:r>
      <w:r w:rsidR="00036B7F">
        <w:t>appears to</w:t>
      </w:r>
      <w:r w:rsidR="00711F09">
        <w:t xml:space="preserve"> lead to a higher ceiling than defensive, while poor defensive play can result in a lower floo</w:t>
      </w:r>
      <w:r w:rsidR="008F1BED">
        <w:t>r</w:t>
      </w:r>
      <w:r w:rsidR="00C0660C">
        <w:t>.</w:t>
      </w:r>
    </w:p>
    <w:p w14:paraId="7A5669E2" w14:textId="77777777" w:rsidR="00711F09" w:rsidRDefault="00711F09" w:rsidP="005363C2">
      <w:pPr>
        <w:spacing w:after="0" w:line="240" w:lineRule="auto"/>
      </w:pPr>
    </w:p>
    <w:p w14:paraId="239BD418" w14:textId="5DA7AFAB" w:rsidR="003D6FD7" w:rsidRDefault="005E60C7" w:rsidP="005363C2">
      <w:pPr>
        <w:spacing w:after="0" w:line="240" w:lineRule="auto"/>
      </w:pPr>
      <w:r w:rsidRPr="00C6695B">
        <w:rPr>
          <w:b/>
          <w:bCs/>
        </w:rPr>
        <w:t>Chart 4</w:t>
      </w:r>
      <w:r w:rsidR="00C6695B" w:rsidRPr="00C6695B">
        <w:rPr>
          <w:b/>
          <w:bCs/>
        </w:rPr>
        <w:t xml:space="preserve"> (multi bar plot)</w:t>
      </w:r>
      <w:r w:rsidRPr="00C6695B">
        <w:rPr>
          <w:b/>
          <w:bCs/>
        </w:rPr>
        <w:t>:</w:t>
      </w:r>
      <w:r w:rsidR="00272860">
        <w:t xml:space="preserve"> </w:t>
      </w:r>
      <w:r w:rsidR="00B21B9C">
        <w:t>Well-rounded</w:t>
      </w:r>
      <w:r w:rsidR="003D6FD7">
        <w:t xml:space="preserve"> quarterback play in these</w:t>
      </w:r>
      <w:r w:rsidR="008F1BED">
        <w:t xml:space="preserve"> key</w:t>
      </w:r>
      <w:r w:rsidR="003D6FD7">
        <w:t xml:space="preserve"> categories </w:t>
      </w:r>
      <w:r w:rsidR="008F1BED">
        <w:t>is</w:t>
      </w:r>
      <w:r w:rsidR="003D6FD7">
        <w:t xml:space="preserve"> </w:t>
      </w:r>
      <w:r w:rsidR="00B21B9C">
        <w:t>pivotal</w:t>
      </w:r>
      <w:r w:rsidR="003D6FD7">
        <w:t xml:space="preserve"> to success</w:t>
      </w:r>
      <w:r w:rsidR="00531556">
        <w:t xml:space="preserve"> (t</w:t>
      </w:r>
      <w:r w:rsidR="00FC61A4">
        <w:t xml:space="preserve">ouchdown percentage </w:t>
      </w:r>
      <w:r w:rsidR="003D6FD7">
        <w:t>most of all</w:t>
      </w:r>
      <w:r w:rsidR="00531556">
        <w:t>)</w:t>
      </w:r>
      <w:r w:rsidR="00FC61A4">
        <w:t xml:space="preserve">, </w:t>
      </w:r>
      <w:r w:rsidR="002D2E6B">
        <w:t>suggesting that taking risks to put up higher scores</w:t>
      </w:r>
      <w:r w:rsidR="003A0FD1">
        <w:t xml:space="preserve"> rather than settling</w:t>
      </w:r>
      <w:r w:rsidR="002D2E6B">
        <w:t xml:space="preserve"> </w:t>
      </w:r>
      <w:r w:rsidR="00531556">
        <w:t>for field goals</w:t>
      </w:r>
      <w:r w:rsidR="00F15AC5">
        <w:t xml:space="preserve"> is worth it if you have the talent at the position to do so.</w:t>
      </w:r>
      <w:r w:rsidR="004A0EA9">
        <w:t xml:space="preserve"> Alex Smith’s 2020 season presents a fascinating anomaly, being the only quarterback to finish below average in any category</w:t>
      </w:r>
      <w:r w:rsidR="008F573C">
        <w:t xml:space="preserve"> –</w:t>
      </w:r>
      <w:r w:rsidR="004A0EA9">
        <w:t xml:space="preserve"> and actually managing to do so in all of them – some by quite a distance.</w:t>
      </w:r>
    </w:p>
    <w:p w14:paraId="18524B81" w14:textId="77777777" w:rsidR="00744E56" w:rsidRDefault="00744E56" w:rsidP="005363C2">
      <w:pPr>
        <w:spacing w:after="0" w:line="240" w:lineRule="auto"/>
      </w:pPr>
    </w:p>
    <w:p w14:paraId="086109D4" w14:textId="61031CF1" w:rsidR="00744E56" w:rsidRDefault="00744E56" w:rsidP="005363C2">
      <w:pPr>
        <w:spacing w:after="0" w:line="240" w:lineRule="auto"/>
      </w:pPr>
      <w:r>
        <w:t>Defensively, th</w:t>
      </w:r>
      <w:r w:rsidR="00170070">
        <w:t xml:space="preserve">e importance of </w:t>
      </w:r>
      <w:r w:rsidR="00620E4C">
        <w:t>turnovers</w:t>
      </w:r>
      <w:r>
        <w:t xml:space="preserve"> </w:t>
      </w:r>
      <w:r w:rsidR="00170070">
        <w:t xml:space="preserve">to </w:t>
      </w:r>
      <w:r w:rsidR="00102136">
        <w:t xml:space="preserve">high </w:t>
      </w:r>
      <w:r w:rsidR="00170070">
        <w:t>win</w:t>
      </w:r>
      <w:r w:rsidR="00102136">
        <w:t xml:space="preserve"> percentages is very noticeable, as it immediately gives your team the ball from wherever the turnover occurred - h</w:t>
      </w:r>
      <w:r w:rsidR="00C52A74">
        <w:t>ence the NFL adage ‘sacks kill drives, turnovers kill games.’</w:t>
      </w:r>
      <w:r w:rsidR="007904D5">
        <w:t xml:space="preserve"> </w:t>
      </w:r>
    </w:p>
    <w:p w14:paraId="756138A3" w14:textId="77777777" w:rsidR="004C1680" w:rsidRDefault="004C1680" w:rsidP="005363C2">
      <w:pPr>
        <w:spacing w:after="0" w:line="240" w:lineRule="auto"/>
      </w:pPr>
    </w:p>
    <w:p w14:paraId="3EACFEE4" w14:textId="4218380F" w:rsidR="004C1680" w:rsidRDefault="006A65FE" w:rsidP="005363C2">
      <w:pPr>
        <w:spacing w:after="0" w:line="240" w:lineRule="auto"/>
      </w:pPr>
      <w:r>
        <w:t>P</w:t>
      </w:r>
      <w:r w:rsidR="004C1680">
        <w:t xml:space="preserve">oints </w:t>
      </w:r>
      <w:r w:rsidR="0056339B">
        <w:t xml:space="preserve">against </w:t>
      </w:r>
      <w:r w:rsidR="002812CC">
        <w:t>were lower than average for all teams but one</w:t>
      </w:r>
      <w:r w:rsidR="0056339B">
        <w:t xml:space="preserve"> – the 2013 Denver Broncos</w:t>
      </w:r>
      <w:r w:rsidR="002812CC">
        <w:t xml:space="preserve">, </w:t>
      </w:r>
      <w:r w:rsidR="0056339B">
        <w:t>whose offense had the highest points total in NFL history.</w:t>
      </w:r>
      <w:r w:rsidR="008609FA">
        <w:t xml:space="preserve"> For scoring percentages against however, most on this list are closer to the mean –</w:t>
      </w:r>
      <w:r w:rsidR="008F573C">
        <w:t xml:space="preserve"> </w:t>
      </w:r>
      <w:r w:rsidR="008609FA">
        <w:t>suggest</w:t>
      </w:r>
      <w:r w:rsidR="008F573C">
        <w:t>ing</w:t>
      </w:r>
      <w:r w:rsidR="008609FA">
        <w:t xml:space="preserve"> that</w:t>
      </w:r>
      <w:r w:rsidR="00681374">
        <w:t xml:space="preserve"> some of their lower points against totals may be linked to better ball retention from their offensive counterparts</w:t>
      </w:r>
      <w:r w:rsidR="005E7D4C">
        <w:t>, or them giving up more 3pt field goals and less 7pt touchdowns</w:t>
      </w:r>
      <w:r w:rsidR="00A60E19">
        <w:t xml:space="preserve">. Finally, while </w:t>
      </w:r>
      <w:r w:rsidR="006C0B4B">
        <w:t xml:space="preserve">these teams typically perform well on </w:t>
      </w:r>
      <w:r w:rsidR="00A60E19">
        <w:t>net yards per</w:t>
      </w:r>
      <w:r w:rsidR="006C0B4B">
        <w:t xml:space="preserve"> pass</w:t>
      </w:r>
      <w:r w:rsidR="00A60E19">
        <w:t xml:space="preserve"> attempt</w:t>
      </w:r>
      <w:r w:rsidR="006C0B4B">
        <w:t>, it does not appear as much of a prerequisite to</w:t>
      </w:r>
      <w:r w:rsidR="00E97B4C">
        <w:t xml:space="preserve"> the</w:t>
      </w:r>
      <w:r w:rsidR="006C0B4B">
        <w:t xml:space="preserve"> high</w:t>
      </w:r>
      <w:r w:rsidR="00E97B4C">
        <w:t>est</w:t>
      </w:r>
      <w:r w:rsidR="006C0B4B">
        <w:t xml:space="preserve"> level</w:t>
      </w:r>
      <w:r w:rsidR="00E97B4C">
        <w:t>s of</w:t>
      </w:r>
      <w:r w:rsidR="006C0B4B">
        <w:t xml:space="preserve"> success as the other three factors</w:t>
      </w:r>
      <w:r w:rsidR="00282B7F">
        <w:t xml:space="preserve"> despite its</w:t>
      </w:r>
      <w:r w:rsidR="00E97B4C">
        <w:t>’</w:t>
      </w:r>
      <w:r w:rsidR="00282B7F">
        <w:t xml:space="preserve"> correlation to general success.</w:t>
      </w:r>
    </w:p>
    <w:p w14:paraId="7E842812" w14:textId="77777777" w:rsidR="00453B52" w:rsidRDefault="00453B52" w:rsidP="005363C2">
      <w:pPr>
        <w:spacing w:after="0" w:line="240" w:lineRule="auto"/>
      </w:pPr>
    </w:p>
    <w:p w14:paraId="070FBCFB" w14:textId="6CC761FE" w:rsidR="005E60C7" w:rsidRPr="00CA4611" w:rsidRDefault="005E60C7" w:rsidP="005363C2">
      <w:pPr>
        <w:spacing w:after="0" w:line="240" w:lineRule="auto"/>
      </w:pPr>
      <w:r w:rsidRPr="00C6695B">
        <w:rPr>
          <w:b/>
          <w:bCs/>
        </w:rPr>
        <w:t>Chart 5</w:t>
      </w:r>
      <w:r w:rsidR="000E0C17" w:rsidRPr="00C6695B">
        <w:rPr>
          <w:b/>
          <w:bCs/>
        </w:rPr>
        <w:t xml:space="preserve"> (line graph)</w:t>
      </w:r>
      <w:r w:rsidRPr="00C6695B">
        <w:rPr>
          <w:b/>
          <w:bCs/>
        </w:rPr>
        <w:t>:</w:t>
      </w:r>
      <w:r w:rsidR="00BB448B">
        <w:t xml:space="preserve"> </w:t>
      </w:r>
      <w:r w:rsidR="00282B7F">
        <w:t>W</w:t>
      </w:r>
      <w:r w:rsidR="00BB448B">
        <w:t xml:space="preserve">e can see a slight drop in </w:t>
      </w:r>
      <w:r w:rsidR="002547FD">
        <w:t xml:space="preserve">league average </w:t>
      </w:r>
      <w:r w:rsidR="00BB448B">
        <w:t>QBR</w:t>
      </w:r>
      <w:r>
        <w:t xml:space="preserve"> </w:t>
      </w:r>
      <w:r w:rsidR="002547FD">
        <w:t>scores in recent years</w:t>
      </w:r>
      <w:r w:rsidR="006D6119">
        <w:t xml:space="preserve"> by about 10%, but an increase in both scoring percentages per</w:t>
      </w:r>
      <w:r w:rsidR="00BA6D02">
        <w:t>-</w:t>
      </w:r>
      <w:r w:rsidR="006D6119">
        <w:t>drive and</w:t>
      </w:r>
      <w:r w:rsidR="002547FD">
        <w:t xml:space="preserve"> average points per game by a similar </w:t>
      </w:r>
      <w:r w:rsidR="002769F9">
        <w:t>amount</w:t>
      </w:r>
      <w:r w:rsidR="002547FD">
        <w:t xml:space="preserve">. </w:t>
      </w:r>
      <w:r w:rsidR="007130EE">
        <w:t xml:space="preserve">The exact reasons for this are unclear in the statistics we have explored, </w:t>
      </w:r>
      <w:r w:rsidR="00554B9C">
        <w:t>though may suggest a slight return of the relevance of the runni</w:t>
      </w:r>
      <w:r w:rsidR="00554B9C" w:rsidRPr="00CA4611">
        <w:t>ng game</w:t>
      </w:r>
      <w:r w:rsidR="00E03E79" w:rsidRPr="00CA4611">
        <w:t>, or an increased dependence on field goal kicking. Otherwise, all other statistics have remained quite consistent</w:t>
      </w:r>
      <w:r w:rsidR="00D305F2" w:rsidRPr="00CA4611">
        <w:t xml:space="preserve"> throughout</w:t>
      </w:r>
      <w:r w:rsidR="00E03E79" w:rsidRPr="00CA4611">
        <w:t>.</w:t>
      </w:r>
    </w:p>
    <w:p w14:paraId="0CFB193A" w14:textId="77777777" w:rsidR="006A65FE" w:rsidRPr="00CA4611" w:rsidRDefault="006A65FE" w:rsidP="00BA6D02">
      <w:pPr>
        <w:spacing w:after="0" w:line="240" w:lineRule="auto"/>
        <w:rPr>
          <w:b/>
          <w:bCs/>
        </w:rPr>
      </w:pPr>
    </w:p>
    <w:p w14:paraId="3178A9E2" w14:textId="65E86816" w:rsidR="00CA4611" w:rsidRPr="00CA4611" w:rsidRDefault="00CA4611" w:rsidP="005363C2">
      <w:pPr>
        <w:spacing w:after="0" w:line="240" w:lineRule="auto"/>
      </w:pPr>
      <w:r w:rsidRPr="00CA4611">
        <w:rPr>
          <w:b/>
          <w:bCs/>
        </w:rPr>
        <w:t xml:space="preserve">Conclusion: </w:t>
      </w:r>
      <w:r w:rsidRPr="00CA4611">
        <w:t xml:space="preserve">While the discrepancies are </w:t>
      </w:r>
      <w:r>
        <w:t xml:space="preserve">not particularly large, it does appear that </w:t>
      </w:r>
      <w:r w:rsidR="0046563E">
        <w:t xml:space="preserve">elite play at the quarterback position can </w:t>
      </w:r>
      <w:r w:rsidR="004F51F3">
        <w:t>provide</w:t>
      </w:r>
      <w:r w:rsidR="0046563E">
        <w:t xml:space="preserve"> a higher likelihood of reaching the highest levels of success, though </w:t>
      </w:r>
      <w:r w:rsidR="007B17EF">
        <w:t xml:space="preserve">it also appears that </w:t>
      </w:r>
      <w:r w:rsidR="004F51F3">
        <w:t xml:space="preserve">standout </w:t>
      </w:r>
      <w:r w:rsidR="00A04AE8">
        <w:t>levels of defensive play can give a team a higher ba</w:t>
      </w:r>
      <w:r w:rsidR="00FD04FD">
        <w:t>seline of success, and if coupled with a high turnover ratio can likewise</w:t>
      </w:r>
      <w:r w:rsidR="000E2038">
        <w:t xml:space="preserve"> lead to a </w:t>
      </w:r>
      <w:r w:rsidR="005D2B62">
        <w:t>similarly elite levels of success as seen</w:t>
      </w:r>
      <w:r w:rsidR="004F0A5C">
        <w:t xml:space="preserve"> by top-tier quarterback play.</w:t>
      </w:r>
    </w:p>
    <w:p w14:paraId="45AA3EA0" w14:textId="77777777" w:rsidR="005363C2" w:rsidRDefault="005363C2" w:rsidP="005363C2">
      <w:pPr>
        <w:spacing w:after="0" w:line="240" w:lineRule="auto"/>
        <w:rPr>
          <w:b/>
          <w:bCs/>
        </w:rPr>
      </w:pPr>
    </w:p>
    <w:p w14:paraId="01C6C605" w14:textId="77777777" w:rsidR="00F70C78" w:rsidRPr="0046563E" w:rsidRDefault="00F70C78" w:rsidP="005363C2">
      <w:pPr>
        <w:spacing w:after="0" w:line="240" w:lineRule="auto"/>
        <w:rPr>
          <w:b/>
          <w:bCs/>
        </w:rPr>
      </w:pPr>
    </w:p>
    <w:p w14:paraId="5B7F93CB" w14:textId="0F481269" w:rsidR="006A65FE" w:rsidRDefault="000C6AAE" w:rsidP="005363C2">
      <w:pPr>
        <w:spacing w:after="0" w:line="240" w:lineRule="auto"/>
        <w:jc w:val="center"/>
        <w:rPr>
          <w:b/>
          <w:bCs/>
          <w:sz w:val="28"/>
          <w:szCs w:val="28"/>
        </w:rPr>
      </w:pPr>
      <w:r w:rsidRPr="00715DA4">
        <w:rPr>
          <w:b/>
          <w:bCs/>
          <w:sz w:val="28"/>
          <w:szCs w:val="28"/>
        </w:rPr>
        <w:t>References</w:t>
      </w:r>
    </w:p>
    <w:p w14:paraId="37CB01CF" w14:textId="569745BD" w:rsidR="00F70C78" w:rsidRDefault="003927E6" w:rsidP="00541DD6">
      <w:pPr>
        <w:pStyle w:val="ListParagraph"/>
        <w:numPr>
          <w:ilvl w:val="0"/>
          <w:numId w:val="13"/>
        </w:numPr>
        <w:spacing w:after="0" w:line="240" w:lineRule="auto"/>
      </w:pPr>
      <w:hyperlink r:id="rId24" w:history="1">
        <w:r w:rsidR="00AF0915" w:rsidRPr="004F72D0">
          <w:rPr>
            <w:rStyle w:val="Hyperlink"/>
          </w:rPr>
          <w:t>https://pandas.pydata.org</w:t>
        </w:r>
      </w:hyperlink>
      <w:r w:rsidR="00AF0915">
        <w:t xml:space="preserve"> </w:t>
      </w:r>
      <w:r w:rsidR="00A1518C">
        <w:t>– for assistance with various functions</w:t>
      </w:r>
      <w:r w:rsidR="00657880">
        <w:t>, syntax and capabilities.</w:t>
      </w:r>
    </w:p>
    <w:p w14:paraId="5DF1CFD1" w14:textId="55719B00" w:rsidR="00723F39" w:rsidRDefault="003927E6" w:rsidP="00F70C78">
      <w:pPr>
        <w:pStyle w:val="ListParagraph"/>
        <w:numPr>
          <w:ilvl w:val="0"/>
          <w:numId w:val="13"/>
        </w:numPr>
        <w:spacing w:after="0" w:line="240" w:lineRule="auto"/>
      </w:pPr>
      <w:hyperlink r:id="rId25" w:history="1">
        <w:r w:rsidR="00723F39" w:rsidRPr="004F72D0">
          <w:rPr>
            <w:rStyle w:val="Hyperlink"/>
          </w:rPr>
          <w:t>https://matplotlib.org/stable/gallery</w:t>
        </w:r>
      </w:hyperlink>
      <w:r w:rsidR="00723F39">
        <w:t xml:space="preserve"> – for chart templates, and assistance in using additional functions</w:t>
      </w:r>
      <w:r w:rsidR="00541DD6">
        <w:t>.</w:t>
      </w:r>
    </w:p>
    <w:p w14:paraId="125477F0" w14:textId="29DB2A09" w:rsidR="00F70C78" w:rsidRDefault="003927E6" w:rsidP="00F70C78">
      <w:pPr>
        <w:pStyle w:val="ListParagraph"/>
        <w:numPr>
          <w:ilvl w:val="0"/>
          <w:numId w:val="13"/>
        </w:numPr>
        <w:spacing w:after="0" w:line="240" w:lineRule="auto"/>
      </w:pPr>
      <w:hyperlink r:id="rId26" w:history="1">
        <w:r w:rsidR="00723F39" w:rsidRPr="00CE4BE3">
          <w:rPr>
            <w:rStyle w:val="Hyperlink"/>
          </w:rPr>
          <w:t>https://seaborn.pydata.org/examples/index.html</w:t>
        </w:r>
      </w:hyperlink>
      <w:r w:rsidR="00F14B22">
        <w:t xml:space="preserve"> </w:t>
      </w:r>
      <w:r w:rsidR="003940CE">
        <w:t xml:space="preserve">– for chart templates, and assistance in </w:t>
      </w:r>
      <w:r w:rsidR="00FE77A2">
        <w:t>using additional functions.</w:t>
      </w:r>
    </w:p>
    <w:p w14:paraId="0BA7DCA5" w14:textId="025435A8" w:rsidR="00F70C78" w:rsidRDefault="003927E6" w:rsidP="00F70C78">
      <w:pPr>
        <w:pStyle w:val="ListParagraph"/>
        <w:numPr>
          <w:ilvl w:val="0"/>
          <w:numId w:val="13"/>
        </w:numPr>
        <w:spacing w:after="0" w:line="240" w:lineRule="auto"/>
      </w:pPr>
      <w:hyperlink r:id="rId27" w:history="1">
        <w:r w:rsidR="00F14B22" w:rsidRPr="004F72D0">
          <w:rPr>
            <w:rStyle w:val="Hyperlink"/>
          </w:rPr>
          <w:t>https://stackoverflow.com</w:t>
        </w:r>
      </w:hyperlink>
      <w:r w:rsidR="00F14B22">
        <w:t xml:space="preserve"> </w:t>
      </w:r>
      <w:r w:rsidR="00A1518C">
        <w:t>–</w:t>
      </w:r>
      <w:r w:rsidR="00FE77A2">
        <w:t xml:space="preserve"> </w:t>
      </w:r>
      <w:r w:rsidR="00A1518C">
        <w:t xml:space="preserve">for assistance in </w:t>
      </w:r>
      <w:r w:rsidR="00FE77A2">
        <w:t>various</w:t>
      </w:r>
      <w:r w:rsidR="00A1518C">
        <w:t xml:space="preserve"> issues relating to troubleshooting functions and syntax.</w:t>
      </w:r>
    </w:p>
    <w:p w14:paraId="6157D125" w14:textId="404DB079" w:rsidR="005464B0" w:rsidRDefault="003927E6" w:rsidP="005464B0">
      <w:pPr>
        <w:pStyle w:val="ListParagraph"/>
        <w:numPr>
          <w:ilvl w:val="0"/>
          <w:numId w:val="13"/>
        </w:numPr>
        <w:spacing w:after="0" w:line="240" w:lineRule="auto"/>
      </w:pPr>
      <w:hyperlink r:id="rId28" w:history="1">
        <w:r w:rsidR="00EE2D45" w:rsidRPr="004F72D0">
          <w:rPr>
            <w:rStyle w:val="Hyperlink"/>
          </w:rPr>
          <w:t>https://www.geeksforgeeks.org/python-programming-language</w:t>
        </w:r>
      </w:hyperlink>
      <w:r w:rsidR="00EE2D45">
        <w:t xml:space="preserve"> </w:t>
      </w:r>
      <w:r w:rsidR="00A1518C">
        <w:t xml:space="preserve">– </w:t>
      </w:r>
      <w:r w:rsidR="00A644CE">
        <w:t>various useful articles on functions and combining different methods to achieve a goal.</w:t>
      </w:r>
      <w:r w:rsidR="005464B0">
        <w:br w:type="page"/>
      </w:r>
    </w:p>
    <w:tbl>
      <w:tblPr>
        <w:tblStyle w:val="TableGrid"/>
        <w:tblW w:w="0" w:type="auto"/>
        <w:tblLook w:val="04A0" w:firstRow="1" w:lastRow="0" w:firstColumn="1" w:lastColumn="0" w:noHBand="0" w:noVBand="1"/>
      </w:tblPr>
      <w:tblGrid>
        <w:gridCol w:w="3256"/>
        <w:gridCol w:w="7200"/>
      </w:tblGrid>
      <w:tr w:rsidR="005464B0" w:rsidRPr="007411DD" w14:paraId="0174DFEE" w14:textId="77777777" w:rsidTr="00C824FF">
        <w:tc>
          <w:tcPr>
            <w:tcW w:w="10456" w:type="dxa"/>
            <w:gridSpan w:val="2"/>
          </w:tcPr>
          <w:p w14:paraId="662A57BD" w14:textId="77777777" w:rsidR="005464B0" w:rsidRPr="007C5DDA" w:rsidRDefault="005464B0" w:rsidP="00C824FF">
            <w:pPr>
              <w:jc w:val="center"/>
              <w:rPr>
                <w:b/>
                <w:bCs/>
                <w:sz w:val="28"/>
                <w:szCs w:val="28"/>
                <w:u w:val="single"/>
                <w:lang w:val="en-CA"/>
              </w:rPr>
            </w:pPr>
            <w:r w:rsidRPr="007C5DDA">
              <w:rPr>
                <w:b/>
                <w:bCs/>
                <w:sz w:val="28"/>
                <w:szCs w:val="28"/>
                <w:u w:val="single"/>
                <w:lang w:val="en-CA"/>
              </w:rPr>
              <w:lastRenderedPageBreak/>
              <w:t>Quick reference guide for functions required in report</w:t>
            </w:r>
          </w:p>
        </w:tc>
      </w:tr>
      <w:tr w:rsidR="005464B0" w14:paraId="3AFF4ED1" w14:textId="77777777" w:rsidTr="00C824FF">
        <w:tc>
          <w:tcPr>
            <w:tcW w:w="3256" w:type="dxa"/>
          </w:tcPr>
          <w:p w14:paraId="7BBF6102" w14:textId="77777777" w:rsidR="005464B0" w:rsidRDefault="005464B0" w:rsidP="00770CDC">
            <w:pPr>
              <w:jc w:val="right"/>
              <w:rPr>
                <w:lang w:val="en-CA"/>
              </w:rPr>
            </w:pPr>
            <w:r w:rsidRPr="00BF77A5">
              <w:rPr>
                <w:b/>
                <w:bCs/>
                <w:lang w:val="en-CA"/>
              </w:rPr>
              <w:t>Importing data (web scrape):</w:t>
            </w:r>
          </w:p>
        </w:tc>
        <w:tc>
          <w:tcPr>
            <w:tcW w:w="7200" w:type="dxa"/>
          </w:tcPr>
          <w:p w14:paraId="77F988BA" w14:textId="77777777" w:rsidR="005464B0" w:rsidRDefault="005464B0" w:rsidP="00C824FF">
            <w:pPr>
              <w:rPr>
                <w:lang w:val="en-CA"/>
              </w:rPr>
            </w:pPr>
            <w:r>
              <w:rPr>
                <w:lang w:val="en-CA"/>
              </w:rPr>
              <w:t>Section 1</w:t>
            </w:r>
          </w:p>
        </w:tc>
      </w:tr>
      <w:tr w:rsidR="005464B0" w14:paraId="01BA2F6C" w14:textId="77777777" w:rsidTr="00C824FF">
        <w:tc>
          <w:tcPr>
            <w:tcW w:w="3256" w:type="dxa"/>
          </w:tcPr>
          <w:p w14:paraId="6F7F7C84" w14:textId="77777777" w:rsidR="005464B0" w:rsidRDefault="005464B0" w:rsidP="00770CDC">
            <w:pPr>
              <w:jc w:val="right"/>
              <w:rPr>
                <w:lang w:val="en-CA"/>
              </w:rPr>
            </w:pPr>
            <w:r w:rsidRPr="009339C7">
              <w:rPr>
                <w:b/>
                <w:bCs/>
                <w:lang w:val="en-CA"/>
              </w:rPr>
              <w:t>Importing data (CSV):</w:t>
            </w:r>
          </w:p>
        </w:tc>
        <w:tc>
          <w:tcPr>
            <w:tcW w:w="7200" w:type="dxa"/>
          </w:tcPr>
          <w:p w14:paraId="08D8D6EE" w14:textId="77777777" w:rsidR="005464B0" w:rsidRDefault="005464B0" w:rsidP="00C824FF">
            <w:pPr>
              <w:rPr>
                <w:lang w:val="en-CA"/>
              </w:rPr>
            </w:pPr>
            <w:r>
              <w:rPr>
                <w:lang w:val="en-CA"/>
              </w:rPr>
              <w:t>Section 2</w:t>
            </w:r>
          </w:p>
        </w:tc>
      </w:tr>
      <w:tr w:rsidR="005464B0" w14:paraId="64F4D302" w14:textId="77777777" w:rsidTr="00C824FF">
        <w:tc>
          <w:tcPr>
            <w:tcW w:w="3256" w:type="dxa"/>
          </w:tcPr>
          <w:p w14:paraId="5EB9F63C" w14:textId="77777777" w:rsidR="005464B0" w:rsidRDefault="005464B0" w:rsidP="00770CDC">
            <w:pPr>
              <w:jc w:val="right"/>
              <w:rPr>
                <w:lang w:val="en-CA"/>
              </w:rPr>
            </w:pPr>
            <w:r w:rsidRPr="009339C7">
              <w:rPr>
                <w:b/>
                <w:bCs/>
                <w:lang w:val="en-CA"/>
              </w:rPr>
              <w:t xml:space="preserve">Sorting: </w:t>
            </w:r>
          </w:p>
        </w:tc>
        <w:tc>
          <w:tcPr>
            <w:tcW w:w="7200" w:type="dxa"/>
          </w:tcPr>
          <w:p w14:paraId="1F2837E3" w14:textId="77777777" w:rsidR="005464B0" w:rsidRDefault="005464B0" w:rsidP="00C824FF">
            <w:pPr>
              <w:rPr>
                <w:lang w:val="en-CA"/>
              </w:rPr>
            </w:pPr>
            <w:r>
              <w:rPr>
                <w:lang w:val="en-CA"/>
              </w:rPr>
              <w:t>multiple (first = Section 1, line 81)</w:t>
            </w:r>
          </w:p>
        </w:tc>
      </w:tr>
      <w:tr w:rsidR="005464B0" w14:paraId="46FA1917" w14:textId="77777777" w:rsidTr="00C824FF">
        <w:tc>
          <w:tcPr>
            <w:tcW w:w="3256" w:type="dxa"/>
          </w:tcPr>
          <w:p w14:paraId="1F4FE1E0" w14:textId="77777777" w:rsidR="005464B0" w:rsidRDefault="005464B0" w:rsidP="00770CDC">
            <w:pPr>
              <w:jc w:val="right"/>
              <w:rPr>
                <w:lang w:val="en-CA"/>
              </w:rPr>
            </w:pPr>
            <w:r w:rsidRPr="009339C7">
              <w:rPr>
                <w:b/>
                <w:bCs/>
                <w:lang w:val="en-CA"/>
              </w:rPr>
              <w:t>Indexing:</w:t>
            </w:r>
          </w:p>
        </w:tc>
        <w:tc>
          <w:tcPr>
            <w:tcW w:w="7200" w:type="dxa"/>
          </w:tcPr>
          <w:p w14:paraId="5699024D" w14:textId="77777777" w:rsidR="005464B0" w:rsidRDefault="005464B0" w:rsidP="00C824FF">
            <w:pPr>
              <w:rPr>
                <w:lang w:val="en-CA"/>
              </w:rPr>
            </w:pPr>
            <w:r>
              <w:rPr>
                <w:lang w:val="en-CA"/>
              </w:rPr>
              <w:t>multiple (first = Section 1, lines 66 + 81)</w:t>
            </w:r>
          </w:p>
        </w:tc>
      </w:tr>
      <w:tr w:rsidR="005464B0" w14:paraId="230293E4" w14:textId="77777777" w:rsidTr="00C824FF">
        <w:tc>
          <w:tcPr>
            <w:tcW w:w="3256" w:type="dxa"/>
          </w:tcPr>
          <w:p w14:paraId="03A16E63" w14:textId="77777777" w:rsidR="005464B0" w:rsidRDefault="005464B0" w:rsidP="00770CDC">
            <w:pPr>
              <w:jc w:val="right"/>
              <w:rPr>
                <w:lang w:val="en-CA"/>
              </w:rPr>
            </w:pPr>
            <w:r w:rsidRPr="009339C7">
              <w:rPr>
                <w:b/>
                <w:bCs/>
                <w:lang w:val="en-CA"/>
              </w:rPr>
              <w:t>Grouping:</w:t>
            </w:r>
            <w:r>
              <w:rPr>
                <w:lang w:val="en-CA"/>
              </w:rPr>
              <w:t xml:space="preserve"> </w:t>
            </w:r>
          </w:p>
        </w:tc>
        <w:tc>
          <w:tcPr>
            <w:tcW w:w="7200" w:type="dxa"/>
          </w:tcPr>
          <w:p w14:paraId="63147613" w14:textId="77777777" w:rsidR="005464B0" w:rsidRDefault="005464B0" w:rsidP="00C824FF">
            <w:pPr>
              <w:rPr>
                <w:lang w:val="en-CA"/>
              </w:rPr>
            </w:pPr>
            <w:r>
              <w:rPr>
                <w:lang w:val="en-CA"/>
              </w:rPr>
              <w:t>Section 10, line 10 + Section 11, line 9</w:t>
            </w:r>
          </w:p>
        </w:tc>
      </w:tr>
      <w:tr w:rsidR="005464B0" w14:paraId="456DA7D4" w14:textId="77777777" w:rsidTr="00C824FF">
        <w:tc>
          <w:tcPr>
            <w:tcW w:w="3256" w:type="dxa"/>
          </w:tcPr>
          <w:p w14:paraId="34F05544" w14:textId="77777777" w:rsidR="005464B0" w:rsidRDefault="005464B0" w:rsidP="00770CDC">
            <w:pPr>
              <w:jc w:val="right"/>
              <w:rPr>
                <w:lang w:val="en-CA"/>
              </w:rPr>
            </w:pPr>
            <w:r w:rsidRPr="00A21BA2">
              <w:rPr>
                <w:b/>
                <w:bCs/>
                <w:lang w:val="en-CA"/>
              </w:rPr>
              <w:t xml:space="preserve">Replace missing values: </w:t>
            </w:r>
          </w:p>
        </w:tc>
        <w:tc>
          <w:tcPr>
            <w:tcW w:w="7200" w:type="dxa"/>
          </w:tcPr>
          <w:p w14:paraId="0303D777" w14:textId="77777777" w:rsidR="005464B0" w:rsidRPr="00770CDC" w:rsidRDefault="005464B0" w:rsidP="00C824FF">
            <w:pPr>
              <w:rPr>
                <w:color w:val="000000" w:themeColor="text1"/>
                <w:lang w:val="en-CA"/>
              </w:rPr>
            </w:pPr>
            <w:r w:rsidRPr="00770CDC">
              <w:rPr>
                <w:color w:val="000000" w:themeColor="text1"/>
                <w:lang w:val="en-CA"/>
              </w:rPr>
              <w:t>Section 1, lines 71 + 72</w:t>
            </w:r>
          </w:p>
        </w:tc>
      </w:tr>
      <w:tr w:rsidR="005464B0" w14:paraId="6497FDBF" w14:textId="77777777" w:rsidTr="00C824FF">
        <w:tc>
          <w:tcPr>
            <w:tcW w:w="3256" w:type="dxa"/>
          </w:tcPr>
          <w:p w14:paraId="1ACC4151" w14:textId="77777777" w:rsidR="005464B0" w:rsidRPr="00A21BA2" w:rsidRDefault="005464B0" w:rsidP="00770CDC">
            <w:pPr>
              <w:jc w:val="right"/>
              <w:rPr>
                <w:b/>
                <w:bCs/>
                <w:lang w:val="en-CA"/>
              </w:rPr>
            </w:pPr>
            <w:r w:rsidRPr="00A21BA2">
              <w:rPr>
                <w:b/>
                <w:bCs/>
                <w:lang w:val="en-CA"/>
              </w:rPr>
              <w:t>Slicing/loc/iloc:</w:t>
            </w:r>
          </w:p>
        </w:tc>
        <w:tc>
          <w:tcPr>
            <w:tcW w:w="7200" w:type="dxa"/>
          </w:tcPr>
          <w:p w14:paraId="28F28DFA" w14:textId="581622EB" w:rsidR="005464B0" w:rsidRPr="00770CDC" w:rsidRDefault="005464B0" w:rsidP="00C824FF">
            <w:pPr>
              <w:rPr>
                <w:color w:val="000000" w:themeColor="text1"/>
                <w:lang w:val="en-CA"/>
              </w:rPr>
            </w:pPr>
            <w:r w:rsidRPr="00770CDC">
              <w:rPr>
                <w:color w:val="000000" w:themeColor="text1"/>
                <w:lang w:val="en-CA"/>
              </w:rPr>
              <w:t>loc = multiple</w:t>
            </w:r>
            <w:r w:rsidR="00CA1586">
              <w:rPr>
                <w:color w:val="000000" w:themeColor="text1"/>
                <w:lang w:val="en-CA"/>
              </w:rPr>
              <w:t>;</w:t>
            </w:r>
            <w:r w:rsidR="008B4977" w:rsidRPr="00770CDC">
              <w:rPr>
                <w:color w:val="000000" w:themeColor="text1"/>
                <w:lang w:val="en-CA"/>
              </w:rPr>
              <w:t xml:space="preserve"> first = Section </w:t>
            </w:r>
            <w:r w:rsidR="00BC53E7">
              <w:rPr>
                <w:color w:val="000000" w:themeColor="text1"/>
                <w:lang w:val="en-CA"/>
              </w:rPr>
              <w:t>6</w:t>
            </w:r>
            <w:r w:rsidR="008B4977" w:rsidRPr="00770CDC">
              <w:rPr>
                <w:color w:val="000000" w:themeColor="text1"/>
                <w:lang w:val="en-CA"/>
              </w:rPr>
              <w:t>, line</w:t>
            </w:r>
            <w:r w:rsidR="003212D1">
              <w:rPr>
                <w:color w:val="000000" w:themeColor="text1"/>
                <w:lang w:val="en-CA"/>
              </w:rPr>
              <w:t>s 11 &amp;</w:t>
            </w:r>
            <w:r w:rsidR="008B4977" w:rsidRPr="00770CDC">
              <w:rPr>
                <w:color w:val="000000" w:themeColor="text1"/>
                <w:lang w:val="en-CA"/>
              </w:rPr>
              <w:t xml:space="preserve"> 23</w:t>
            </w:r>
          </w:p>
          <w:p w14:paraId="5FD40A32" w14:textId="1CA7D75E" w:rsidR="005464B0" w:rsidRPr="00770CDC" w:rsidRDefault="005464B0" w:rsidP="00C824FF">
            <w:pPr>
              <w:rPr>
                <w:color w:val="000000" w:themeColor="text1"/>
                <w:lang w:val="en-CA"/>
              </w:rPr>
            </w:pPr>
            <w:r w:rsidRPr="00770CDC">
              <w:rPr>
                <w:color w:val="000000" w:themeColor="text1"/>
                <w:lang w:val="en-CA"/>
              </w:rPr>
              <w:t xml:space="preserve">iloc = Section </w:t>
            </w:r>
            <w:r w:rsidR="00BC53E7">
              <w:rPr>
                <w:color w:val="000000" w:themeColor="text1"/>
                <w:lang w:val="en-CA"/>
              </w:rPr>
              <w:t>6</w:t>
            </w:r>
            <w:r w:rsidRPr="00770CDC">
              <w:rPr>
                <w:color w:val="000000" w:themeColor="text1"/>
                <w:lang w:val="en-CA"/>
              </w:rPr>
              <w:t>, lines 30, 31, 32,</w:t>
            </w:r>
            <w:r w:rsidR="00770CDC" w:rsidRPr="00770CDC">
              <w:rPr>
                <w:color w:val="000000" w:themeColor="text1"/>
                <w:lang w:val="en-CA"/>
              </w:rPr>
              <w:t xml:space="preserve"> 33,</w:t>
            </w:r>
            <w:r w:rsidRPr="00770CDC">
              <w:rPr>
                <w:color w:val="000000" w:themeColor="text1"/>
                <w:lang w:val="en-CA"/>
              </w:rPr>
              <w:t xml:space="preserve"> 38, 39</w:t>
            </w:r>
            <w:r w:rsidR="00770CDC" w:rsidRPr="00770CDC">
              <w:rPr>
                <w:color w:val="000000" w:themeColor="text1"/>
                <w:lang w:val="en-CA"/>
              </w:rPr>
              <w:t>.</w:t>
            </w:r>
            <w:r w:rsidRPr="00770CDC">
              <w:rPr>
                <w:color w:val="000000" w:themeColor="text1"/>
                <w:lang w:val="en-CA"/>
              </w:rPr>
              <w:t xml:space="preserve"> 40</w:t>
            </w:r>
            <w:r w:rsidR="00770CDC" w:rsidRPr="00770CDC">
              <w:rPr>
                <w:color w:val="000000" w:themeColor="text1"/>
                <w:lang w:val="en-CA"/>
              </w:rPr>
              <w:t xml:space="preserve"> &amp; 41</w:t>
            </w:r>
          </w:p>
        </w:tc>
      </w:tr>
      <w:tr w:rsidR="005464B0" w14:paraId="48308FC2" w14:textId="77777777" w:rsidTr="00C824FF">
        <w:tc>
          <w:tcPr>
            <w:tcW w:w="3256" w:type="dxa"/>
          </w:tcPr>
          <w:p w14:paraId="35EE8392" w14:textId="77777777" w:rsidR="005464B0" w:rsidRPr="0011688C" w:rsidRDefault="005464B0" w:rsidP="00770CDC">
            <w:pPr>
              <w:jc w:val="right"/>
              <w:rPr>
                <w:lang w:val="en-CA"/>
              </w:rPr>
            </w:pPr>
            <w:r>
              <w:rPr>
                <w:b/>
                <w:bCs/>
                <w:lang w:val="en-CA"/>
              </w:rPr>
              <w:t>I</w:t>
            </w:r>
            <w:r w:rsidRPr="00A21BA2">
              <w:rPr>
                <w:b/>
                <w:bCs/>
                <w:lang w:val="en-CA"/>
              </w:rPr>
              <w:t>terrows:</w:t>
            </w:r>
            <w:r>
              <w:rPr>
                <w:lang w:val="en-CA"/>
              </w:rPr>
              <w:t xml:space="preserve"> </w:t>
            </w:r>
          </w:p>
        </w:tc>
        <w:tc>
          <w:tcPr>
            <w:tcW w:w="7200" w:type="dxa"/>
          </w:tcPr>
          <w:p w14:paraId="1A3A4332" w14:textId="77777777" w:rsidR="005464B0" w:rsidRDefault="005464B0" w:rsidP="00C824FF">
            <w:pPr>
              <w:rPr>
                <w:lang w:val="en-CA"/>
              </w:rPr>
            </w:pPr>
            <w:r>
              <w:rPr>
                <w:lang w:val="en-CA"/>
              </w:rPr>
              <w:t>Sections 9 + 10</w:t>
            </w:r>
          </w:p>
        </w:tc>
      </w:tr>
      <w:tr w:rsidR="005464B0" w14:paraId="531DC4B8" w14:textId="77777777" w:rsidTr="00C824FF">
        <w:tc>
          <w:tcPr>
            <w:tcW w:w="3256" w:type="dxa"/>
          </w:tcPr>
          <w:p w14:paraId="0A07E0F8" w14:textId="77777777" w:rsidR="005464B0" w:rsidRPr="00A21BA2" w:rsidRDefault="005464B0" w:rsidP="00770CDC">
            <w:pPr>
              <w:jc w:val="right"/>
              <w:rPr>
                <w:b/>
                <w:bCs/>
                <w:lang w:val="en-CA"/>
              </w:rPr>
            </w:pPr>
            <w:r w:rsidRPr="00A21BA2">
              <w:rPr>
                <w:b/>
                <w:bCs/>
                <w:lang w:val="en-CA"/>
              </w:rPr>
              <w:t>Merge DataFrames:</w:t>
            </w:r>
            <w:r>
              <w:rPr>
                <w:lang w:val="en-CA"/>
              </w:rPr>
              <w:t xml:space="preserve"> </w:t>
            </w:r>
          </w:p>
        </w:tc>
        <w:tc>
          <w:tcPr>
            <w:tcW w:w="7200" w:type="dxa"/>
          </w:tcPr>
          <w:p w14:paraId="6B4E3540" w14:textId="77777777" w:rsidR="005464B0" w:rsidRDefault="005464B0" w:rsidP="00C824FF">
            <w:pPr>
              <w:rPr>
                <w:lang w:val="en-CA"/>
              </w:rPr>
            </w:pPr>
            <w:r>
              <w:rPr>
                <w:lang w:val="en-CA"/>
              </w:rPr>
              <w:t>merge = Section 2, lines 14, 26, 38, 50…</w:t>
            </w:r>
          </w:p>
          <w:p w14:paraId="325DCA11" w14:textId="77777777" w:rsidR="005464B0" w:rsidRDefault="005464B0" w:rsidP="00C824FF">
            <w:pPr>
              <w:rPr>
                <w:lang w:val="en-CA"/>
              </w:rPr>
            </w:pPr>
            <w:r>
              <w:rPr>
                <w:lang w:val="en-CA"/>
              </w:rPr>
              <w:t>concat = Section 1, line 61 + Section 2, line 124</w:t>
            </w:r>
          </w:p>
        </w:tc>
      </w:tr>
      <w:tr w:rsidR="005464B0" w14:paraId="34337AC2" w14:textId="77777777" w:rsidTr="00C824FF">
        <w:tc>
          <w:tcPr>
            <w:tcW w:w="3256" w:type="dxa"/>
          </w:tcPr>
          <w:p w14:paraId="381098D1" w14:textId="77777777" w:rsidR="005464B0" w:rsidRPr="0011688C" w:rsidRDefault="005464B0" w:rsidP="00770CDC">
            <w:pPr>
              <w:jc w:val="right"/>
              <w:rPr>
                <w:lang w:val="en-CA"/>
              </w:rPr>
            </w:pPr>
            <w:r w:rsidRPr="009339C7">
              <w:rPr>
                <w:b/>
                <w:bCs/>
                <w:lang w:val="en-CA"/>
              </w:rPr>
              <w:t>Define custom function to create reusable cod</w:t>
            </w:r>
            <w:r>
              <w:rPr>
                <w:b/>
                <w:bCs/>
                <w:lang w:val="en-CA"/>
              </w:rPr>
              <w:t>e:</w:t>
            </w:r>
            <w:r>
              <w:rPr>
                <w:lang w:val="en-CA"/>
              </w:rPr>
              <w:t xml:space="preserve"> </w:t>
            </w:r>
          </w:p>
        </w:tc>
        <w:tc>
          <w:tcPr>
            <w:tcW w:w="7200" w:type="dxa"/>
          </w:tcPr>
          <w:p w14:paraId="6FC358D3" w14:textId="77777777" w:rsidR="005464B0" w:rsidRDefault="005464B0" w:rsidP="00C824FF">
            <w:pPr>
              <w:rPr>
                <w:lang w:val="en-CA"/>
              </w:rPr>
            </w:pPr>
            <w:r>
              <w:rPr>
                <w:lang w:val="en-CA"/>
              </w:rPr>
              <w:t>Sections 10 + 11 (all)</w:t>
            </w:r>
          </w:p>
        </w:tc>
      </w:tr>
      <w:tr w:rsidR="005464B0" w14:paraId="6EC1C9D6" w14:textId="77777777" w:rsidTr="00C824FF">
        <w:tc>
          <w:tcPr>
            <w:tcW w:w="3256" w:type="dxa"/>
          </w:tcPr>
          <w:p w14:paraId="35F931BB" w14:textId="77777777" w:rsidR="005464B0" w:rsidRPr="0011688C" w:rsidRDefault="005464B0" w:rsidP="00770CDC">
            <w:pPr>
              <w:jc w:val="right"/>
              <w:rPr>
                <w:lang w:val="en-CA"/>
              </w:rPr>
            </w:pPr>
            <w:r w:rsidRPr="009339C7">
              <w:rPr>
                <w:b/>
                <w:bCs/>
                <w:lang w:val="en-CA"/>
              </w:rPr>
              <w:t>Numpy:</w:t>
            </w:r>
            <w:r>
              <w:rPr>
                <w:lang w:val="en-CA"/>
              </w:rPr>
              <w:t xml:space="preserve"> </w:t>
            </w:r>
          </w:p>
        </w:tc>
        <w:tc>
          <w:tcPr>
            <w:tcW w:w="7200" w:type="dxa"/>
          </w:tcPr>
          <w:p w14:paraId="33F590D3" w14:textId="77777777" w:rsidR="005464B0" w:rsidRDefault="005464B0" w:rsidP="00C824FF">
            <w:pPr>
              <w:rPr>
                <w:lang w:val="en-CA"/>
              </w:rPr>
            </w:pPr>
            <w:r>
              <w:rPr>
                <w:lang w:val="en-CA"/>
              </w:rPr>
              <w:t>Section 2, lines 63, 64 &amp; 65</w:t>
            </w:r>
          </w:p>
        </w:tc>
      </w:tr>
      <w:tr w:rsidR="005464B0" w14:paraId="47D039B6" w14:textId="77777777" w:rsidTr="00C824FF">
        <w:tc>
          <w:tcPr>
            <w:tcW w:w="3256" w:type="dxa"/>
          </w:tcPr>
          <w:p w14:paraId="1B69191F" w14:textId="77777777" w:rsidR="005464B0" w:rsidRPr="0011688C" w:rsidRDefault="005464B0" w:rsidP="00770CDC">
            <w:pPr>
              <w:jc w:val="right"/>
              <w:rPr>
                <w:lang w:val="en-CA"/>
              </w:rPr>
            </w:pPr>
            <w:r w:rsidRPr="009339C7">
              <w:rPr>
                <w:b/>
                <w:bCs/>
                <w:lang w:val="en-CA"/>
              </w:rPr>
              <w:t>Dictionaries/lists:</w:t>
            </w:r>
            <w:r>
              <w:rPr>
                <w:lang w:val="en-CA"/>
              </w:rPr>
              <w:t xml:space="preserve"> </w:t>
            </w:r>
          </w:p>
        </w:tc>
        <w:tc>
          <w:tcPr>
            <w:tcW w:w="7200" w:type="dxa"/>
          </w:tcPr>
          <w:p w14:paraId="29F56FD6" w14:textId="6AC847CA" w:rsidR="005464B0" w:rsidRDefault="005464B0" w:rsidP="00C824FF">
            <w:pPr>
              <w:rPr>
                <w:lang w:val="en-CA"/>
              </w:rPr>
            </w:pPr>
            <w:r>
              <w:rPr>
                <w:lang w:val="en-CA"/>
              </w:rPr>
              <w:t>Section 2, lines 7 , 19 , 31, 43. 55</w:t>
            </w:r>
            <w:r w:rsidR="00BC53E7">
              <w:rPr>
                <w:lang w:val="en-CA"/>
              </w:rPr>
              <w:t>, etc</w:t>
            </w:r>
          </w:p>
        </w:tc>
      </w:tr>
    </w:tbl>
    <w:p w14:paraId="52537131" w14:textId="77777777" w:rsidR="005464B0" w:rsidRDefault="005464B0" w:rsidP="005464B0">
      <w:pPr>
        <w:spacing w:after="0" w:line="240" w:lineRule="auto"/>
      </w:pPr>
    </w:p>
    <w:p w14:paraId="47691C57" w14:textId="77777777" w:rsidR="007C5DDA" w:rsidRPr="001F5CEB" w:rsidRDefault="007C5DDA" w:rsidP="005464B0">
      <w:pPr>
        <w:spacing w:after="0" w:line="240" w:lineRule="auto"/>
        <w:rPr>
          <w:sz w:val="18"/>
          <w:szCs w:val="18"/>
        </w:rPr>
      </w:pPr>
    </w:p>
    <w:tbl>
      <w:tblPr>
        <w:tblStyle w:val="TableGrid"/>
        <w:tblW w:w="0" w:type="auto"/>
        <w:tblLook w:val="04A0" w:firstRow="1" w:lastRow="0" w:firstColumn="1" w:lastColumn="0" w:noHBand="0" w:noVBand="1"/>
      </w:tblPr>
      <w:tblGrid>
        <w:gridCol w:w="528"/>
        <w:gridCol w:w="1310"/>
        <w:gridCol w:w="8618"/>
      </w:tblGrid>
      <w:tr w:rsidR="00D400D3" w14:paraId="2AE566F2" w14:textId="77777777" w:rsidTr="00B91448">
        <w:tc>
          <w:tcPr>
            <w:tcW w:w="10456" w:type="dxa"/>
            <w:gridSpan w:val="3"/>
          </w:tcPr>
          <w:p w14:paraId="1891C2A8" w14:textId="4E1547AE" w:rsidR="00D400D3" w:rsidRPr="007C5DDA" w:rsidRDefault="007C5DDA" w:rsidP="007C5DDA">
            <w:pPr>
              <w:jc w:val="center"/>
              <w:rPr>
                <w:b/>
                <w:bCs/>
                <w:sz w:val="28"/>
                <w:szCs w:val="28"/>
                <w:u w:val="single"/>
              </w:rPr>
            </w:pPr>
            <w:r w:rsidRPr="007C5DDA">
              <w:rPr>
                <w:b/>
                <w:bCs/>
                <w:sz w:val="28"/>
                <w:szCs w:val="28"/>
                <w:u w:val="single"/>
              </w:rPr>
              <w:t>Glossary of NFL Statistical Categories</w:t>
            </w:r>
          </w:p>
        </w:tc>
      </w:tr>
      <w:tr w:rsidR="00D400D3" w14:paraId="7A892815" w14:textId="77777777" w:rsidTr="003177BC">
        <w:tc>
          <w:tcPr>
            <w:tcW w:w="10456" w:type="dxa"/>
            <w:gridSpan w:val="3"/>
          </w:tcPr>
          <w:p w14:paraId="2FFF91CD" w14:textId="451B14B8" w:rsidR="00D400D3" w:rsidRPr="007C5DDA" w:rsidRDefault="007C5DDA" w:rsidP="007C5DDA">
            <w:pPr>
              <w:jc w:val="center"/>
              <w:rPr>
                <w:b/>
                <w:bCs/>
              </w:rPr>
            </w:pPr>
            <w:r w:rsidRPr="007C5DDA">
              <w:rPr>
                <w:b/>
                <w:bCs/>
              </w:rPr>
              <w:t>Quarterbacks:</w:t>
            </w:r>
          </w:p>
        </w:tc>
      </w:tr>
      <w:tr w:rsidR="00D400D3" w14:paraId="6E18427D" w14:textId="77777777" w:rsidTr="00775C59">
        <w:tc>
          <w:tcPr>
            <w:tcW w:w="528" w:type="dxa"/>
          </w:tcPr>
          <w:p w14:paraId="7AD399D2" w14:textId="2DEDBB66" w:rsidR="00D400D3" w:rsidRPr="00D036E6" w:rsidRDefault="00D400D3" w:rsidP="00D400D3">
            <w:pPr>
              <w:rPr>
                <w:rFonts w:cstheme="minorHAnsi"/>
              </w:rPr>
            </w:pPr>
            <w:r w:rsidRPr="00D036E6">
              <w:rPr>
                <w:rFonts w:cstheme="minorHAnsi"/>
              </w:rPr>
              <w:t>QB</w:t>
            </w:r>
          </w:p>
        </w:tc>
        <w:tc>
          <w:tcPr>
            <w:tcW w:w="1310" w:type="dxa"/>
          </w:tcPr>
          <w:p w14:paraId="22C11895" w14:textId="143AF43A" w:rsidR="00D400D3" w:rsidRPr="00D036E6" w:rsidRDefault="00D400D3" w:rsidP="008E0B91">
            <w:pPr>
              <w:jc w:val="right"/>
              <w:rPr>
                <w:rFonts w:cstheme="minorHAnsi"/>
                <w:i/>
                <w:iCs/>
              </w:rPr>
            </w:pPr>
            <w:r w:rsidRPr="00D036E6">
              <w:rPr>
                <w:rFonts w:cstheme="minorHAnsi"/>
                <w:i/>
                <w:iCs/>
              </w:rPr>
              <w:t>Cmp%</w:t>
            </w:r>
          </w:p>
        </w:tc>
        <w:tc>
          <w:tcPr>
            <w:tcW w:w="8618" w:type="dxa"/>
          </w:tcPr>
          <w:p w14:paraId="64D8D961" w14:textId="34B80314" w:rsidR="00D400D3" w:rsidRPr="00D036E6" w:rsidRDefault="00D400D3" w:rsidP="00D400D3">
            <w:pPr>
              <w:rPr>
                <w:rFonts w:cstheme="minorHAnsi"/>
              </w:rPr>
            </w:pPr>
            <w:r w:rsidRPr="00D036E6">
              <w:rPr>
                <w:rFonts w:cstheme="minorHAnsi"/>
              </w:rPr>
              <w:t>Percentage of pass attempts successfully caught by a teammate.</w:t>
            </w:r>
          </w:p>
        </w:tc>
      </w:tr>
      <w:tr w:rsidR="00D400D3" w14:paraId="34C57D35" w14:textId="77777777" w:rsidTr="00775C59">
        <w:tc>
          <w:tcPr>
            <w:tcW w:w="528" w:type="dxa"/>
          </w:tcPr>
          <w:p w14:paraId="33BBB6F6" w14:textId="125ADDFA" w:rsidR="00D400D3" w:rsidRPr="00D036E6" w:rsidRDefault="00D400D3" w:rsidP="00D400D3">
            <w:pPr>
              <w:rPr>
                <w:rFonts w:cstheme="minorHAnsi"/>
              </w:rPr>
            </w:pPr>
            <w:r w:rsidRPr="00D036E6">
              <w:rPr>
                <w:rFonts w:cstheme="minorHAnsi"/>
              </w:rPr>
              <w:t>QB</w:t>
            </w:r>
          </w:p>
        </w:tc>
        <w:tc>
          <w:tcPr>
            <w:tcW w:w="1310" w:type="dxa"/>
          </w:tcPr>
          <w:p w14:paraId="4366D774" w14:textId="43026CC7" w:rsidR="00D400D3" w:rsidRPr="00D036E6" w:rsidRDefault="00D400D3" w:rsidP="008E0B91">
            <w:pPr>
              <w:jc w:val="right"/>
              <w:rPr>
                <w:rFonts w:cstheme="minorHAnsi"/>
                <w:i/>
                <w:iCs/>
              </w:rPr>
            </w:pPr>
            <w:r w:rsidRPr="00D036E6">
              <w:rPr>
                <w:rFonts w:cstheme="minorHAnsi"/>
                <w:i/>
                <w:iCs/>
              </w:rPr>
              <w:t>Pass Yards</w:t>
            </w:r>
          </w:p>
        </w:tc>
        <w:tc>
          <w:tcPr>
            <w:tcW w:w="8618" w:type="dxa"/>
          </w:tcPr>
          <w:p w14:paraId="5B64600B" w14:textId="36DB496D" w:rsidR="00D400D3" w:rsidRPr="00D036E6" w:rsidRDefault="00D400D3" w:rsidP="00D400D3">
            <w:pPr>
              <w:rPr>
                <w:rFonts w:cstheme="minorHAnsi"/>
              </w:rPr>
            </w:pPr>
            <w:r w:rsidRPr="00D036E6">
              <w:rPr>
                <w:rFonts w:cstheme="minorHAnsi"/>
              </w:rPr>
              <w:t>Cumulative yards gained over the season from completed passes</w:t>
            </w:r>
            <w:r w:rsidR="001F5CEB">
              <w:rPr>
                <w:rFonts w:cstheme="minorHAnsi"/>
              </w:rPr>
              <w:t>.</w:t>
            </w:r>
          </w:p>
        </w:tc>
      </w:tr>
      <w:tr w:rsidR="00D400D3" w14:paraId="3B106F0E" w14:textId="77777777" w:rsidTr="00775C59">
        <w:tc>
          <w:tcPr>
            <w:tcW w:w="528" w:type="dxa"/>
          </w:tcPr>
          <w:p w14:paraId="176133B9" w14:textId="49A6330F" w:rsidR="00D400D3" w:rsidRPr="00D036E6" w:rsidRDefault="00D400D3" w:rsidP="00D400D3">
            <w:pPr>
              <w:rPr>
                <w:rFonts w:cstheme="minorHAnsi"/>
              </w:rPr>
            </w:pPr>
            <w:r w:rsidRPr="00D036E6">
              <w:rPr>
                <w:rFonts w:cstheme="minorHAnsi"/>
              </w:rPr>
              <w:t>QB</w:t>
            </w:r>
          </w:p>
        </w:tc>
        <w:tc>
          <w:tcPr>
            <w:tcW w:w="1310" w:type="dxa"/>
          </w:tcPr>
          <w:p w14:paraId="0709EF0B" w14:textId="08019A73" w:rsidR="00D400D3" w:rsidRPr="00D036E6" w:rsidRDefault="00D400D3" w:rsidP="008E0B91">
            <w:pPr>
              <w:jc w:val="right"/>
              <w:rPr>
                <w:rFonts w:cstheme="minorHAnsi"/>
                <w:i/>
                <w:iCs/>
              </w:rPr>
            </w:pPr>
            <w:r w:rsidRPr="00D036E6">
              <w:rPr>
                <w:rFonts w:cstheme="minorHAnsi"/>
                <w:i/>
                <w:iCs/>
              </w:rPr>
              <w:t>TD%</w:t>
            </w:r>
          </w:p>
        </w:tc>
        <w:tc>
          <w:tcPr>
            <w:tcW w:w="8618" w:type="dxa"/>
          </w:tcPr>
          <w:p w14:paraId="23241A44" w14:textId="408ED2A4" w:rsidR="00D400D3" w:rsidRPr="00D036E6" w:rsidRDefault="00D400D3" w:rsidP="00D400D3">
            <w:pPr>
              <w:rPr>
                <w:rFonts w:cstheme="minorHAnsi"/>
              </w:rPr>
            </w:pPr>
            <w:r w:rsidRPr="00D036E6">
              <w:rPr>
                <w:rFonts w:cstheme="minorHAnsi"/>
              </w:rPr>
              <w:t>Percentage of passes attempted to result in a touchdown (score).</w:t>
            </w:r>
          </w:p>
        </w:tc>
      </w:tr>
      <w:tr w:rsidR="00D400D3" w14:paraId="30AE864D" w14:textId="77777777" w:rsidTr="00775C59">
        <w:tc>
          <w:tcPr>
            <w:tcW w:w="528" w:type="dxa"/>
          </w:tcPr>
          <w:p w14:paraId="00814973" w14:textId="4233C581" w:rsidR="00D400D3" w:rsidRPr="00D036E6" w:rsidRDefault="00D400D3" w:rsidP="00D400D3">
            <w:pPr>
              <w:rPr>
                <w:rFonts w:cstheme="minorHAnsi"/>
              </w:rPr>
            </w:pPr>
            <w:r w:rsidRPr="00D036E6">
              <w:rPr>
                <w:rFonts w:cstheme="minorHAnsi"/>
              </w:rPr>
              <w:t>QB</w:t>
            </w:r>
          </w:p>
        </w:tc>
        <w:tc>
          <w:tcPr>
            <w:tcW w:w="1310" w:type="dxa"/>
          </w:tcPr>
          <w:p w14:paraId="7AEB80B0" w14:textId="572CBD3B" w:rsidR="00D400D3" w:rsidRPr="00D036E6" w:rsidRDefault="00D400D3" w:rsidP="008E0B91">
            <w:pPr>
              <w:jc w:val="right"/>
              <w:rPr>
                <w:rFonts w:cstheme="minorHAnsi"/>
                <w:i/>
                <w:iCs/>
              </w:rPr>
            </w:pPr>
            <w:r w:rsidRPr="00D036E6">
              <w:rPr>
                <w:rFonts w:cstheme="minorHAnsi"/>
                <w:i/>
                <w:iCs/>
              </w:rPr>
              <w:t>Int%</w:t>
            </w:r>
          </w:p>
        </w:tc>
        <w:tc>
          <w:tcPr>
            <w:tcW w:w="8618" w:type="dxa"/>
          </w:tcPr>
          <w:p w14:paraId="37B4DDD2" w14:textId="6A645254" w:rsidR="00D400D3" w:rsidRPr="00D036E6" w:rsidRDefault="00D400D3" w:rsidP="00D400D3">
            <w:pPr>
              <w:rPr>
                <w:rFonts w:cstheme="minorHAnsi"/>
              </w:rPr>
            </w:pPr>
            <w:r w:rsidRPr="00D036E6">
              <w:rPr>
                <w:rFonts w:cstheme="minorHAnsi"/>
              </w:rPr>
              <w:t>Percentage of passes attempted to result in an interception (turnover).</w:t>
            </w:r>
          </w:p>
        </w:tc>
      </w:tr>
      <w:tr w:rsidR="00D400D3" w14:paraId="75F2820D" w14:textId="77777777" w:rsidTr="00775C59">
        <w:tc>
          <w:tcPr>
            <w:tcW w:w="528" w:type="dxa"/>
          </w:tcPr>
          <w:p w14:paraId="5E39FBA6" w14:textId="25B74ED0" w:rsidR="00D400D3" w:rsidRPr="00D036E6" w:rsidRDefault="00D400D3" w:rsidP="00D400D3">
            <w:pPr>
              <w:rPr>
                <w:rFonts w:cstheme="minorHAnsi"/>
              </w:rPr>
            </w:pPr>
            <w:r w:rsidRPr="00D036E6">
              <w:rPr>
                <w:rFonts w:cstheme="minorHAnsi"/>
              </w:rPr>
              <w:t>QB</w:t>
            </w:r>
          </w:p>
        </w:tc>
        <w:tc>
          <w:tcPr>
            <w:tcW w:w="1310" w:type="dxa"/>
          </w:tcPr>
          <w:p w14:paraId="7177F98D" w14:textId="0457436E" w:rsidR="00D400D3" w:rsidRPr="00D036E6" w:rsidRDefault="00D400D3" w:rsidP="008E0B91">
            <w:pPr>
              <w:jc w:val="right"/>
              <w:rPr>
                <w:rFonts w:cstheme="minorHAnsi"/>
                <w:i/>
                <w:iCs/>
              </w:rPr>
            </w:pPr>
            <w:r w:rsidRPr="00D036E6">
              <w:rPr>
                <w:rFonts w:cstheme="minorHAnsi"/>
                <w:i/>
                <w:iCs/>
              </w:rPr>
              <w:t>1st Down %</w:t>
            </w:r>
          </w:p>
        </w:tc>
        <w:tc>
          <w:tcPr>
            <w:tcW w:w="8618" w:type="dxa"/>
          </w:tcPr>
          <w:p w14:paraId="22AD85CB" w14:textId="22C2797A" w:rsidR="00D400D3" w:rsidRPr="00D036E6" w:rsidRDefault="00D400D3" w:rsidP="00D400D3">
            <w:pPr>
              <w:rPr>
                <w:rFonts w:cstheme="minorHAnsi"/>
              </w:rPr>
            </w:pPr>
            <w:r w:rsidRPr="00D036E6">
              <w:rPr>
                <w:rFonts w:cstheme="minorHAnsi"/>
              </w:rPr>
              <w:t>Percentage of passes attempted to result in a first down (beyond the yellow line on the field).</w:t>
            </w:r>
          </w:p>
        </w:tc>
      </w:tr>
      <w:tr w:rsidR="00D400D3" w14:paraId="79415B0E" w14:textId="77777777" w:rsidTr="00775C59">
        <w:tc>
          <w:tcPr>
            <w:tcW w:w="528" w:type="dxa"/>
          </w:tcPr>
          <w:p w14:paraId="3262F69D" w14:textId="19BAFEBC" w:rsidR="00D400D3" w:rsidRPr="00D036E6" w:rsidRDefault="00D400D3" w:rsidP="00D400D3">
            <w:pPr>
              <w:rPr>
                <w:rFonts w:cstheme="minorHAnsi"/>
              </w:rPr>
            </w:pPr>
            <w:r w:rsidRPr="00D036E6">
              <w:rPr>
                <w:rFonts w:cstheme="minorHAnsi"/>
              </w:rPr>
              <w:t>QB</w:t>
            </w:r>
          </w:p>
        </w:tc>
        <w:tc>
          <w:tcPr>
            <w:tcW w:w="1310" w:type="dxa"/>
          </w:tcPr>
          <w:p w14:paraId="199BB92F" w14:textId="35CB3BBA" w:rsidR="00D400D3" w:rsidRPr="00D036E6" w:rsidRDefault="00D400D3" w:rsidP="008E0B91">
            <w:pPr>
              <w:jc w:val="right"/>
              <w:rPr>
                <w:rFonts w:cstheme="minorHAnsi"/>
                <w:i/>
                <w:iCs/>
              </w:rPr>
            </w:pPr>
            <w:r w:rsidRPr="00D036E6">
              <w:rPr>
                <w:rFonts w:cstheme="minorHAnsi"/>
                <w:i/>
                <w:iCs/>
              </w:rPr>
              <w:t>Y/A</w:t>
            </w:r>
          </w:p>
        </w:tc>
        <w:tc>
          <w:tcPr>
            <w:tcW w:w="8618" w:type="dxa"/>
          </w:tcPr>
          <w:p w14:paraId="061BF2E1" w14:textId="50BF28B5" w:rsidR="00D400D3" w:rsidRPr="00D036E6" w:rsidRDefault="00D400D3" w:rsidP="00D400D3">
            <w:pPr>
              <w:rPr>
                <w:rFonts w:cstheme="minorHAnsi"/>
              </w:rPr>
            </w:pPr>
            <w:r w:rsidRPr="00D036E6">
              <w:rPr>
                <w:rFonts w:cstheme="minorHAnsi"/>
              </w:rPr>
              <w:t xml:space="preserve">Average yards gained per pass attempted: </w:t>
            </w:r>
            <w:r w:rsidRPr="00D036E6">
              <w:rPr>
                <w:rFonts w:cstheme="minorHAnsi"/>
              </w:rPr>
              <w:br/>
              <w:t>Passing yards / Passes attempted</w:t>
            </w:r>
          </w:p>
        </w:tc>
      </w:tr>
      <w:tr w:rsidR="00D400D3" w14:paraId="0C4D960C" w14:textId="77777777" w:rsidTr="00775C59">
        <w:tc>
          <w:tcPr>
            <w:tcW w:w="528" w:type="dxa"/>
          </w:tcPr>
          <w:p w14:paraId="58AEF491" w14:textId="5089954C" w:rsidR="00D400D3" w:rsidRPr="00D036E6" w:rsidRDefault="00D400D3" w:rsidP="00D400D3">
            <w:pPr>
              <w:rPr>
                <w:rFonts w:cstheme="minorHAnsi"/>
              </w:rPr>
            </w:pPr>
            <w:r w:rsidRPr="00D036E6">
              <w:rPr>
                <w:rFonts w:cstheme="minorHAnsi"/>
              </w:rPr>
              <w:t>QB</w:t>
            </w:r>
          </w:p>
        </w:tc>
        <w:tc>
          <w:tcPr>
            <w:tcW w:w="1310" w:type="dxa"/>
          </w:tcPr>
          <w:p w14:paraId="4AE93777" w14:textId="493173E1" w:rsidR="00D400D3" w:rsidRPr="00D036E6" w:rsidRDefault="00D400D3" w:rsidP="008E0B91">
            <w:pPr>
              <w:jc w:val="right"/>
              <w:rPr>
                <w:rFonts w:cstheme="minorHAnsi"/>
                <w:i/>
                <w:iCs/>
              </w:rPr>
            </w:pPr>
            <w:r w:rsidRPr="00D036E6">
              <w:rPr>
                <w:rFonts w:cstheme="minorHAnsi"/>
                <w:i/>
                <w:iCs/>
              </w:rPr>
              <w:t>NY/A</w:t>
            </w:r>
          </w:p>
        </w:tc>
        <w:tc>
          <w:tcPr>
            <w:tcW w:w="8618" w:type="dxa"/>
          </w:tcPr>
          <w:p w14:paraId="09374E77" w14:textId="77777777" w:rsidR="00D400D3" w:rsidRPr="00D036E6" w:rsidRDefault="00D400D3" w:rsidP="00D400D3">
            <w:pPr>
              <w:rPr>
                <w:rFonts w:cstheme="minorHAnsi"/>
              </w:rPr>
            </w:pPr>
            <w:r w:rsidRPr="00D036E6">
              <w:rPr>
                <w:rFonts w:cstheme="minorHAnsi"/>
              </w:rPr>
              <w:t>Net yards gains per pass attempted:</w:t>
            </w:r>
          </w:p>
          <w:p w14:paraId="7001B36F" w14:textId="29C9E8E6" w:rsidR="00D400D3" w:rsidRPr="00D036E6" w:rsidRDefault="00D400D3" w:rsidP="00D400D3">
            <w:pPr>
              <w:rPr>
                <w:rFonts w:cstheme="minorHAnsi"/>
              </w:rPr>
            </w:pPr>
            <w:r w:rsidRPr="00D036E6">
              <w:rPr>
                <w:rFonts w:cstheme="minorHAnsi"/>
                <w:color w:val="000000"/>
                <w:shd w:val="clear" w:color="auto" w:fill="FFFFFF"/>
              </w:rPr>
              <w:t>(Passing Yards - Sack Yards) / (Passes Attempted + Times Sacked)</w:t>
            </w:r>
          </w:p>
        </w:tc>
      </w:tr>
      <w:tr w:rsidR="00D400D3" w14:paraId="4DC53185" w14:textId="77777777" w:rsidTr="00370004">
        <w:tc>
          <w:tcPr>
            <w:tcW w:w="528" w:type="dxa"/>
          </w:tcPr>
          <w:p w14:paraId="40D0C243" w14:textId="41F885D6" w:rsidR="00D400D3" w:rsidRPr="00D036E6" w:rsidRDefault="00D400D3" w:rsidP="00D400D3">
            <w:pPr>
              <w:rPr>
                <w:rFonts w:cstheme="minorHAnsi"/>
              </w:rPr>
            </w:pPr>
            <w:r w:rsidRPr="00D036E6">
              <w:rPr>
                <w:rFonts w:cstheme="minorHAnsi"/>
              </w:rPr>
              <w:t>QB</w:t>
            </w:r>
          </w:p>
        </w:tc>
        <w:tc>
          <w:tcPr>
            <w:tcW w:w="1310" w:type="dxa"/>
          </w:tcPr>
          <w:p w14:paraId="23B95856" w14:textId="76334B1D" w:rsidR="00D400D3" w:rsidRPr="00D036E6" w:rsidRDefault="00D400D3" w:rsidP="008E0B91">
            <w:pPr>
              <w:jc w:val="right"/>
              <w:rPr>
                <w:rFonts w:cstheme="minorHAnsi"/>
                <w:i/>
                <w:iCs/>
              </w:rPr>
            </w:pPr>
            <w:r w:rsidRPr="00D036E6">
              <w:rPr>
                <w:rFonts w:cstheme="minorHAnsi"/>
                <w:i/>
                <w:iCs/>
              </w:rPr>
              <w:t>AY/A</w:t>
            </w:r>
          </w:p>
        </w:tc>
        <w:tc>
          <w:tcPr>
            <w:tcW w:w="8618" w:type="dxa"/>
          </w:tcPr>
          <w:p w14:paraId="187EA679" w14:textId="28D598B7" w:rsidR="00D400D3" w:rsidRPr="00D036E6" w:rsidRDefault="00D400D3" w:rsidP="00D400D3">
            <w:pPr>
              <w:rPr>
                <w:rFonts w:cstheme="minorHAnsi"/>
              </w:rPr>
            </w:pPr>
            <w:r w:rsidRPr="00D036E6">
              <w:rPr>
                <w:rFonts w:cstheme="minorHAnsi"/>
              </w:rPr>
              <w:t xml:space="preserve">Adjusted yards gained per pass attempt: </w:t>
            </w:r>
            <w:r w:rsidRPr="00D036E6">
              <w:rPr>
                <w:rFonts w:cstheme="minorHAnsi"/>
              </w:rPr>
              <w:br/>
            </w:r>
            <w:r w:rsidRPr="00D036E6">
              <w:rPr>
                <w:rFonts w:cstheme="minorHAnsi"/>
                <w:color w:val="000000"/>
                <w:shd w:val="clear" w:color="auto" w:fill="FFFFFF"/>
              </w:rPr>
              <w:t>(Passing Yards + 20 * Passing TD - 45 * Interceptions) / (Passes Attempted)</w:t>
            </w:r>
          </w:p>
        </w:tc>
      </w:tr>
      <w:tr w:rsidR="00D400D3" w14:paraId="5B060EB0" w14:textId="77777777" w:rsidTr="00370004">
        <w:tc>
          <w:tcPr>
            <w:tcW w:w="528" w:type="dxa"/>
          </w:tcPr>
          <w:p w14:paraId="210992AF" w14:textId="25505DA7" w:rsidR="00D400D3" w:rsidRPr="00D036E6" w:rsidRDefault="00D400D3" w:rsidP="00D400D3">
            <w:pPr>
              <w:rPr>
                <w:rFonts w:cstheme="minorHAnsi"/>
              </w:rPr>
            </w:pPr>
            <w:r w:rsidRPr="00D036E6">
              <w:rPr>
                <w:rFonts w:cstheme="minorHAnsi"/>
              </w:rPr>
              <w:t>QB</w:t>
            </w:r>
          </w:p>
        </w:tc>
        <w:tc>
          <w:tcPr>
            <w:tcW w:w="1310" w:type="dxa"/>
          </w:tcPr>
          <w:p w14:paraId="074D157A" w14:textId="172599DA" w:rsidR="00D400D3" w:rsidRPr="00D036E6" w:rsidRDefault="00D400D3" w:rsidP="008E0B91">
            <w:pPr>
              <w:jc w:val="right"/>
              <w:rPr>
                <w:rFonts w:cstheme="minorHAnsi"/>
                <w:i/>
                <w:iCs/>
              </w:rPr>
            </w:pPr>
            <w:r w:rsidRPr="00D036E6">
              <w:rPr>
                <w:rFonts w:cstheme="minorHAnsi"/>
                <w:i/>
                <w:iCs/>
              </w:rPr>
              <w:t>Y/C</w:t>
            </w:r>
          </w:p>
        </w:tc>
        <w:tc>
          <w:tcPr>
            <w:tcW w:w="8618" w:type="dxa"/>
          </w:tcPr>
          <w:p w14:paraId="333D8AE4" w14:textId="22ABE0C9" w:rsidR="00D400D3" w:rsidRPr="00D036E6" w:rsidRDefault="00D400D3" w:rsidP="00D400D3">
            <w:pPr>
              <w:rPr>
                <w:rFonts w:cstheme="minorHAnsi"/>
              </w:rPr>
            </w:pPr>
            <w:r w:rsidRPr="00D036E6">
              <w:rPr>
                <w:rFonts w:cstheme="minorHAnsi"/>
              </w:rPr>
              <w:t>Average yards gained per successfully completed pass attempt</w:t>
            </w:r>
            <w:r w:rsidR="001F5CEB">
              <w:rPr>
                <w:rFonts w:cstheme="minorHAnsi"/>
              </w:rPr>
              <w:t>.</w:t>
            </w:r>
          </w:p>
        </w:tc>
      </w:tr>
      <w:tr w:rsidR="00D400D3" w14:paraId="53BB7739" w14:textId="77777777" w:rsidTr="00370004">
        <w:tc>
          <w:tcPr>
            <w:tcW w:w="528" w:type="dxa"/>
          </w:tcPr>
          <w:p w14:paraId="126E692E" w14:textId="4B0D2ACC" w:rsidR="00D400D3" w:rsidRPr="00D036E6" w:rsidRDefault="00D400D3" w:rsidP="00D400D3">
            <w:pPr>
              <w:rPr>
                <w:rFonts w:cstheme="minorHAnsi"/>
              </w:rPr>
            </w:pPr>
            <w:r w:rsidRPr="00D036E6">
              <w:rPr>
                <w:rFonts w:cstheme="minorHAnsi"/>
              </w:rPr>
              <w:t>QB</w:t>
            </w:r>
          </w:p>
        </w:tc>
        <w:tc>
          <w:tcPr>
            <w:tcW w:w="1310" w:type="dxa"/>
          </w:tcPr>
          <w:p w14:paraId="30C5CB20" w14:textId="532FA0C3" w:rsidR="00D400D3" w:rsidRPr="00D036E6" w:rsidRDefault="00D400D3" w:rsidP="008E0B91">
            <w:pPr>
              <w:jc w:val="right"/>
              <w:rPr>
                <w:rFonts w:cstheme="minorHAnsi"/>
                <w:i/>
                <w:iCs/>
              </w:rPr>
            </w:pPr>
            <w:r w:rsidRPr="00D036E6">
              <w:rPr>
                <w:rFonts w:cstheme="minorHAnsi"/>
                <w:i/>
                <w:iCs/>
              </w:rPr>
              <w:t>4QC</w:t>
            </w:r>
          </w:p>
        </w:tc>
        <w:tc>
          <w:tcPr>
            <w:tcW w:w="8618" w:type="dxa"/>
          </w:tcPr>
          <w:p w14:paraId="2F0E540E" w14:textId="65372BB5" w:rsidR="00D400D3" w:rsidRPr="00D036E6" w:rsidRDefault="00D400D3" w:rsidP="00D400D3">
            <w:pPr>
              <w:rPr>
                <w:rFonts w:cstheme="minorHAnsi"/>
              </w:rPr>
            </w:pPr>
            <w:r w:rsidRPr="00D036E6">
              <w:rPr>
                <w:rFonts w:cstheme="minorHAnsi"/>
              </w:rPr>
              <w:t>Successful drive in the fourth-and-final quarter of a game to put your team ahead.</w:t>
            </w:r>
          </w:p>
        </w:tc>
      </w:tr>
      <w:tr w:rsidR="00D400D3" w14:paraId="0FDD1EAA" w14:textId="77777777" w:rsidTr="00370004">
        <w:tc>
          <w:tcPr>
            <w:tcW w:w="528" w:type="dxa"/>
          </w:tcPr>
          <w:p w14:paraId="59D9B340" w14:textId="1094BAEA" w:rsidR="00D400D3" w:rsidRPr="00D036E6" w:rsidRDefault="00D400D3" w:rsidP="00D400D3">
            <w:pPr>
              <w:rPr>
                <w:rFonts w:cstheme="minorHAnsi"/>
              </w:rPr>
            </w:pPr>
            <w:r w:rsidRPr="00D036E6">
              <w:rPr>
                <w:rFonts w:cstheme="minorHAnsi"/>
              </w:rPr>
              <w:t>QB</w:t>
            </w:r>
          </w:p>
        </w:tc>
        <w:tc>
          <w:tcPr>
            <w:tcW w:w="1310" w:type="dxa"/>
          </w:tcPr>
          <w:p w14:paraId="0FBE8D86" w14:textId="34D355A9" w:rsidR="00D400D3" w:rsidRPr="00D036E6" w:rsidRDefault="00D400D3" w:rsidP="008E0B91">
            <w:pPr>
              <w:jc w:val="right"/>
              <w:rPr>
                <w:rFonts w:cstheme="minorHAnsi"/>
                <w:i/>
                <w:iCs/>
              </w:rPr>
            </w:pPr>
            <w:r w:rsidRPr="00D036E6">
              <w:rPr>
                <w:rFonts w:cstheme="minorHAnsi"/>
                <w:i/>
                <w:iCs/>
              </w:rPr>
              <w:t>GWD</w:t>
            </w:r>
          </w:p>
        </w:tc>
        <w:tc>
          <w:tcPr>
            <w:tcW w:w="8618" w:type="dxa"/>
          </w:tcPr>
          <w:p w14:paraId="1C47F70B" w14:textId="2A8A0625" w:rsidR="00D400D3" w:rsidRPr="00D036E6" w:rsidRDefault="00D400D3" w:rsidP="00D400D3">
            <w:pPr>
              <w:rPr>
                <w:rFonts w:cstheme="minorHAnsi"/>
              </w:rPr>
            </w:pPr>
            <w:r w:rsidRPr="00D036E6">
              <w:rPr>
                <w:rFonts w:cstheme="minorHAnsi"/>
              </w:rPr>
              <w:t>Successful drive in the fourth quarter that puts your team ahead, and results in a victory.</w:t>
            </w:r>
          </w:p>
        </w:tc>
      </w:tr>
      <w:tr w:rsidR="007C5DDA" w14:paraId="60FDAB59" w14:textId="77777777" w:rsidTr="0066225B">
        <w:tc>
          <w:tcPr>
            <w:tcW w:w="10456" w:type="dxa"/>
            <w:gridSpan w:val="3"/>
          </w:tcPr>
          <w:p w14:paraId="6BDEE4D5" w14:textId="55347B51" w:rsidR="007C5DDA" w:rsidRPr="007C5DDA" w:rsidRDefault="007C5DDA" w:rsidP="007C5DDA">
            <w:pPr>
              <w:jc w:val="center"/>
              <w:rPr>
                <w:b/>
                <w:bCs/>
              </w:rPr>
            </w:pPr>
            <w:r w:rsidRPr="007C5DDA">
              <w:rPr>
                <w:b/>
                <w:bCs/>
              </w:rPr>
              <w:t>Defen</w:t>
            </w:r>
            <w:r>
              <w:rPr>
                <w:b/>
                <w:bCs/>
              </w:rPr>
              <w:t>c</w:t>
            </w:r>
            <w:r w:rsidRPr="007C5DDA">
              <w:rPr>
                <w:b/>
                <w:bCs/>
              </w:rPr>
              <w:t>es:</w:t>
            </w:r>
          </w:p>
        </w:tc>
      </w:tr>
      <w:tr w:rsidR="00D400D3" w14:paraId="37D8D47C" w14:textId="77777777" w:rsidTr="00370004">
        <w:tc>
          <w:tcPr>
            <w:tcW w:w="528" w:type="dxa"/>
          </w:tcPr>
          <w:p w14:paraId="6641320D" w14:textId="0C1A7370" w:rsidR="00D400D3" w:rsidRPr="00D036E6" w:rsidRDefault="00D400D3" w:rsidP="00D400D3">
            <w:pPr>
              <w:rPr>
                <w:rFonts w:cstheme="minorHAnsi"/>
              </w:rPr>
            </w:pPr>
            <w:r w:rsidRPr="00D036E6">
              <w:rPr>
                <w:rFonts w:cstheme="minorHAnsi"/>
              </w:rPr>
              <w:t>Def</w:t>
            </w:r>
          </w:p>
        </w:tc>
        <w:tc>
          <w:tcPr>
            <w:tcW w:w="1310" w:type="dxa"/>
          </w:tcPr>
          <w:p w14:paraId="6E2A1880" w14:textId="6DCB59CA" w:rsidR="00D400D3" w:rsidRPr="00D036E6" w:rsidRDefault="00D400D3" w:rsidP="007C5DDA">
            <w:pPr>
              <w:jc w:val="right"/>
              <w:rPr>
                <w:rFonts w:cstheme="minorHAnsi"/>
                <w:i/>
                <w:iCs/>
              </w:rPr>
            </w:pPr>
            <w:r w:rsidRPr="00D036E6">
              <w:rPr>
                <w:rFonts w:cstheme="minorHAnsi"/>
                <w:i/>
                <w:iCs/>
              </w:rPr>
              <w:t>PA</w:t>
            </w:r>
          </w:p>
        </w:tc>
        <w:tc>
          <w:tcPr>
            <w:tcW w:w="8618" w:type="dxa"/>
          </w:tcPr>
          <w:p w14:paraId="5FFAE966" w14:textId="2D408CE0" w:rsidR="00D400D3" w:rsidRPr="00D036E6" w:rsidRDefault="00D400D3" w:rsidP="00D400D3">
            <w:pPr>
              <w:rPr>
                <w:rFonts w:cstheme="minorHAnsi"/>
              </w:rPr>
            </w:pPr>
            <w:r w:rsidRPr="00D036E6">
              <w:rPr>
                <w:rFonts w:cstheme="minorHAnsi"/>
              </w:rPr>
              <w:t>Total points allowed over the course of the season.</w:t>
            </w:r>
          </w:p>
        </w:tc>
      </w:tr>
      <w:tr w:rsidR="009E7D96" w14:paraId="5CBDDF4B" w14:textId="77777777" w:rsidTr="00775C59">
        <w:tc>
          <w:tcPr>
            <w:tcW w:w="528" w:type="dxa"/>
          </w:tcPr>
          <w:p w14:paraId="26D1C431" w14:textId="77777777" w:rsidR="009E7D96" w:rsidRPr="00D036E6" w:rsidRDefault="009E7D96" w:rsidP="00775C59">
            <w:pPr>
              <w:rPr>
                <w:rFonts w:cstheme="minorHAnsi"/>
              </w:rPr>
            </w:pPr>
            <w:r w:rsidRPr="00D036E6">
              <w:rPr>
                <w:rFonts w:cstheme="minorHAnsi"/>
              </w:rPr>
              <w:t>Def</w:t>
            </w:r>
          </w:p>
        </w:tc>
        <w:tc>
          <w:tcPr>
            <w:tcW w:w="1310" w:type="dxa"/>
          </w:tcPr>
          <w:p w14:paraId="586045CC" w14:textId="77777777" w:rsidR="009E7D96" w:rsidRPr="00D036E6" w:rsidRDefault="009E7D96" w:rsidP="00775C59">
            <w:pPr>
              <w:jc w:val="right"/>
              <w:rPr>
                <w:rFonts w:cstheme="minorHAnsi"/>
                <w:i/>
                <w:iCs/>
              </w:rPr>
            </w:pPr>
            <w:r w:rsidRPr="00D036E6">
              <w:rPr>
                <w:rFonts w:cstheme="minorHAnsi"/>
                <w:i/>
                <w:iCs/>
              </w:rPr>
              <w:t>Sc%</w:t>
            </w:r>
          </w:p>
        </w:tc>
        <w:tc>
          <w:tcPr>
            <w:tcW w:w="8618" w:type="dxa"/>
          </w:tcPr>
          <w:p w14:paraId="006278B8" w14:textId="51FE450D" w:rsidR="009E7D96" w:rsidRPr="00D036E6" w:rsidRDefault="009E7D96" w:rsidP="00775C59">
            <w:pPr>
              <w:rPr>
                <w:rFonts w:cstheme="minorHAnsi"/>
              </w:rPr>
            </w:pPr>
            <w:r w:rsidRPr="00D036E6">
              <w:rPr>
                <w:rFonts w:cstheme="minorHAnsi"/>
              </w:rPr>
              <w:t>Percentage of opposition possessions/drives ending in a score (FG or TD)</w:t>
            </w:r>
            <w:r w:rsidR="001F5CEB">
              <w:rPr>
                <w:rFonts w:cstheme="minorHAnsi"/>
              </w:rPr>
              <w:t>.</w:t>
            </w:r>
          </w:p>
        </w:tc>
      </w:tr>
      <w:tr w:rsidR="00865177" w14:paraId="3DDB4EAB" w14:textId="77777777" w:rsidTr="00775C59">
        <w:tc>
          <w:tcPr>
            <w:tcW w:w="528" w:type="dxa"/>
          </w:tcPr>
          <w:p w14:paraId="6F4821F7" w14:textId="77777777" w:rsidR="00865177" w:rsidRPr="00D036E6" w:rsidRDefault="00865177" w:rsidP="00775C59">
            <w:pPr>
              <w:rPr>
                <w:rFonts w:cstheme="minorHAnsi"/>
              </w:rPr>
            </w:pPr>
            <w:r w:rsidRPr="00D036E6">
              <w:rPr>
                <w:rFonts w:cstheme="minorHAnsi"/>
              </w:rPr>
              <w:t>Def</w:t>
            </w:r>
          </w:p>
        </w:tc>
        <w:tc>
          <w:tcPr>
            <w:tcW w:w="1310" w:type="dxa"/>
          </w:tcPr>
          <w:p w14:paraId="3D4BEB81" w14:textId="77777777" w:rsidR="00865177" w:rsidRPr="00D036E6" w:rsidRDefault="00865177" w:rsidP="00775C59">
            <w:pPr>
              <w:jc w:val="right"/>
              <w:rPr>
                <w:rFonts w:cstheme="minorHAnsi"/>
                <w:i/>
                <w:iCs/>
              </w:rPr>
            </w:pPr>
            <w:r w:rsidRPr="00D036E6">
              <w:rPr>
                <w:rFonts w:cstheme="minorHAnsi"/>
                <w:i/>
                <w:iCs/>
              </w:rPr>
              <w:t>PassTD</w:t>
            </w:r>
          </w:p>
        </w:tc>
        <w:tc>
          <w:tcPr>
            <w:tcW w:w="8618" w:type="dxa"/>
          </w:tcPr>
          <w:p w14:paraId="2496878F" w14:textId="77777777" w:rsidR="00865177" w:rsidRPr="00D036E6" w:rsidRDefault="00865177" w:rsidP="00775C59">
            <w:pPr>
              <w:rPr>
                <w:rFonts w:cstheme="minorHAnsi"/>
              </w:rPr>
            </w:pPr>
            <w:r w:rsidRPr="00D036E6">
              <w:rPr>
                <w:rFonts w:cstheme="minorHAnsi"/>
              </w:rPr>
              <w:t>Total passing touchdowns allowed over the season.</w:t>
            </w:r>
          </w:p>
        </w:tc>
      </w:tr>
      <w:tr w:rsidR="00865177" w14:paraId="2063E652" w14:textId="77777777" w:rsidTr="00775C59">
        <w:tc>
          <w:tcPr>
            <w:tcW w:w="528" w:type="dxa"/>
          </w:tcPr>
          <w:p w14:paraId="2165C82B" w14:textId="77777777" w:rsidR="00865177" w:rsidRPr="00D036E6" w:rsidRDefault="00865177" w:rsidP="00775C59">
            <w:pPr>
              <w:rPr>
                <w:rFonts w:cstheme="minorHAnsi"/>
              </w:rPr>
            </w:pPr>
            <w:r w:rsidRPr="00D036E6">
              <w:rPr>
                <w:rFonts w:cstheme="minorHAnsi"/>
              </w:rPr>
              <w:t>Def</w:t>
            </w:r>
          </w:p>
        </w:tc>
        <w:tc>
          <w:tcPr>
            <w:tcW w:w="1310" w:type="dxa"/>
          </w:tcPr>
          <w:p w14:paraId="58BCEF7D" w14:textId="77777777" w:rsidR="00865177" w:rsidRPr="00D036E6" w:rsidRDefault="00865177" w:rsidP="00775C59">
            <w:pPr>
              <w:jc w:val="right"/>
              <w:rPr>
                <w:rFonts w:cstheme="minorHAnsi"/>
                <w:i/>
                <w:iCs/>
              </w:rPr>
            </w:pPr>
            <w:r w:rsidRPr="00D036E6">
              <w:rPr>
                <w:rFonts w:cstheme="minorHAnsi"/>
                <w:i/>
                <w:iCs/>
              </w:rPr>
              <w:t>RunTD</w:t>
            </w:r>
          </w:p>
        </w:tc>
        <w:tc>
          <w:tcPr>
            <w:tcW w:w="8618" w:type="dxa"/>
          </w:tcPr>
          <w:p w14:paraId="633C6E64" w14:textId="77777777" w:rsidR="00865177" w:rsidRPr="00D036E6" w:rsidRDefault="00865177" w:rsidP="00775C59">
            <w:pPr>
              <w:rPr>
                <w:rFonts w:cstheme="minorHAnsi"/>
              </w:rPr>
            </w:pPr>
            <w:r w:rsidRPr="00D036E6">
              <w:rPr>
                <w:rFonts w:cstheme="minorHAnsi"/>
              </w:rPr>
              <w:t>Total running touchdowns allowed over the season.</w:t>
            </w:r>
          </w:p>
        </w:tc>
      </w:tr>
      <w:tr w:rsidR="005F14EB" w14:paraId="0863458D" w14:textId="77777777" w:rsidTr="00775C59">
        <w:tc>
          <w:tcPr>
            <w:tcW w:w="528" w:type="dxa"/>
          </w:tcPr>
          <w:p w14:paraId="5BE067F0" w14:textId="77777777" w:rsidR="005F14EB" w:rsidRPr="00D036E6" w:rsidRDefault="005F14EB" w:rsidP="00775C59">
            <w:pPr>
              <w:rPr>
                <w:rFonts w:cstheme="minorHAnsi"/>
              </w:rPr>
            </w:pPr>
            <w:r w:rsidRPr="00D036E6">
              <w:rPr>
                <w:rFonts w:cstheme="minorHAnsi"/>
              </w:rPr>
              <w:t>Def</w:t>
            </w:r>
          </w:p>
        </w:tc>
        <w:tc>
          <w:tcPr>
            <w:tcW w:w="1310" w:type="dxa"/>
          </w:tcPr>
          <w:p w14:paraId="4B00483D" w14:textId="77777777" w:rsidR="005F14EB" w:rsidRPr="00D036E6" w:rsidRDefault="005F14EB" w:rsidP="00775C59">
            <w:pPr>
              <w:jc w:val="right"/>
              <w:rPr>
                <w:rFonts w:cstheme="minorHAnsi"/>
                <w:i/>
                <w:iCs/>
              </w:rPr>
            </w:pPr>
            <w:r w:rsidRPr="00D036E6">
              <w:rPr>
                <w:rFonts w:cstheme="minorHAnsi"/>
                <w:i/>
                <w:iCs/>
              </w:rPr>
              <w:t>Ply</w:t>
            </w:r>
          </w:p>
        </w:tc>
        <w:tc>
          <w:tcPr>
            <w:tcW w:w="8618" w:type="dxa"/>
          </w:tcPr>
          <w:p w14:paraId="64E03522" w14:textId="77777777" w:rsidR="005F14EB" w:rsidRPr="00D036E6" w:rsidRDefault="005F14EB" w:rsidP="00775C59">
            <w:pPr>
              <w:rPr>
                <w:rFonts w:cstheme="minorHAnsi"/>
              </w:rPr>
            </w:pPr>
            <w:r w:rsidRPr="00D036E6">
              <w:rPr>
                <w:rFonts w:cstheme="minorHAnsi"/>
              </w:rPr>
              <w:t>Total numbers of plays/downs over the season.</w:t>
            </w:r>
          </w:p>
        </w:tc>
      </w:tr>
      <w:tr w:rsidR="006F3653" w14:paraId="35DF2D6B" w14:textId="77777777" w:rsidTr="00775C59">
        <w:tc>
          <w:tcPr>
            <w:tcW w:w="528" w:type="dxa"/>
          </w:tcPr>
          <w:p w14:paraId="08073790" w14:textId="77777777" w:rsidR="006F3653" w:rsidRPr="00D036E6" w:rsidRDefault="006F3653" w:rsidP="00775C59">
            <w:pPr>
              <w:rPr>
                <w:rFonts w:cstheme="minorHAnsi"/>
              </w:rPr>
            </w:pPr>
            <w:r w:rsidRPr="00D036E6">
              <w:rPr>
                <w:rFonts w:cstheme="minorHAnsi"/>
              </w:rPr>
              <w:t>Def</w:t>
            </w:r>
          </w:p>
        </w:tc>
        <w:tc>
          <w:tcPr>
            <w:tcW w:w="1310" w:type="dxa"/>
          </w:tcPr>
          <w:p w14:paraId="17EB49AF" w14:textId="77777777" w:rsidR="006F3653" w:rsidRPr="00D036E6" w:rsidRDefault="006F3653" w:rsidP="00775C59">
            <w:pPr>
              <w:jc w:val="right"/>
              <w:rPr>
                <w:rFonts w:cstheme="minorHAnsi"/>
                <w:i/>
                <w:iCs/>
              </w:rPr>
            </w:pPr>
            <w:r w:rsidRPr="00D036E6">
              <w:rPr>
                <w:rFonts w:cstheme="minorHAnsi"/>
                <w:i/>
                <w:iCs/>
              </w:rPr>
              <w:t>Yds</w:t>
            </w:r>
          </w:p>
        </w:tc>
        <w:tc>
          <w:tcPr>
            <w:tcW w:w="8618" w:type="dxa"/>
          </w:tcPr>
          <w:p w14:paraId="38768528" w14:textId="1BF64693" w:rsidR="006F3653" w:rsidRPr="00D036E6" w:rsidRDefault="006F3653" w:rsidP="00775C59">
            <w:pPr>
              <w:rPr>
                <w:rFonts w:cstheme="minorHAnsi"/>
              </w:rPr>
            </w:pPr>
            <w:r w:rsidRPr="00D036E6">
              <w:rPr>
                <w:rFonts w:cstheme="minorHAnsi"/>
              </w:rPr>
              <w:t>Total yards allowed over the season (passing and running)</w:t>
            </w:r>
            <w:r w:rsidR="001F5CEB">
              <w:rPr>
                <w:rFonts w:cstheme="minorHAnsi"/>
              </w:rPr>
              <w:t>.</w:t>
            </w:r>
          </w:p>
        </w:tc>
      </w:tr>
      <w:tr w:rsidR="00400E77" w14:paraId="1039D274" w14:textId="77777777" w:rsidTr="00775C59">
        <w:tc>
          <w:tcPr>
            <w:tcW w:w="528" w:type="dxa"/>
          </w:tcPr>
          <w:p w14:paraId="2477D50F" w14:textId="77777777" w:rsidR="00400E77" w:rsidRPr="00D036E6" w:rsidRDefault="00400E77" w:rsidP="00775C59">
            <w:pPr>
              <w:rPr>
                <w:rFonts w:cstheme="minorHAnsi"/>
              </w:rPr>
            </w:pPr>
            <w:r w:rsidRPr="00D036E6">
              <w:rPr>
                <w:rFonts w:cstheme="minorHAnsi"/>
              </w:rPr>
              <w:t>Def</w:t>
            </w:r>
          </w:p>
        </w:tc>
        <w:tc>
          <w:tcPr>
            <w:tcW w:w="1310" w:type="dxa"/>
          </w:tcPr>
          <w:p w14:paraId="243568D5" w14:textId="3448CB13" w:rsidR="00400E77" w:rsidRPr="00D036E6" w:rsidRDefault="00400E77" w:rsidP="00775C59">
            <w:pPr>
              <w:jc w:val="right"/>
              <w:rPr>
                <w:rFonts w:cstheme="minorHAnsi"/>
                <w:i/>
                <w:iCs/>
              </w:rPr>
            </w:pPr>
            <w:r w:rsidRPr="00D036E6">
              <w:rPr>
                <w:rFonts w:cstheme="minorHAnsi"/>
                <w:i/>
                <w:iCs/>
              </w:rPr>
              <w:t>Y/</w:t>
            </w:r>
            <w:r w:rsidR="00E75266" w:rsidRPr="00D036E6">
              <w:rPr>
                <w:rFonts w:cstheme="minorHAnsi"/>
                <w:i/>
                <w:iCs/>
              </w:rPr>
              <w:t>G</w:t>
            </w:r>
          </w:p>
        </w:tc>
        <w:tc>
          <w:tcPr>
            <w:tcW w:w="8618" w:type="dxa"/>
          </w:tcPr>
          <w:p w14:paraId="300378B0" w14:textId="77777777" w:rsidR="00400E77" w:rsidRPr="00D036E6" w:rsidRDefault="00400E77" w:rsidP="00775C59">
            <w:pPr>
              <w:rPr>
                <w:rFonts w:cstheme="minorHAnsi"/>
              </w:rPr>
            </w:pPr>
            <w:r w:rsidRPr="00D036E6">
              <w:rPr>
                <w:rFonts w:cstheme="minorHAnsi"/>
              </w:rPr>
              <w:t>Average total defensive yards allowed per game.</w:t>
            </w:r>
          </w:p>
        </w:tc>
      </w:tr>
      <w:tr w:rsidR="009E7D96" w14:paraId="11770B23" w14:textId="77777777" w:rsidTr="00775C59">
        <w:tc>
          <w:tcPr>
            <w:tcW w:w="528" w:type="dxa"/>
          </w:tcPr>
          <w:p w14:paraId="45C1C5B1" w14:textId="77777777" w:rsidR="009E7D96" w:rsidRPr="00D036E6" w:rsidRDefault="009E7D96" w:rsidP="00775C59">
            <w:pPr>
              <w:rPr>
                <w:rFonts w:cstheme="minorHAnsi"/>
              </w:rPr>
            </w:pPr>
            <w:r w:rsidRPr="00D036E6">
              <w:rPr>
                <w:rFonts w:cstheme="minorHAnsi"/>
              </w:rPr>
              <w:t>Def</w:t>
            </w:r>
          </w:p>
        </w:tc>
        <w:tc>
          <w:tcPr>
            <w:tcW w:w="1310" w:type="dxa"/>
          </w:tcPr>
          <w:p w14:paraId="35C9E2C1" w14:textId="77777777" w:rsidR="009E7D96" w:rsidRPr="00D036E6" w:rsidRDefault="009E7D96" w:rsidP="00775C59">
            <w:pPr>
              <w:jc w:val="right"/>
              <w:rPr>
                <w:rFonts w:cstheme="minorHAnsi"/>
                <w:i/>
                <w:iCs/>
              </w:rPr>
            </w:pPr>
            <w:r w:rsidRPr="00D036E6">
              <w:rPr>
                <w:rFonts w:cstheme="minorHAnsi"/>
                <w:i/>
                <w:iCs/>
              </w:rPr>
              <w:t>Y/P</w:t>
            </w:r>
          </w:p>
        </w:tc>
        <w:tc>
          <w:tcPr>
            <w:tcW w:w="8618" w:type="dxa"/>
          </w:tcPr>
          <w:p w14:paraId="1D0CDC95" w14:textId="77777777" w:rsidR="009E7D96" w:rsidRPr="00D036E6" w:rsidRDefault="009E7D96" w:rsidP="00775C59">
            <w:pPr>
              <w:rPr>
                <w:rFonts w:cstheme="minorHAnsi"/>
              </w:rPr>
            </w:pPr>
            <w:r w:rsidRPr="00D036E6">
              <w:rPr>
                <w:rFonts w:cstheme="minorHAnsi"/>
              </w:rPr>
              <w:t>Average yards allowed per play (passing and running)</w:t>
            </w:r>
          </w:p>
        </w:tc>
      </w:tr>
      <w:tr w:rsidR="005F14EB" w14:paraId="13885D2C" w14:textId="77777777" w:rsidTr="00775C59">
        <w:tc>
          <w:tcPr>
            <w:tcW w:w="528" w:type="dxa"/>
          </w:tcPr>
          <w:p w14:paraId="7442A3C0" w14:textId="77777777" w:rsidR="005F14EB" w:rsidRPr="00D036E6" w:rsidRDefault="005F14EB" w:rsidP="00775C59">
            <w:pPr>
              <w:rPr>
                <w:rFonts w:cstheme="minorHAnsi"/>
              </w:rPr>
            </w:pPr>
            <w:r w:rsidRPr="00D036E6">
              <w:rPr>
                <w:rFonts w:cstheme="minorHAnsi"/>
              </w:rPr>
              <w:t>Def</w:t>
            </w:r>
          </w:p>
        </w:tc>
        <w:tc>
          <w:tcPr>
            <w:tcW w:w="1310" w:type="dxa"/>
          </w:tcPr>
          <w:p w14:paraId="3B910498" w14:textId="77777777" w:rsidR="005F14EB" w:rsidRPr="00D036E6" w:rsidRDefault="005F14EB" w:rsidP="00775C59">
            <w:pPr>
              <w:jc w:val="right"/>
              <w:rPr>
                <w:rFonts w:cstheme="minorHAnsi"/>
                <w:i/>
                <w:iCs/>
              </w:rPr>
            </w:pPr>
            <w:r w:rsidRPr="00D036E6">
              <w:rPr>
                <w:rFonts w:cstheme="minorHAnsi"/>
                <w:i/>
                <w:iCs/>
              </w:rPr>
              <w:t>PassYd</w:t>
            </w:r>
          </w:p>
        </w:tc>
        <w:tc>
          <w:tcPr>
            <w:tcW w:w="8618" w:type="dxa"/>
          </w:tcPr>
          <w:p w14:paraId="456A2132" w14:textId="77777777" w:rsidR="005F14EB" w:rsidRPr="00D036E6" w:rsidRDefault="005F14EB" w:rsidP="00775C59">
            <w:pPr>
              <w:rPr>
                <w:rFonts w:cstheme="minorHAnsi"/>
              </w:rPr>
            </w:pPr>
            <w:r w:rsidRPr="00D036E6">
              <w:rPr>
                <w:rFonts w:cstheme="minorHAnsi"/>
              </w:rPr>
              <w:t>Total passing yards allowed over the season.</w:t>
            </w:r>
          </w:p>
        </w:tc>
      </w:tr>
      <w:tr w:rsidR="005F14EB" w14:paraId="79B0CEB0" w14:textId="77777777" w:rsidTr="00775C59">
        <w:tc>
          <w:tcPr>
            <w:tcW w:w="528" w:type="dxa"/>
          </w:tcPr>
          <w:p w14:paraId="08FF4E80" w14:textId="77777777" w:rsidR="005F14EB" w:rsidRPr="00D036E6" w:rsidRDefault="005F14EB" w:rsidP="00775C59">
            <w:pPr>
              <w:rPr>
                <w:rFonts w:cstheme="minorHAnsi"/>
              </w:rPr>
            </w:pPr>
            <w:r w:rsidRPr="00D036E6">
              <w:rPr>
                <w:rFonts w:cstheme="minorHAnsi"/>
              </w:rPr>
              <w:t>Def</w:t>
            </w:r>
          </w:p>
        </w:tc>
        <w:tc>
          <w:tcPr>
            <w:tcW w:w="1310" w:type="dxa"/>
          </w:tcPr>
          <w:p w14:paraId="45733222" w14:textId="77777777" w:rsidR="005F14EB" w:rsidRPr="00D036E6" w:rsidRDefault="005F14EB" w:rsidP="00775C59">
            <w:pPr>
              <w:jc w:val="right"/>
              <w:rPr>
                <w:rFonts w:cstheme="minorHAnsi"/>
                <w:i/>
                <w:iCs/>
              </w:rPr>
            </w:pPr>
            <w:r w:rsidRPr="00D036E6">
              <w:rPr>
                <w:rFonts w:cstheme="minorHAnsi"/>
                <w:i/>
                <w:iCs/>
              </w:rPr>
              <w:t>RunYd</w:t>
            </w:r>
          </w:p>
        </w:tc>
        <w:tc>
          <w:tcPr>
            <w:tcW w:w="8618" w:type="dxa"/>
          </w:tcPr>
          <w:p w14:paraId="6F570D94" w14:textId="77777777" w:rsidR="005F14EB" w:rsidRPr="00D036E6" w:rsidRDefault="005F14EB" w:rsidP="00775C59">
            <w:pPr>
              <w:rPr>
                <w:rFonts w:cstheme="minorHAnsi"/>
              </w:rPr>
            </w:pPr>
            <w:r w:rsidRPr="00D036E6">
              <w:rPr>
                <w:rFonts w:cstheme="minorHAnsi"/>
              </w:rPr>
              <w:t>Total running yards allowed over the season.</w:t>
            </w:r>
          </w:p>
        </w:tc>
      </w:tr>
      <w:tr w:rsidR="00400E77" w14:paraId="32A50131" w14:textId="77777777" w:rsidTr="00775C59">
        <w:tc>
          <w:tcPr>
            <w:tcW w:w="528" w:type="dxa"/>
          </w:tcPr>
          <w:p w14:paraId="5013790A" w14:textId="77777777" w:rsidR="00400E77" w:rsidRPr="00D036E6" w:rsidRDefault="00400E77" w:rsidP="00775C59">
            <w:pPr>
              <w:rPr>
                <w:rFonts w:cstheme="minorHAnsi"/>
              </w:rPr>
            </w:pPr>
            <w:r w:rsidRPr="00D036E6">
              <w:rPr>
                <w:rFonts w:cstheme="minorHAnsi"/>
              </w:rPr>
              <w:t>Def</w:t>
            </w:r>
          </w:p>
        </w:tc>
        <w:tc>
          <w:tcPr>
            <w:tcW w:w="1310" w:type="dxa"/>
          </w:tcPr>
          <w:p w14:paraId="1617525F" w14:textId="77777777" w:rsidR="00400E77" w:rsidRPr="00D036E6" w:rsidRDefault="00400E77" w:rsidP="00775C59">
            <w:pPr>
              <w:jc w:val="right"/>
              <w:rPr>
                <w:rFonts w:cstheme="minorHAnsi"/>
                <w:i/>
                <w:iCs/>
              </w:rPr>
            </w:pPr>
            <w:r w:rsidRPr="00D036E6">
              <w:rPr>
                <w:rFonts w:cstheme="minorHAnsi"/>
                <w:i/>
                <w:iCs/>
              </w:rPr>
              <w:t>Y/P</w:t>
            </w:r>
          </w:p>
        </w:tc>
        <w:tc>
          <w:tcPr>
            <w:tcW w:w="8618" w:type="dxa"/>
          </w:tcPr>
          <w:p w14:paraId="17BFC2E8" w14:textId="77777777" w:rsidR="00400E77" w:rsidRPr="00D036E6" w:rsidRDefault="00400E77" w:rsidP="00775C59">
            <w:pPr>
              <w:rPr>
                <w:rFonts w:cstheme="minorHAnsi"/>
              </w:rPr>
            </w:pPr>
            <w:r w:rsidRPr="00D036E6">
              <w:rPr>
                <w:rFonts w:cstheme="minorHAnsi"/>
              </w:rPr>
              <w:t>Average yards allowed per play (passing and running)</w:t>
            </w:r>
          </w:p>
        </w:tc>
      </w:tr>
      <w:tr w:rsidR="00400E77" w14:paraId="57206377" w14:textId="77777777" w:rsidTr="00775C59">
        <w:tc>
          <w:tcPr>
            <w:tcW w:w="528" w:type="dxa"/>
          </w:tcPr>
          <w:p w14:paraId="3F26732D" w14:textId="77777777" w:rsidR="00400E77" w:rsidRPr="00D036E6" w:rsidRDefault="00400E77" w:rsidP="00775C59">
            <w:pPr>
              <w:rPr>
                <w:rFonts w:cstheme="minorHAnsi"/>
              </w:rPr>
            </w:pPr>
            <w:r w:rsidRPr="00D036E6">
              <w:rPr>
                <w:rFonts w:cstheme="minorHAnsi"/>
              </w:rPr>
              <w:t>Def</w:t>
            </w:r>
          </w:p>
        </w:tc>
        <w:tc>
          <w:tcPr>
            <w:tcW w:w="1310" w:type="dxa"/>
          </w:tcPr>
          <w:p w14:paraId="411D5B24" w14:textId="77777777" w:rsidR="00400E77" w:rsidRPr="00D036E6" w:rsidRDefault="00400E77" w:rsidP="00775C59">
            <w:pPr>
              <w:jc w:val="right"/>
              <w:rPr>
                <w:rFonts w:cstheme="minorHAnsi"/>
                <w:i/>
                <w:iCs/>
              </w:rPr>
            </w:pPr>
            <w:r w:rsidRPr="00D036E6">
              <w:rPr>
                <w:rFonts w:cstheme="minorHAnsi"/>
                <w:i/>
                <w:iCs/>
              </w:rPr>
              <w:t>Y/A</w:t>
            </w:r>
          </w:p>
        </w:tc>
        <w:tc>
          <w:tcPr>
            <w:tcW w:w="8618" w:type="dxa"/>
          </w:tcPr>
          <w:p w14:paraId="1E3E4D18" w14:textId="77777777" w:rsidR="00400E77" w:rsidRPr="00D036E6" w:rsidRDefault="00400E77" w:rsidP="00775C59">
            <w:pPr>
              <w:rPr>
                <w:rFonts w:cstheme="minorHAnsi"/>
              </w:rPr>
            </w:pPr>
            <w:r w:rsidRPr="00D036E6">
              <w:rPr>
                <w:rFonts w:cstheme="minorHAnsi"/>
              </w:rPr>
              <w:t>Average yards allowed per run attempt.</w:t>
            </w:r>
          </w:p>
        </w:tc>
      </w:tr>
      <w:tr w:rsidR="00400E77" w14:paraId="346A527F" w14:textId="77777777" w:rsidTr="00775C59">
        <w:tc>
          <w:tcPr>
            <w:tcW w:w="528" w:type="dxa"/>
          </w:tcPr>
          <w:p w14:paraId="1094AC97" w14:textId="77777777" w:rsidR="00400E77" w:rsidRPr="00D036E6" w:rsidRDefault="00400E77" w:rsidP="00775C59">
            <w:pPr>
              <w:rPr>
                <w:rFonts w:cstheme="minorHAnsi"/>
              </w:rPr>
            </w:pPr>
            <w:r w:rsidRPr="00D036E6">
              <w:rPr>
                <w:rFonts w:cstheme="minorHAnsi"/>
              </w:rPr>
              <w:t>Def</w:t>
            </w:r>
          </w:p>
        </w:tc>
        <w:tc>
          <w:tcPr>
            <w:tcW w:w="1310" w:type="dxa"/>
          </w:tcPr>
          <w:p w14:paraId="32ADE6F6" w14:textId="77777777" w:rsidR="00400E77" w:rsidRPr="00D036E6" w:rsidRDefault="00400E77" w:rsidP="00775C59">
            <w:pPr>
              <w:jc w:val="right"/>
              <w:rPr>
                <w:rFonts w:cstheme="minorHAnsi"/>
                <w:i/>
                <w:iCs/>
              </w:rPr>
            </w:pPr>
            <w:r w:rsidRPr="00D036E6">
              <w:rPr>
                <w:rFonts w:cstheme="minorHAnsi"/>
                <w:i/>
                <w:iCs/>
              </w:rPr>
              <w:t>NY/A</w:t>
            </w:r>
          </w:p>
        </w:tc>
        <w:tc>
          <w:tcPr>
            <w:tcW w:w="8618" w:type="dxa"/>
          </w:tcPr>
          <w:p w14:paraId="5482377E" w14:textId="77777777" w:rsidR="00400E77" w:rsidRPr="00D036E6" w:rsidRDefault="00400E77" w:rsidP="00775C59">
            <w:pPr>
              <w:rPr>
                <w:rFonts w:cstheme="minorHAnsi"/>
              </w:rPr>
            </w:pPr>
            <w:r w:rsidRPr="00D036E6">
              <w:rPr>
                <w:rFonts w:cstheme="minorHAnsi"/>
              </w:rPr>
              <w:t>Net average yards per pass attempt:</w:t>
            </w:r>
          </w:p>
          <w:p w14:paraId="2297CB98" w14:textId="77777777" w:rsidR="00400E77" w:rsidRPr="00D036E6" w:rsidRDefault="00400E77" w:rsidP="00775C59">
            <w:pPr>
              <w:rPr>
                <w:rFonts w:cstheme="minorHAnsi"/>
              </w:rPr>
            </w:pPr>
            <w:r w:rsidRPr="00D036E6">
              <w:rPr>
                <w:rFonts w:cstheme="minorHAnsi"/>
                <w:color w:val="000000"/>
                <w:shd w:val="clear" w:color="auto" w:fill="FFFFFF"/>
              </w:rPr>
              <w:t>(Passing Yards - Sack Yards) / (Passes Attempted + Times Sacked)</w:t>
            </w:r>
          </w:p>
        </w:tc>
      </w:tr>
      <w:tr w:rsidR="00D400D3" w14:paraId="07FFB3CA" w14:textId="77777777" w:rsidTr="00370004">
        <w:tc>
          <w:tcPr>
            <w:tcW w:w="528" w:type="dxa"/>
          </w:tcPr>
          <w:p w14:paraId="39B4599E" w14:textId="638E6324" w:rsidR="00D400D3" w:rsidRPr="00D036E6" w:rsidRDefault="007C5DDA" w:rsidP="00D400D3">
            <w:pPr>
              <w:rPr>
                <w:rFonts w:cstheme="minorHAnsi"/>
              </w:rPr>
            </w:pPr>
            <w:r w:rsidRPr="00D036E6">
              <w:rPr>
                <w:rFonts w:cstheme="minorHAnsi"/>
              </w:rPr>
              <w:t>Def</w:t>
            </w:r>
          </w:p>
        </w:tc>
        <w:tc>
          <w:tcPr>
            <w:tcW w:w="1310" w:type="dxa"/>
          </w:tcPr>
          <w:p w14:paraId="56DEE1B5" w14:textId="206935D5" w:rsidR="00D400D3" w:rsidRPr="00D036E6" w:rsidRDefault="00D400D3" w:rsidP="007C5DDA">
            <w:pPr>
              <w:jc w:val="right"/>
              <w:rPr>
                <w:rFonts w:cstheme="minorHAnsi"/>
                <w:i/>
                <w:iCs/>
              </w:rPr>
            </w:pPr>
            <w:r w:rsidRPr="00D036E6">
              <w:rPr>
                <w:rFonts w:cstheme="minorHAnsi"/>
                <w:i/>
                <w:iCs/>
              </w:rPr>
              <w:t>TO%</w:t>
            </w:r>
          </w:p>
        </w:tc>
        <w:tc>
          <w:tcPr>
            <w:tcW w:w="8618" w:type="dxa"/>
          </w:tcPr>
          <w:p w14:paraId="3F85B864" w14:textId="7F42F8A7" w:rsidR="00D400D3" w:rsidRPr="00D036E6" w:rsidRDefault="00D400D3" w:rsidP="00D400D3">
            <w:pPr>
              <w:rPr>
                <w:rFonts w:cstheme="minorHAnsi"/>
              </w:rPr>
            </w:pPr>
            <w:r w:rsidRPr="00D036E6">
              <w:rPr>
                <w:rFonts w:cstheme="minorHAnsi"/>
              </w:rPr>
              <w:t>Percentage of opposition possessions/drives resulting in a turnover (interception, fumble).</w:t>
            </w:r>
          </w:p>
        </w:tc>
      </w:tr>
      <w:tr w:rsidR="00D400D3" w14:paraId="30211EAB" w14:textId="77777777" w:rsidTr="00370004">
        <w:tc>
          <w:tcPr>
            <w:tcW w:w="528" w:type="dxa"/>
          </w:tcPr>
          <w:p w14:paraId="30EE260B" w14:textId="39AFBC4C" w:rsidR="00D400D3" w:rsidRPr="00D036E6" w:rsidRDefault="007C5DDA" w:rsidP="00D400D3">
            <w:pPr>
              <w:rPr>
                <w:rFonts w:cstheme="minorHAnsi"/>
              </w:rPr>
            </w:pPr>
            <w:r w:rsidRPr="00D036E6">
              <w:rPr>
                <w:rFonts w:cstheme="minorHAnsi"/>
              </w:rPr>
              <w:t>Def</w:t>
            </w:r>
          </w:p>
        </w:tc>
        <w:tc>
          <w:tcPr>
            <w:tcW w:w="1310" w:type="dxa"/>
          </w:tcPr>
          <w:p w14:paraId="3B363602" w14:textId="474A1B6C" w:rsidR="00D400D3" w:rsidRPr="00D036E6" w:rsidRDefault="00D400D3" w:rsidP="007C5DDA">
            <w:pPr>
              <w:jc w:val="right"/>
              <w:rPr>
                <w:rFonts w:cstheme="minorHAnsi"/>
                <w:i/>
                <w:iCs/>
              </w:rPr>
            </w:pPr>
            <w:r w:rsidRPr="00D036E6">
              <w:rPr>
                <w:rFonts w:cstheme="minorHAnsi"/>
                <w:i/>
                <w:iCs/>
              </w:rPr>
              <w:t>INT</w:t>
            </w:r>
          </w:p>
        </w:tc>
        <w:tc>
          <w:tcPr>
            <w:tcW w:w="8618" w:type="dxa"/>
          </w:tcPr>
          <w:p w14:paraId="29C2C58B" w14:textId="010AE8B6" w:rsidR="00D400D3" w:rsidRPr="00D036E6" w:rsidRDefault="00D400D3" w:rsidP="00D400D3">
            <w:pPr>
              <w:rPr>
                <w:rFonts w:cstheme="minorHAnsi"/>
              </w:rPr>
            </w:pPr>
            <w:r w:rsidRPr="00D036E6">
              <w:rPr>
                <w:rFonts w:cstheme="minorHAnsi"/>
              </w:rPr>
              <w:t>Interception turnover (catching a pass from the opposing quarterback).</w:t>
            </w:r>
          </w:p>
        </w:tc>
      </w:tr>
      <w:tr w:rsidR="00D400D3" w14:paraId="27C5DC7E" w14:textId="77777777" w:rsidTr="00370004">
        <w:tc>
          <w:tcPr>
            <w:tcW w:w="528" w:type="dxa"/>
          </w:tcPr>
          <w:p w14:paraId="01A2504E" w14:textId="596BA9B7" w:rsidR="00D400D3" w:rsidRPr="00D036E6" w:rsidRDefault="007C5DDA" w:rsidP="00D400D3">
            <w:pPr>
              <w:rPr>
                <w:rFonts w:cstheme="minorHAnsi"/>
              </w:rPr>
            </w:pPr>
            <w:r w:rsidRPr="00D036E6">
              <w:rPr>
                <w:rFonts w:cstheme="minorHAnsi"/>
              </w:rPr>
              <w:t>Def</w:t>
            </w:r>
          </w:p>
        </w:tc>
        <w:tc>
          <w:tcPr>
            <w:tcW w:w="1310" w:type="dxa"/>
          </w:tcPr>
          <w:p w14:paraId="4AEF6D11" w14:textId="1A8E45DE" w:rsidR="00D400D3" w:rsidRPr="00D036E6" w:rsidRDefault="00D400D3" w:rsidP="007C5DDA">
            <w:pPr>
              <w:jc w:val="right"/>
              <w:rPr>
                <w:rFonts w:cstheme="minorHAnsi"/>
                <w:i/>
                <w:iCs/>
              </w:rPr>
            </w:pPr>
            <w:r w:rsidRPr="00D036E6">
              <w:rPr>
                <w:rFonts w:cstheme="minorHAnsi"/>
                <w:i/>
                <w:iCs/>
              </w:rPr>
              <w:t>F/L</w:t>
            </w:r>
          </w:p>
        </w:tc>
        <w:tc>
          <w:tcPr>
            <w:tcW w:w="8618" w:type="dxa"/>
          </w:tcPr>
          <w:p w14:paraId="5E380FE0" w14:textId="6BBF10D9" w:rsidR="00D400D3" w:rsidRPr="00D036E6" w:rsidRDefault="00D400D3" w:rsidP="00D400D3">
            <w:pPr>
              <w:rPr>
                <w:rFonts w:cstheme="minorHAnsi"/>
              </w:rPr>
            </w:pPr>
            <w:r w:rsidRPr="00D036E6">
              <w:rPr>
                <w:rFonts w:cstheme="minorHAnsi"/>
              </w:rPr>
              <w:t>Fumble recovered (gaining possession of the ball if dropped by an opposing player)</w:t>
            </w:r>
            <w:r w:rsidR="001F5CEB">
              <w:rPr>
                <w:rFonts w:cstheme="minorHAnsi"/>
              </w:rPr>
              <w:t>.</w:t>
            </w:r>
          </w:p>
        </w:tc>
      </w:tr>
      <w:tr w:rsidR="00D400D3" w14:paraId="1AF8C245" w14:textId="77777777" w:rsidTr="00370004">
        <w:tc>
          <w:tcPr>
            <w:tcW w:w="528" w:type="dxa"/>
          </w:tcPr>
          <w:p w14:paraId="36D45221" w14:textId="41A81867" w:rsidR="00D400D3" w:rsidRPr="00D036E6" w:rsidRDefault="00026C0E" w:rsidP="00D400D3">
            <w:pPr>
              <w:rPr>
                <w:rFonts w:cstheme="minorHAnsi"/>
              </w:rPr>
            </w:pPr>
            <w:r w:rsidRPr="00D036E6">
              <w:rPr>
                <w:rFonts w:cstheme="minorHAnsi"/>
              </w:rPr>
              <w:t>Def</w:t>
            </w:r>
          </w:p>
        </w:tc>
        <w:tc>
          <w:tcPr>
            <w:tcW w:w="1310" w:type="dxa"/>
          </w:tcPr>
          <w:p w14:paraId="0A5F9CB9" w14:textId="0FE37D02" w:rsidR="00D400D3" w:rsidRPr="00D036E6" w:rsidRDefault="00026C0E" w:rsidP="00026C0E">
            <w:pPr>
              <w:jc w:val="right"/>
              <w:rPr>
                <w:rFonts w:cstheme="minorHAnsi"/>
                <w:i/>
                <w:iCs/>
              </w:rPr>
            </w:pPr>
            <w:r w:rsidRPr="00D036E6">
              <w:rPr>
                <w:rFonts w:cstheme="minorHAnsi"/>
                <w:i/>
                <w:iCs/>
              </w:rPr>
              <w:t>Pen</w:t>
            </w:r>
          </w:p>
        </w:tc>
        <w:tc>
          <w:tcPr>
            <w:tcW w:w="8618" w:type="dxa"/>
          </w:tcPr>
          <w:p w14:paraId="110C2BCB" w14:textId="76E0B71A" w:rsidR="00D400D3" w:rsidRPr="00D036E6" w:rsidRDefault="00026C0E" w:rsidP="00D400D3">
            <w:pPr>
              <w:rPr>
                <w:rFonts w:cstheme="minorHAnsi"/>
              </w:rPr>
            </w:pPr>
            <w:r w:rsidRPr="00D036E6">
              <w:rPr>
                <w:rFonts w:cstheme="minorHAnsi"/>
              </w:rPr>
              <w:t>Penalties (fouls) committed over the season.</w:t>
            </w:r>
          </w:p>
        </w:tc>
      </w:tr>
      <w:tr w:rsidR="00D400D3" w14:paraId="6C727955" w14:textId="77777777" w:rsidTr="00370004">
        <w:tc>
          <w:tcPr>
            <w:tcW w:w="528" w:type="dxa"/>
          </w:tcPr>
          <w:p w14:paraId="5B7DF84F" w14:textId="3ACCE1F2" w:rsidR="00D400D3" w:rsidRPr="00D036E6" w:rsidRDefault="00026C0E" w:rsidP="00D400D3">
            <w:pPr>
              <w:rPr>
                <w:rFonts w:cstheme="minorHAnsi"/>
              </w:rPr>
            </w:pPr>
            <w:r w:rsidRPr="00D036E6">
              <w:rPr>
                <w:rFonts w:cstheme="minorHAnsi"/>
              </w:rPr>
              <w:t>Def</w:t>
            </w:r>
          </w:p>
        </w:tc>
        <w:tc>
          <w:tcPr>
            <w:tcW w:w="1310" w:type="dxa"/>
          </w:tcPr>
          <w:p w14:paraId="0AABC878" w14:textId="711CC392" w:rsidR="00D400D3" w:rsidRPr="00D036E6" w:rsidRDefault="00026C0E" w:rsidP="00026C0E">
            <w:pPr>
              <w:jc w:val="right"/>
              <w:rPr>
                <w:rFonts w:cstheme="minorHAnsi"/>
                <w:i/>
                <w:iCs/>
              </w:rPr>
            </w:pPr>
            <w:r w:rsidRPr="00D036E6">
              <w:rPr>
                <w:rFonts w:cstheme="minorHAnsi"/>
                <w:i/>
                <w:iCs/>
              </w:rPr>
              <w:t>PenYds</w:t>
            </w:r>
          </w:p>
        </w:tc>
        <w:tc>
          <w:tcPr>
            <w:tcW w:w="8618" w:type="dxa"/>
          </w:tcPr>
          <w:p w14:paraId="7B3647EE" w14:textId="651DD1EB" w:rsidR="00D400D3" w:rsidRPr="00D036E6" w:rsidRDefault="00026C0E" w:rsidP="00D400D3">
            <w:pPr>
              <w:rPr>
                <w:rFonts w:cstheme="minorHAnsi"/>
              </w:rPr>
            </w:pPr>
            <w:r w:rsidRPr="00D036E6">
              <w:rPr>
                <w:rFonts w:cstheme="minorHAnsi"/>
              </w:rPr>
              <w:t>Total yards conceded as a result of penalties (fouls) committed over the season.</w:t>
            </w:r>
          </w:p>
        </w:tc>
      </w:tr>
    </w:tbl>
    <w:p w14:paraId="6707C646" w14:textId="77777777" w:rsidR="001F5CEB" w:rsidRPr="001F5CEB" w:rsidRDefault="001F5CEB" w:rsidP="001F5CEB">
      <w:pPr>
        <w:spacing w:after="0" w:line="240" w:lineRule="auto"/>
        <w:rPr>
          <w:sz w:val="2"/>
          <w:szCs w:val="2"/>
        </w:rPr>
      </w:pPr>
    </w:p>
    <w:sectPr w:rsidR="001F5CEB" w:rsidRPr="001F5CEB" w:rsidSect="00F141FF">
      <w:headerReference w:type="default" r:id="rId29"/>
      <w:pgSz w:w="11906" w:h="16838"/>
      <w:pgMar w:top="720" w:right="720" w:bottom="720" w:left="720" w:header="39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9918" w14:textId="77777777" w:rsidR="005079E6" w:rsidRDefault="005079E6" w:rsidP="0033799B">
      <w:pPr>
        <w:spacing w:after="0" w:line="240" w:lineRule="auto"/>
      </w:pPr>
      <w:r>
        <w:separator/>
      </w:r>
    </w:p>
  </w:endnote>
  <w:endnote w:type="continuationSeparator" w:id="0">
    <w:p w14:paraId="00A30AC5" w14:textId="77777777" w:rsidR="005079E6" w:rsidRDefault="005079E6" w:rsidP="0033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AE83" w14:textId="77777777" w:rsidR="005079E6" w:rsidRDefault="005079E6" w:rsidP="0033799B">
      <w:pPr>
        <w:spacing w:after="0" w:line="240" w:lineRule="auto"/>
      </w:pPr>
      <w:r>
        <w:separator/>
      </w:r>
    </w:p>
  </w:footnote>
  <w:footnote w:type="continuationSeparator" w:id="0">
    <w:p w14:paraId="03E9F7FA" w14:textId="77777777" w:rsidR="005079E6" w:rsidRDefault="005079E6" w:rsidP="0033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69333208"/>
      <w:docPartObj>
        <w:docPartGallery w:val="Page Numbers (Top of Page)"/>
        <w:docPartUnique/>
      </w:docPartObj>
    </w:sdtPr>
    <w:sdtEndPr>
      <w:rPr>
        <w:b/>
        <w:bCs/>
        <w:noProof/>
        <w:color w:val="auto"/>
        <w:spacing w:val="0"/>
      </w:rPr>
    </w:sdtEndPr>
    <w:sdtContent>
      <w:p w14:paraId="5F9439C9" w14:textId="5E2EBEA4" w:rsidR="004331E2" w:rsidRDefault="004331E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8FB7A5E" w14:textId="77777777" w:rsidR="004331E2" w:rsidRDefault="00433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48E"/>
    <w:multiLevelType w:val="hybridMultilevel"/>
    <w:tmpl w:val="EEEEB0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352560"/>
    <w:multiLevelType w:val="hybridMultilevel"/>
    <w:tmpl w:val="324E37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B40329"/>
    <w:multiLevelType w:val="hybridMultilevel"/>
    <w:tmpl w:val="C7DA81B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FD3011"/>
    <w:multiLevelType w:val="hybridMultilevel"/>
    <w:tmpl w:val="88048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3A5F58"/>
    <w:multiLevelType w:val="hybridMultilevel"/>
    <w:tmpl w:val="DA92A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2A5E31"/>
    <w:multiLevelType w:val="hybridMultilevel"/>
    <w:tmpl w:val="44B40292"/>
    <w:lvl w:ilvl="0" w:tplc="CDF4B0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F1865F7"/>
    <w:multiLevelType w:val="hybridMultilevel"/>
    <w:tmpl w:val="70EEB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E628CA"/>
    <w:multiLevelType w:val="hybridMultilevel"/>
    <w:tmpl w:val="57ACFC98"/>
    <w:lvl w:ilvl="0" w:tplc="959E71FC">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2D7293"/>
    <w:multiLevelType w:val="hybridMultilevel"/>
    <w:tmpl w:val="47C4C2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D52594C"/>
    <w:multiLevelType w:val="hybridMultilevel"/>
    <w:tmpl w:val="A91401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33388E"/>
    <w:multiLevelType w:val="hybridMultilevel"/>
    <w:tmpl w:val="1658AF50"/>
    <w:lvl w:ilvl="0" w:tplc="5E2C3A9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A910B8C"/>
    <w:multiLevelType w:val="hybridMultilevel"/>
    <w:tmpl w:val="6CD0EB9E"/>
    <w:lvl w:ilvl="0" w:tplc="05803C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6BA0CED"/>
    <w:multiLevelType w:val="hybridMultilevel"/>
    <w:tmpl w:val="C3A41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5"/>
  </w:num>
  <w:num w:numId="5">
    <w:abstractNumId w:val="6"/>
  </w:num>
  <w:num w:numId="6">
    <w:abstractNumId w:val="9"/>
  </w:num>
  <w:num w:numId="7">
    <w:abstractNumId w:val="12"/>
  </w:num>
  <w:num w:numId="8">
    <w:abstractNumId w:val="8"/>
  </w:num>
  <w:num w:numId="9">
    <w:abstractNumId w:val="2"/>
  </w:num>
  <w:num w:numId="10">
    <w:abstractNumId w:val="4"/>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22"/>
    <w:rsid w:val="00000ED8"/>
    <w:rsid w:val="000051D6"/>
    <w:rsid w:val="0001744A"/>
    <w:rsid w:val="00021901"/>
    <w:rsid w:val="00026C0E"/>
    <w:rsid w:val="000270AF"/>
    <w:rsid w:val="00034B28"/>
    <w:rsid w:val="00036B7F"/>
    <w:rsid w:val="0003759D"/>
    <w:rsid w:val="0004275E"/>
    <w:rsid w:val="000433CB"/>
    <w:rsid w:val="00050A44"/>
    <w:rsid w:val="00055B3E"/>
    <w:rsid w:val="00055CBD"/>
    <w:rsid w:val="00063347"/>
    <w:rsid w:val="00070F19"/>
    <w:rsid w:val="000720E1"/>
    <w:rsid w:val="00072471"/>
    <w:rsid w:val="000808EE"/>
    <w:rsid w:val="000858B3"/>
    <w:rsid w:val="000A14FD"/>
    <w:rsid w:val="000B2F2F"/>
    <w:rsid w:val="000B4F8F"/>
    <w:rsid w:val="000C0424"/>
    <w:rsid w:val="000C6AAE"/>
    <w:rsid w:val="000D3194"/>
    <w:rsid w:val="000D48EE"/>
    <w:rsid w:val="000E0C17"/>
    <w:rsid w:val="000E0C72"/>
    <w:rsid w:val="000E2038"/>
    <w:rsid w:val="000E5673"/>
    <w:rsid w:val="000F1486"/>
    <w:rsid w:val="000F1A8A"/>
    <w:rsid w:val="000F5803"/>
    <w:rsid w:val="00102136"/>
    <w:rsid w:val="00102634"/>
    <w:rsid w:val="0011129C"/>
    <w:rsid w:val="00114125"/>
    <w:rsid w:val="0011688C"/>
    <w:rsid w:val="0012636A"/>
    <w:rsid w:val="00127723"/>
    <w:rsid w:val="00143CC5"/>
    <w:rsid w:val="00170070"/>
    <w:rsid w:val="00182CB8"/>
    <w:rsid w:val="00192F52"/>
    <w:rsid w:val="001A7C6D"/>
    <w:rsid w:val="001F5CEB"/>
    <w:rsid w:val="00201820"/>
    <w:rsid w:val="00202228"/>
    <w:rsid w:val="00212CBB"/>
    <w:rsid w:val="0021659C"/>
    <w:rsid w:val="00227676"/>
    <w:rsid w:val="002444CB"/>
    <w:rsid w:val="002547FD"/>
    <w:rsid w:val="00271DCF"/>
    <w:rsid w:val="00272860"/>
    <w:rsid w:val="002769F9"/>
    <w:rsid w:val="002812CC"/>
    <w:rsid w:val="00282B7F"/>
    <w:rsid w:val="002903B8"/>
    <w:rsid w:val="002A7AF1"/>
    <w:rsid w:val="002A7F72"/>
    <w:rsid w:val="002B5600"/>
    <w:rsid w:val="002D2E6B"/>
    <w:rsid w:val="002E4C13"/>
    <w:rsid w:val="002E5641"/>
    <w:rsid w:val="003130AA"/>
    <w:rsid w:val="003212D1"/>
    <w:rsid w:val="00321836"/>
    <w:rsid w:val="0033799B"/>
    <w:rsid w:val="00340A9E"/>
    <w:rsid w:val="003549B3"/>
    <w:rsid w:val="00370004"/>
    <w:rsid w:val="003747A1"/>
    <w:rsid w:val="0037603C"/>
    <w:rsid w:val="00390D47"/>
    <w:rsid w:val="003927E6"/>
    <w:rsid w:val="003939B3"/>
    <w:rsid w:val="003940CE"/>
    <w:rsid w:val="003978E8"/>
    <w:rsid w:val="003A0FD1"/>
    <w:rsid w:val="003A7450"/>
    <w:rsid w:val="003B0335"/>
    <w:rsid w:val="003C27BC"/>
    <w:rsid w:val="003C3ACB"/>
    <w:rsid w:val="003D2A15"/>
    <w:rsid w:val="003D44E5"/>
    <w:rsid w:val="003D6FD7"/>
    <w:rsid w:val="003F09AA"/>
    <w:rsid w:val="003F1C7B"/>
    <w:rsid w:val="00400E77"/>
    <w:rsid w:val="00411330"/>
    <w:rsid w:val="0041255C"/>
    <w:rsid w:val="004163E3"/>
    <w:rsid w:val="0041656A"/>
    <w:rsid w:val="00425912"/>
    <w:rsid w:val="004331E2"/>
    <w:rsid w:val="00441DC5"/>
    <w:rsid w:val="0044513E"/>
    <w:rsid w:val="004509CD"/>
    <w:rsid w:val="00453B52"/>
    <w:rsid w:val="004606FC"/>
    <w:rsid w:val="00461F2E"/>
    <w:rsid w:val="0046563E"/>
    <w:rsid w:val="00470FF4"/>
    <w:rsid w:val="0047187B"/>
    <w:rsid w:val="00471D7E"/>
    <w:rsid w:val="004728B9"/>
    <w:rsid w:val="004751D1"/>
    <w:rsid w:val="00476955"/>
    <w:rsid w:val="00477A22"/>
    <w:rsid w:val="004800B9"/>
    <w:rsid w:val="004818EE"/>
    <w:rsid w:val="00483CFD"/>
    <w:rsid w:val="0048450B"/>
    <w:rsid w:val="00486A56"/>
    <w:rsid w:val="00487BC7"/>
    <w:rsid w:val="00497C2D"/>
    <w:rsid w:val="004A0EA9"/>
    <w:rsid w:val="004B1AB3"/>
    <w:rsid w:val="004B253C"/>
    <w:rsid w:val="004C1680"/>
    <w:rsid w:val="004C6C01"/>
    <w:rsid w:val="004E05E2"/>
    <w:rsid w:val="004E2991"/>
    <w:rsid w:val="004F0A5C"/>
    <w:rsid w:val="004F51F3"/>
    <w:rsid w:val="00501FD7"/>
    <w:rsid w:val="005079E6"/>
    <w:rsid w:val="00507EFA"/>
    <w:rsid w:val="00510118"/>
    <w:rsid w:val="00516D73"/>
    <w:rsid w:val="005304E5"/>
    <w:rsid w:val="00531556"/>
    <w:rsid w:val="00532607"/>
    <w:rsid w:val="005363C2"/>
    <w:rsid w:val="00541DD6"/>
    <w:rsid w:val="005464B0"/>
    <w:rsid w:val="0054678F"/>
    <w:rsid w:val="005533E6"/>
    <w:rsid w:val="00554B9C"/>
    <w:rsid w:val="005552A6"/>
    <w:rsid w:val="00561E41"/>
    <w:rsid w:val="0056339B"/>
    <w:rsid w:val="005701D5"/>
    <w:rsid w:val="00572EED"/>
    <w:rsid w:val="00576624"/>
    <w:rsid w:val="00580404"/>
    <w:rsid w:val="005936D1"/>
    <w:rsid w:val="00596E7E"/>
    <w:rsid w:val="00596F4B"/>
    <w:rsid w:val="005A0582"/>
    <w:rsid w:val="005A4E7E"/>
    <w:rsid w:val="005A6128"/>
    <w:rsid w:val="005A6AB9"/>
    <w:rsid w:val="005B141C"/>
    <w:rsid w:val="005B7795"/>
    <w:rsid w:val="005C01EA"/>
    <w:rsid w:val="005C295B"/>
    <w:rsid w:val="005C442F"/>
    <w:rsid w:val="005D2B62"/>
    <w:rsid w:val="005D5BDC"/>
    <w:rsid w:val="005E60C7"/>
    <w:rsid w:val="005E7D4C"/>
    <w:rsid w:val="005F0B2A"/>
    <w:rsid w:val="005F14EB"/>
    <w:rsid w:val="00601DD9"/>
    <w:rsid w:val="00611E2C"/>
    <w:rsid w:val="00613261"/>
    <w:rsid w:val="00620E4C"/>
    <w:rsid w:val="006262E5"/>
    <w:rsid w:val="006405A2"/>
    <w:rsid w:val="006424ED"/>
    <w:rsid w:val="0065008A"/>
    <w:rsid w:val="00657880"/>
    <w:rsid w:val="006600DE"/>
    <w:rsid w:val="00662650"/>
    <w:rsid w:val="00662DF5"/>
    <w:rsid w:val="00662E7E"/>
    <w:rsid w:val="00672502"/>
    <w:rsid w:val="00681374"/>
    <w:rsid w:val="00696125"/>
    <w:rsid w:val="006A3F10"/>
    <w:rsid w:val="006A65FE"/>
    <w:rsid w:val="006B26EC"/>
    <w:rsid w:val="006C0B4B"/>
    <w:rsid w:val="006D6119"/>
    <w:rsid w:val="006F3653"/>
    <w:rsid w:val="006F52DE"/>
    <w:rsid w:val="0070032F"/>
    <w:rsid w:val="0070099F"/>
    <w:rsid w:val="00702599"/>
    <w:rsid w:val="00704FAE"/>
    <w:rsid w:val="00706EEF"/>
    <w:rsid w:val="00711F09"/>
    <w:rsid w:val="007130EE"/>
    <w:rsid w:val="00715DA4"/>
    <w:rsid w:val="00723F39"/>
    <w:rsid w:val="00733408"/>
    <w:rsid w:val="007341BC"/>
    <w:rsid w:val="007411DD"/>
    <w:rsid w:val="00744E56"/>
    <w:rsid w:val="007559F5"/>
    <w:rsid w:val="007605FA"/>
    <w:rsid w:val="0076266E"/>
    <w:rsid w:val="00770CDC"/>
    <w:rsid w:val="00781902"/>
    <w:rsid w:val="0078627E"/>
    <w:rsid w:val="007904D5"/>
    <w:rsid w:val="00795B3A"/>
    <w:rsid w:val="00796445"/>
    <w:rsid w:val="007A319B"/>
    <w:rsid w:val="007B00CE"/>
    <w:rsid w:val="007B17EF"/>
    <w:rsid w:val="007B1951"/>
    <w:rsid w:val="007B5B5C"/>
    <w:rsid w:val="007B61E3"/>
    <w:rsid w:val="007B68F9"/>
    <w:rsid w:val="007C1808"/>
    <w:rsid w:val="007C5DDA"/>
    <w:rsid w:val="007D0972"/>
    <w:rsid w:val="007D4FE5"/>
    <w:rsid w:val="007E1053"/>
    <w:rsid w:val="007E2B43"/>
    <w:rsid w:val="007F785C"/>
    <w:rsid w:val="00802E57"/>
    <w:rsid w:val="0080564D"/>
    <w:rsid w:val="00812944"/>
    <w:rsid w:val="00814F58"/>
    <w:rsid w:val="008267E2"/>
    <w:rsid w:val="00832AFD"/>
    <w:rsid w:val="0083670D"/>
    <w:rsid w:val="00841F2D"/>
    <w:rsid w:val="008437C3"/>
    <w:rsid w:val="00843FB3"/>
    <w:rsid w:val="00844A70"/>
    <w:rsid w:val="0085384D"/>
    <w:rsid w:val="00857CF2"/>
    <w:rsid w:val="008609FA"/>
    <w:rsid w:val="008645C3"/>
    <w:rsid w:val="00865177"/>
    <w:rsid w:val="008716F5"/>
    <w:rsid w:val="00872608"/>
    <w:rsid w:val="00891F83"/>
    <w:rsid w:val="008B2A54"/>
    <w:rsid w:val="008B4977"/>
    <w:rsid w:val="008C1EE0"/>
    <w:rsid w:val="008D2AC7"/>
    <w:rsid w:val="008D5ACC"/>
    <w:rsid w:val="008E0B91"/>
    <w:rsid w:val="008E1E29"/>
    <w:rsid w:val="008F06A6"/>
    <w:rsid w:val="008F1BED"/>
    <w:rsid w:val="008F573C"/>
    <w:rsid w:val="0090454E"/>
    <w:rsid w:val="00950DC4"/>
    <w:rsid w:val="0095704A"/>
    <w:rsid w:val="00960874"/>
    <w:rsid w:val="0096148B"/>
    <w:rsid w:val="00975C14"/>
    <w:rsid w:val="00977B1A"/>
    <w:rsid w:val="00980F84"/>
    <w:rsid w:val="00985430"/>
    <w:rsid w:val="009C0A0C"/>
    <w:rsid w:val="009C78CF"/>
    <w:rsid w:val="009D57A7"/>
    <w:rsid w:val="009E7D96"/>
    <w:rsid w:val="009F5C90"/>
    <w:rsid w:val="00A04AE8"/>
    <w:rsid w:val="00A07066"/>
    <w:rsid w:val="00A14CF6"/>
    <w:rsid w:val="00A1518C"/>
    <w:rsid w:val="00A244F9"/>
    <w:rsid w:val="00A26EAB"/>
    <w:rsid w:val="00A300E5"/>
    <w:rsid w:val="00A34454"/>
    <w:rsid w:val="00A60E19"/>
    <w:rsid w:val="00A62F3D"/>
    <w:rsid w:val="00A63FA9"/>
    <w:rsid w:val="00A644CE"/>
    <w:rsid w:val="00A64E1C"/>
    <w:rsid w:val="00A745C9"/>
    <w:rsid w:val="00A809C5"/>
    <w:rsid w:val="00A83B0A"/>
    <w:rsid w:val="00A953A7"/>
    <w:rsid w:val="00AA0E19"/>
    <w:rsid w:val="00AA460F"/>
    <w:rsid w:val="00AB33DD"/>
    <w:rsid w:val="00AB5277"/>
    <w:rsid w:val="00AB5FA7"/>
    <w:rsid w:val="00AC4417"/>
    <w:rsid w:val="00AD32F7"/>
    <w:rsid w:val="00AE08BB"/>
    <w:rsid w:val="00AF0915"/>
    <w:rsid w:val="00AF3716"/>
    <w:rsid w:val="00B03BD5"/>
    <w:rsid w:val="00B06147"/>
    <w:rsid w:val="00B21B9C"/>
    <w:rsid w:val="00B27468"/>
    <w:rsid w:val="00B40609"/>
    <w:rsid w:val="00B40C1E"/>
    <w:rsid w:val="00B426B1"/>
    <w:rsid w:val="00B45084"/>
    <w:rsid w:val="00B46EDB"/>
    <w:rsid w:val="00B475E6"/>
    <w:rsid w:val="00B478C0"/>
    <w:rsid w:val="00B54F23"/>
    <w:rsid w:val="00B57979"/>
    <w:rsid w:val="00B65F8A"/>
    <w:rsid w:val="00B7019F"/>
    <w:rsid w:val="00B7583F"/>
    <w:rsid w:val="00B774CC"/>
    <w:rsid w:val="00B837FA"/>
    <w:rsid w:val="00B90CA3"/>
    <w:rsid w:val="00B91E3E"/>
    <w:rsid w:val="00B924F4"/>
    <w:rsid w:val="00BA4867"/>
    <w:rsid w:val="00BA6D02"/>
    <w:rsid w:val="00BB39EF"/>
    <w:rsid w:val="00BB448B"/>
    <w:rsid w:val="00BB50A2"/>
    <w:rsid w:val="00BC4032"/>
    <w:rsid w:val="00BC489D"/>
    <w:rsid w:val="00BC53E7"/>
    <w:rsid w:val="00BE306D"/>
    <w:rsid w:val="00BF0650"/>
    <w:rsid w:val="00BF186B"/>
    <w:rsid w:val="00BF202D"/>
    <w:rsid w:val="00C01003"/>
    <w:rsid w:val="00C0660C"/>
    <w:rsid w:val="00C17A0B"/>
    <w:rsid w:val="00C20F9C"/>
    <w:rsid w:val="00C24140"/>
    <w:rsid w:val="00C24C69"/>
    <w:rsid w:val="00C26CD0"/>
    <w:rsid w:val="00C32E9C"/>
    <w:rsid w:val="00C34D76"/>
    <w:rsid w:val="00C44145"/>
    <w:rsid w:val="00C47EBE"/>
    <w:rsid w:val="00C52A74"/>
    <w:rsid w:val="00C539D5"/>
    <w:rsid w:val="00C54ACD"/>
    <w:rsid w:val="00C62974"/>
    <w:rsid w:val="00C6695B"/>
    <w:rsid w:val="00C66AB6"/>
    <w:rsid w:val="00C75475"/>
    <w:rsid w:val="00C7707D"/>
    <w:rsid w:val="00C94206"/>
    <w:rsid w:val="00C96731"/>
    <w:rsid w:val="00CA1586"/>
    <w:rsid w:val="00CA4611"/>
    <w:rsid w:val="00CB669D"/>
    <w:rsid w:val="00CB72EC"/>
    <w:rsid w:val="00CC34CB"/>
    <w:rsid w:val="00CD0044"/>
    <w:rsid w:val="00CD50E8"/>
    <w:rsid w:val="00CD7826"/>
    <w:rsid w:val="00CE547A"/>
    <w:rsid w:val="00CE601C"/>
    <w:rsid w:val="00CF6AA5"/>
    <w:rsid w:val="00CF6FC6"/>
    <w:rsid w:val="00D036E6"/>
    <w:rsid w:val="00D052D8"/>
    <w:rsid w:val="00D26681"/>
    <w:rsid w:val="00D305F2"/>
    <w:rsid w:val="00D400D3"/>
    <w:rsid w:val="00D50A62"/>
    <w:rsid w:val="00D80075"/>
    <w:rsid w:val="00D82420"/>
    <w:rsid w:val="00D855EA"/>
    <w:rsid w:val="00D86FC0"/>
    <w:rsid w:val="00DA250A"/>
    <w:rsid w:val="00DE3845"/>
    <w:rsid w:val="00E01BA7"/>
    <w:rsid w:val="00E03E79"/>
    <w:rsid w:val="00E05C06"/>
    <w:rsid w:val="00E14712"/>
    <w:rsid w:val="00E227AC"/>
    <w:rsid w:val="00E32BDA"/>
    <w:rsid w:val="00E54FAC"/>
    <w:rsid w:val="00E7070A"/>
    <w:rsid w:val="00E75266"/>
    <w:rsid w:val="00E8239F"/>
    <w:rsid w:val="00E86819"/>
    <w:rsid w:val="00E86AB8"/>
    <w:rsid w:val="00E90BB1"/>
    <w:rsid w:val="00E919F1"/>
    <w:rsid w:val="00E9219D"/>
    <w:rsid w:val="00E97B4C"/>
    <w:rsid w:val="00EA286C"/>
    <w:rsid w:val="00EA6E1A"/>
    <w:rsid w:val="00EB2AE3"/>
    <w:rsid w:val="00EB660B"/>
    <w:rsid w:val="00EC3CBD"/>
    <w:rsid w:val="00ED3539"/>
    <w:rsid w:val="00ED4703"/>
    <w:rsid w:val="00EE12AC"/>
    <w:rsid w:val="00EE2D45"/>
    <w:rsid w:val="00EE3F13"/>
    <w:rsid w:val="00EF02B1"/>
    <w:rsid w:val="00EF3445"/>
    <w:rsid w:val="00EF75E5"/>
    <w:rsid w:val="00F05563"/>
    <w:rsid w:val="00F10F55"/>
    <w:rsid w:val="00F141FF"/>
    <w:rsid w:val="00F14B22"/>
    <w:rsid w:val="00F15500"/>
    <w:rsid w:val="00F15AC5"/>
    <w:rsid w:val="00F1659D"/>
    <w:rsid w:val="00F2472B"/>
    <w:rsid w:val="00F32793"/>
    <w:rsid w:val="00F51C4C"/>
    <w:rsid w:val="00F64CA0"/>
    <w:rsid w:val="00F671C1"/>
    <w:rsid w:val="00F70C78"/>
    <w:rsid w:val="00F73F5B"/>
    <w:rsid w:val="00F81873"/>
    <w:rsid w:val="00F95D5F"/>
    <w:rsid w:val="00FB0662"/>
    <w:rsid w:val="00FC29ED"/>
    <w:rsid w:val="00FC2E82"/>
    <w:rsid w:val="00FC61A4"/>
    <w:rsid w:val="00FD04EF"/>
    <w:rsid w:val="00FD04FD"/>
    <w:rsid w:val="00FD2A62"/>
    <w:rsid w:val="00FD5808"/>
    <w:rsid w:val="00FE4FA9"/>
    <w:rsid w:val="00FE77A2"/>
    <w:rsid w:val="00FF0C65"/>
    <w:rsid w:val="00FF5B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D9863"/>
  <w15:chartTrackingRefBased/>
  <w15:docId w15:val="{DB3260FC-F5E2-4DB0-9FCA-D50B3621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8C0"/>
    <w:rPr>
      <w:color w:val="0563C1" w:themeColor="hyperlink"/>
      <w:u w:val="single"/>
    </w:rPr>
  </w:style>
  <w:style w:type="character" w:styleId="UnresolvedMention">
    <w:name w:val="Unresolved Mention"/>
    <w:basedOn w:val="DefaultParagraphFont"/>
    <w:uiPriority w:val="99"/>
    <w:semiHidden/>
    <w:unhideWhenUsed/>
    <w:rsid w:val="00B478C0"/>
    <w:rPr>
      <w:color w:val="605E5C"/>
      <w:shd w:val="clear" w:color="auto" w:fill="E1DFDD"/>
    </w:rPr>
  </w:style>
  <w:style w:type="paragraph" w:styleId="ListParagraph">
    <w:name w:val="List Paragraph"/>
    <w:basedOn w:val="Normal"/>
    <w:uiPriority w:val="34"/>
    <w:qFormat/>
    <w:rsid w:val="00A953A7"/>
    <w:pPr>
      <w:ind w:left="720"/>
      <w:contextualSpacing/>
    </w:pPr>
  </w:style>
  <w:style w:type="character" w:styleId="FollowedHyperlink">
    <w:name w:val="FollowedHyperlink"/>
    <w:basedOn w:val="DefaultParagraphFont"/>
    <w:uiPriority w:val="99"/>
    <w:semiHidden/>
    <w:unhideWhenUsed/>
    <w:rsid w:val="00580404"/>
    <w:rPr>
      <w:color w:val="954F72" w:themeColor="followedHyperlink"/>
      <w:u w:val="single"/>
    </w:rPr>
  </w:style>
  <w:style w:type="table" w:styleId="TableGrid">
    <w:name w:val="Table Grid"/>
    <w:basedOn w:val="TableNormal"/>
    <w:uiPriority w:val="39"/>
    <w:rsid w:val="0011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99B"/>
  </w:style>
  <w:style w:type="paragraph" w:styleId="Footer">
    <w:name w:val="footer"/>
    <w:basedOn w:val="Normal"/>
    <w:link w:val="FooterChar"/>
    <w:uiPriority w:val="99"/>
    <w:unhideWhenUsed/>
    <w:rsid w:val="00337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ybourke/UCDPA_billybourke" TargetMode="External"/><Relationship Id="rId13" Type="http://schemas.openxmlformats.org/officeDocument/2006/relationships/hyperlink" Target="https://www.youtube.com/watch?v=BkYE011kCkQ&amp;ab_channel=GamedaySports" TargetMode="External"/><Relationship Id="rId18" Type="http://schemas.openxmlformats.org/officeDocument/2006/relationships/image" Target="media/image1.png"/><Relationship Id="rId26" Type="http://schemas.openxmlformats.org/officeDocument/2006/relationships/hyperlink" Target="https://seaborn.pydata.org/examples/index.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youtube.com/watch?v=55ozo2QqUds&amp;ab_channel=NFL" TargetMode="External"/><Relationship Id="rId17" Type="http://schemas.openxmlformats.org/officeDocument/2006/relationships/hyperlink" Target="https://www.pro-football-reference.com/years/2021/index.htm" TargetMode="External"/><Relationship Id="rId25" Type="http://schemas.openxmlformats.org/officeDocument/2006/relationships/hyperlink" Target="https://matplotlib.org/stable/gallery" TargetMode="External"/><Relationship Id="rId2" Type="http://schemas.openxmlformats.org/officeDocument/2006/relationships/numbering" Target="numbering.xml"/><Relationship Id="rId16" Type="http://schemas.openxmlformats.org/officeDocument/2006/relationships/hyperlink" Target="https://www.pro-football-reference.com/years/2021/opp.htm"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rDk506-avY&amp;ab_channel=NFL" TargetMode="External"/><Relationship Id="rId24"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hyperlink" Target="https://www.pro-football-reference.com/years/2021/passing.htm" TargetMode="External"/><Relationship Id="rId23" Type="http://schemas.openxmlformats.org/officeDocument/2006/relationships/image" Target="media/image6.png"/><Relationship Id="rId28" Type="http://schemas.openxmlformats.org/officeDocument/2006/relationships/hyperlink" Target="https://www.geeksforgeeks.org/python-programming-language" TargetMode="External"/><Relationship Id="rId10" Type="http://schemas.openxmlformats.org/officeDocument/2006/relationships/hyperlink" Target="https://www.youtube.com/watch?v=akn2Yq8he-E&amp;ab_channel=NFL"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3t6hM5tRlfA&amp;ab_channel=NFLUK" TargetMode="External"/><Relationship Id="rId14" Type="http://schemas.openxmlformats.org/officeDocument/2006/relationships/hyperlink" Target="https://www.youtube.com/watch?v=ctpfQ3_PNgo&amp;ab_channel=NFL" TargetMode="External"/><Relationship Id="rId22" Type="http://schemas.openxmlformats.org/officeDocument/2006/relationships/image" Target="media/image5.png"/><Relationship Id="rId27" Type="http://schemas.openxmlformats.org/officeDocument/2006/relationships/hyperlink" Target="https://stackoverflow.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1C87-60C2-4DFF-B8F9-DA903609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9</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Bourke</dc:creator>
  <cp:keywords/>
  <dc:description/>
  <cp:lastModifiedBy>Billy Bourke</cp:lastModifiedBy>
  <cp:revision>414</cp:revision>
  <dcterms:created xsi:type="dcterms:W3CDTF">2022-03-21T09:09:00Z</dcterms:created>
  <dcterms:modified xsi:type="dcterms:W3CDTF">2022-03-23T22:59:00Z</dcterms:modified>
</cp:coreProperties>
</file>